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0E05CF" w:rsidP="000E05CF" w:rsidRDefault="000E05CF" w14:paraId="6B01ECF8" w14:textId="4581D88A">
      <w:pPr>
        <w:jc w:val="center"/>
        <w:rPr>
          <w:sz w:val="28"/>
          <w:szCs w:val="28"/>
        </w:rPr>
      </w:pPr>
      <w:bookmarkStart w:name="_Hlk178254557" w:id="0"/>
      <w:bookmarkEnd w:id="0"/>
      <w:r>
        <w:t>Федеральное государственное автономное образовательное учреждение высшего образования</w:t>
      </w:r>
      <w:r>
        <w:rPr>
          <w:sz w:val="28"/>
          <w:szCs w:val="28"/>
        </w:rPr>
        <w:t xml:space="preserve"> «</w:t>
      </w:r>
      <w:r w:rsidR="000E718B">
        <w:rPr>
          <w:sz w:val="28"/>
          <w:szCs w:val="28"/>
        </w:rPr>
        <w:t>Н</w:t>
      </w:r>
      <w:r>
        <w:rPr>
          <w:sz w:val="28"/>
          <w:szCs w:val="28"/>
        </w:rPr>
        <w:t>ациональный исследовательский университет ИТМО»</w:t>
      </w:r>
    </w:p>
    <w:p w:rsidR="000E05CF" w:rsidP="000E05CF" w:rsidRDefault="000E05CF" w14:paraId="43ECE22D" w14:textId="77777777">
      <w:pPr>
        <w:spacing w:before="480" w:after="5040"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:rsidR="000E05CF" w:rsidP="000E05CF" w:rsidRDefault="000E05CF" w14:paraId="71ADAA64" w14:textId="079F509C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Pr="003628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0E718B">
        <w:rPr>
          <w:sz w:val="28"/>
          <w:szCs w:val="28"/>
        </w:rPr>
        <w:t>информатике</w:t>
      </w:r>
      <w:r>
        <w:rPr>
          <w:sz w:val="28"/>
          <w:szCs w:val="28"/>
        </w:rPr>
        <w:t xml:space="preserve"> №</w:t>
      </w:r>
      <w:r w:rsidR="000E718B">
        <w:rPr>
          <w:sz w:val="28"/>
          <w:szCs w:val="28"/>
        </w:rPr>
        <w:t>2</w:t>
      </w:r>
    </w:p>
    <w:p w:rsidR="000E05CF" w:rsidP="000E05CF" w:rsidRDefault="000E05CF" w14:paraId="2E6EBA90" w14:textId="18CB65BF">
      <w:pPr>
        <w:spacing w:after="4320"/>
        <w:jc w:val="center"/>
        <w:rPr>
          <w:sz w:val="28"/>
          <w:szCs w:val="28"/>
        </w:rPr>
      </w:pPr>
      <w:r w:rsidRPr="38CED41F">
        <w:rPr>
          <w:sz w:val="28"/>
          <w:szCs w:val="28"/>
        </w:rPr>
        <w:t>Вариант №</w:t>
      </w:r>
      <w:r w:rsidR="000E718B">
        <w:rPr>
          <w:sz w:val="28"/>
          <w:szCs w:val="28"/>
        </w:rPr>
        <w:t>69</w:t>
      </w:r>
    </w:p>
    <w:p w:rsidR="000E05CF" w:rsidP="000E05CF" w:rsidRDefault="000E05CF" w14:paraId="68F7E014" w14:textId="77777777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тудент группы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106</w:t>
      </w:r>
      <w:r>
        <w:rPr>
          <w:sz w:val="28"/>
          <w:szCs w:val="28"/>
        </w:rPr>
        <w:br/>
      </w:r>
      <w:r>
        <w:rPr>
          <w:sz w:val="28"/>
          <w:szCs w:val="28"/>
        </w:rPr>
        <w:t>Мельник Фёдор Александрович</w:t>
      </w:r>
    </w:p>
    <w:p w:rsidR="000E05CF" w:rsidP="000E05CF" w:rsidRDefault="000E05CF" w14:paraId="085C6132" w14:textId="30A83F47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0E05CF" w:rsidP="000E05CF" w:rsidRDefault="000E718B" w14:paraId="5B096D4A" w14:textId="74C14BAD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Балакшин П</w:t>
      </w:r>
      <w:r w:rsidR="000E05CF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0E05CF">
        <w:rPr>
          <w:sz w:val="28"/>
          <w:szCs w:val="28"/>
        </w:rPr>
        <w:t>,</w:t>
      </w:r>
    </w:p>
    <w:p w:rsidR="000E05CF" w:rsidP="000E05CF" w:rsidRDefault="000E718B" w14:paraId="13B29D95" w14:textId="64FDA463">
      <w:pPr>
        <w:jc w:val="right"/>
        <w:rPr>
          <w:sz w:val="28"/>
          <w:szCs w:val="28"/>
        </w:rPr>
      </w:pPr>
      <w:r>
        <w:rPr>
          <w:sz w:val="28"/>
          <w:szCs w:val="28"/>
        </w:rPr>
        <w:t>Кандидат технических наук, доцент</w:t>
      </w:r>
      <w:r w:rsidRPr="38CED41F" w:rsidR="000E05CF">
        <w:rPr>
          <w:sz w:val="28"/>
          <w:szCs w:val="28"/>
        </w:rPr>
        <w:t xml:space="preserve"> </w:t>
      </w:r>
      <w:proofErr w:type="spellStart"/>
      <w:r w:rsidRPr="38CED41F" w:rsidR="000E05CF">
        <w:rPr>
          <w:sz w:val="28"/>
          <w:szCs w:val="28"/>
        </w:rPr>
        <w:t>ФПиКТ</w:t>
      </w:r>
      <w:proofErr w:type="spellEnd"/>
    </w:p>
    <w:p w:rsidR="000E05CF" w:rsidP="000E05CF" w:rsidRDefault="000E05CF" w14:paraId="46540D9C" w14:textId="5F1A9437">
      <w:pPr>
        <w:spacing w:after="0"/>
        <w:jc w:val="center"/>
        <w:rPr>
          <w:sz w:val="28"/>
          <w:szCs w:val="28"/>
        </w:rPr>
        <w:sectPr w:rsidR="000E05CF" w:rsidSect="000E05CF">
          <w:pgSz w:w="11906" w:h="16838" w:orient="portrait"/>
          <w:pgMar w:top="640" w:right="360" w:bottom="777" w:left="1080" w:header="0" w:footer="0" w:gutter="0"/>
          <w:pgNumType w:start="1"/>
          <w:cols w:space="720"/>
          <w:formProt w:val="0"/>
          <w:docGrid w:linePitch="326"/>
        </w:sectPr>
      </w:pPr>
      <w:r w:rsidRPr="38CED41F">
        <w:rPr>
          <w:sz w:val="28"/>
          <w:szCs w:val="28"/>
        </w:rPr>
        <w:t>Санкт-Петербург, 2</w:t>
      </w:r>
      <w:r>
        <w:rPr>
          <w:sz w:val="28"/>
          <w:szCs w:val="28"/>
        </w:rPr>
        <w:t>024</w:t>
      </w:r>
    </w:p>
    <w:sdt>
      <w:sdtPr>
        <w:id w:val="-1893881277"/>
        <w:docPartObj>
          <w:docPartGallery w:val="Table of Contents"/>
          <w:docPartUnique/>
        </w:docPartObj>
        <w:rPr>
          <w:rFonts w:ascii="Times New Roman" w:hAnsi="Times New Roman" w:eastAsia="Aptos" w:cs="Times New Roman" w:eastAsiaTheme="minorAscii"/>
          <w:color w:val="auto"/>
          <w:kern w:val="2"/>
          <w:sz w:val="24"/>
          <w:szCs w:val="24"/>
          <w:lang w:eastAsia="en-US"/>
          <w14:ligatures w14:val="standardContextual"/>
        </w:rPr>
      </w:sdtPr>
      <w:sdtEndPr>
        <w:rPr>
          <w:rFonts w:ascii="Times New Roman" w:hAnsi="Times New Roman" w:eastAsia="Aptos" w:cs="Times New Roman" w:eastAsiaTheme="minorAscii"/>
          <w:b w:val="1"/>
          <w:bCs w:val="1"/>
          <w:color w:val="auto"/>
          <w:sz w:val="24"/>
          <w:szCs w:val="24"/>
          <w:lang w:eastAsia="en-US"/>
        </w:rPr>
      </w:sdtEndPr>
      <w:sdtContent>
        <w:p w:rsidRPr="00291552" w:rsidR="00291552" w:rsidRDefault="00291552" w14:paraId="4197C515" w14:textId="7B634E72">
          <w:pPr>
            <w:pStyle w:val="af2"/>
            <w:rPr>
              <w:b/>
              <w:bCs/>
              <w:color w:val="auto"/>
            </w:rPr>
          </w:pPr>
          <w:r w:rsidRPr="00291552">
            <w:rPr>
              <w:b/>
              <w:bCs/>
              <w:color w:val="auto"/>
            </w:rPr>
            <w:t>Оглавление</w:t>
          </w:r>
        </w:p>
        <w:p w:rsidR="00194699" w:rsidRDefault="00291552" w14:paraId="5BE61665" w14:textId="0392FF19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78970413">
            <w:r w:rsidRPr="002B11DC" w:rsidR="00194699">
              <w:rPr>
                <w:rStyle w:val="ae"/>
                <w:noProof/>
              </w:rPr>
              <w:t>Задание</w:t>
            </w:r>
            <w:r w:rsidR="00194699">
              <w:rPr>
                <w:noProof/>
                <w:webHidden/>
              </w:rPr>
              <w:tab/>
            </w:r>
            <w:r w:rsidR="00194699">
              <w:rPr>
                <w:noProof/>
                <w:webHidden/>
              </w:rPr>
              <w:fldChar w:fldCharType="begin"/>
            </w:r>
            <w:r w:rsidR="00194699">
              <w:rPr>
                <w:noProof/>
                <w:webHidden/>
              </w:rPr>
              <w:instrText xml:space="preserve"> PAGEREF _Toc178970413 \h </w:instrText>
            </w:r>
            <w:r w:rsidR="00194699">
              <w:rPr>
                <w:noProof/>
                <w:webHidden/>
              </w:rPr>
            </w:r>
            <w:r w:rsidR="00194699">
              <w:rPr>
                <w:noProof/>
                <w:webHidden/>
              </w:rPr>
              <w:fldChar w:fldCharType="separate"/>
            </w:r>
            <w:r w:rsidR="00194699">
              <w:rPr>
                <w:noProof/>
                <w:webHidden/>
              </w:rPr>
              <w:t>3</w:t>
            </w:r>
            <w:r w:rsidR="00194699">
              <w:rPr>
                <w:noProof/>
                <w:webHidden/>
              </w:rPr>
              <w:fldChar w:fldCharType="end"/>
            </w:r>
          </w:hyperlink>
        </w:p>
        <w:p w:rsidR="00194699" w:rsidRDefault="00194699" w14:paraId="24F603AC" w14:textId="39550054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lang w:eastAsia="ru-RU"/>
            </w:rPr>
          </w:pPr>
          <w:hyperlink w:history="1" w:anchor="_Toc178970414">
            <w:r w:rsidRPr="002B11DC">
              <w:rPr>
                <w:rStyle w:val="ae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699" w:rsidRDefault="00194699" w14:paraId="0CF7B54E" w14:textId="6EFFCE20">
          <w:pPr>
            <w:pStyle w:val="23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lang w:eastAsia="ru-RU"/>
            </w:rPr>
          </w:pPr>
          <w:hyperlink w:history="1" w:anchor="_Toc178970415">
            <w:r w:rsidRPr="002B11DC">
              <w:rPr>
                <w:rStyle w:val="ae"/>
                <w:noProof/>
              </w:rPr>
              <w:t>Часть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699" w:rsidRDefault="00194699" w14:paraId="15F32052" w14:textId="0E27231C">
          <w:pPr>
            <w:pStyle w:val="23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lang w:eastAsia="ru-RU"/>
            </w:rPr>
          </w:pPr>
          <w:hyperlink w:history="1" w:anchor="_Toc178970416">
            <w:r w:rsidRPr="002B11DC">
              <w:rPr>
                <w:rStyle w:val="ae"/>
                <w:noProof/>
              </w:rPr>
              <w:t>Часть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699" w:rsidRDefault="00194699" w14:paraId="2B2B98FF" w14:textId="6B97EAB4">
          <w:pPr>
            <w:pStyle w:val="23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lang w:eastAsia="ru-RU"/>
            </w:rPr>
          </w:pPr>
          <w:hyperlink w:history="1" w:anchor="_Toc178970417">
            <w:r w:rsidRPr="002B11DC">
              <w:rPr>
                <w:rStyle w:val="ae"/>
                <w:noProof/>
              </w:rPr>
              <w:t>Часть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699" w:rsidRDefault="00194699" w14:paraId="429932BF" w14:textId="2ED311A8">
          <w:pPr>
            <w:pStyle w:val="23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lang w:eastAsia="ru-RU"/>
            </w:rPr>
          </w:pPr>
          <w:hyperlink w:history="1" w:anchor="_Toc178970418">
            <w:r w:rsidRPr="002B11DC">
              <w:rPr>
                <w:rStyle w:val="ae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699" w:rsidRDefault="00194699" w14:paraId="0A3CA780" w14:textId="52F9B92B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lang w:eastAsia="ru-RU"/>
            </w:rPr>
          </w:pPr>
          <w:hyperlink w:history="1" w:anchor="_Toc178970419">
            <w:r w:rsidRPr="002B11DC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699" w:rsidRDefault="00194699" w14:paraId="53F2925F" w14:textId="0BFA9695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lang w:eastAsia="ru-RU"/>
            </w:rPr>
          </w:pPr>
          <w:hyperlink w:history="1" w:anchor="_Toc178970420">
            <w:r w:rsidRPr="002B11DC">
              <w:rPr>
                <w:rStyle w:val="ae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552" w:rsidRDefault="00291552" w14:paraId="767089DF" w14:textId="1BE61B2F">
          <w:r>
            <w:rPr>
              <w:b/>
              <w:bCs/>
            </w:rPr>
            <w:fldChar w:fldCharType="end"/>
          </w:r>
        </w:p>
      </w:sdtContent>
    </w:sdt>
    <w:p w:rsidRPr="00291552" w:rsidR="00291552" w:rsidP="00291552" w:rsidRDefault="00291552" w14:paraId="477431DE" w14:textId="5841E9B4">
      <w:pPr>
        <w:pStyle w:val="af2"/>
        <w:rPr>
          <w:rFonts w:ascii="Times New Roman" w:hAnsi="Times New Roman" w:cs="Times New Roman"/>
        </w:rPr>
      </w:pPr>
    </w:p>
    <w:p w:rsidRPr="00194699" w:rsidR="002B4BEB" w:rsidRDefault="00291552" w14:paraId="0F1C0231" w14:textId="7966AADF">
      <w:r>
        <w:br w:type="page"/>
      </w:r>
    </w:p>
    <w:p w:rsidR="002B4BEB" w:rsidP="0053193F" w:rsidRDefault="002B4BEB" w14:paraId="63285648" w14:textId="77777777">
      <w:pPr>
        <w:pStyle w:val="1"/>
        <w:spacing w:line="300" w:lineRule="auto"/>
        <w:rPr>
          <w:color w:val="auto"/>
        </w:rPr>
      </w:pPr>
      <w:bookmarkStart w:name="_Toc178970413" w:id="1"/>
      <w:r w:rsidRPr="002B4BEB">
        <w:rPr>
          <w:color w:val="auto"/>
        </w:rPr>
        <w:t>Задание</w:t>
      </w:r>
      <w:bookmarkEnd w:id="1"/>
    </w:p>
    <w:p w:rsidR="000E05CF" w:rsidP="0053193F" w:rsidRDefault="000E05CF" w14:paraId="0940C5ED" w14:textId="77777777">
      <w:pPr>
        <w:spacing w:line="300" w:lineRule="auto"/>
      </w:pPr>
      <w:r>
        <w:t xml:space="preserve"> 1. Определить свой вариант задания с помощью номера в ISU (он же номер студенческого билета). Вариантом является комбинация 3-й и 5-й цифр. </w:t>
      </w:r>
      <w:proofErr w:type="gramStart"/>
      <w:r>
        <w:t>Т.е.</w:t>
      </w:r>
      <w:proofErr w:type="gramEnd"/>
      <w:r>
        <w:t xml:space="preserve"> если номер в ISU = 123456, то вариант = 35. </w:t>
      </w:r>
    </w:p>
    <w:p w:rsidR="000E05CF" w:rsidP="0053193F" w:rsidRDefault="000E05CF" w14:paraId="3524F52D" w14:textId="77777777">
      <w:pPr>
        <w:spacing w:line="300" w:lineRule="auto"/>
      </w:pPr>
      <w:r>
        <w:t xml:space="preserve">2. На основании номера варианта задания выбрать набор из 4 полученных сообщений в виде последовательности 7-символьного кода. </w:t>
      </w:r>
    </w:p>
    <w:p w:rsidR="000E05CF" w:rsidP="0053193F" w:rsidRDefault="000E05CF" w14:paraId="2842D121" w14:textId="77777777">
      <w:pPr>
        <w:spacing w:line="300" w:lineRule="auto"/>
      </w:pPr>
      <w:r>
        <w:t xml:space="preserve">3. Построить схему декодирования классического кода Хэмминга (7;4), которую представить в отчёте в виде изображения. </w:t>
      </w:r>
    </w:p>
    <w:p w:rsidR="000E05CF" w:rsidP="0053193F" w:rsidRDefault="000E05CF" w14:paraId="6FDCA47C" w14:textId="77777777">
      <w:pPr>
        <w:spacing w:line="300" w:lineRule="auto"/>
      </w:pPr>
      <w:r>
        <w:t xml:space="preserve">4. 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:rsidR="000E05CF" w:rsidP="0053193F" w:rsidRDefault="000E05CF" w14:paraId="39212377" w14:textId="77777777">
      <w:pPr>
        <w:spacing w:line="300" w:lineRule="auto"/>
      </w:pPr>
      <w:r>
        <w:t xml:space="preserve">5. На основании номера варианта задания выбрать 1 полученное сообщение в виде последовательности 11-символьного кода. </w:t>
      </w:r>
    </w:p>
    <w:p w:rsidR="000E05CF" w:rsidP="0053193F" w:rsidRDefault="000E05CF" w14:paraId="721051F3" w14:textId="77777777">
      <w:pPr>
        <w:spacing w:line="300" w:lineRule="auto"/>
      </w:pPr>
      <w:r>
        <w:t xml:space="preserve">6. Построить схему декодирования классического кода Хэмминга (15;11), которую представить в отчёте в виде изображения. </w:t>
      </w:r>
    </w:p>
    <w:p w:rsidR="000E05CF" w:rsidP="0053193F" w:rsidRDefault="000E05CF" w14:paraId="5A1DEA6E" w14:textId="77777777">
      <w:pPr>
        <w:spacing w:line="300" w:lineRule="auto"/>
      </w:pPr>
      <w:r>
        <w:t xml:space="preserve">7. 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:rsidR="000E05CF" w:rsidP="0053193F" w:rsidRDefault="000E05CF" w14:paraId="40537B3E" w14:textId="77777777">
      <w:pPr>
        <w:spacing w:line="300" w:lineRule="auto"/>
      </w:pPr>
      <w:r>
        <w:t xml:space="preserve">8. 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:rsidRPr="002B4BEB" w:rsidR="002B4BEB" w:rsidP="0053193F" w:rsidRDefault="000E05CF" w14:paraId="4B416E66" w14:textId="48B77014">
      <w:pPr>
        <w:spacing w:line="300" w:lineRule="auto"/>
      </w:pPr>
      <w:r>
        <w:t xml:space="preserve">9. Дополнительное задание №1 (позволяет набрать от 86 до 100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  <w:r w:rsidR="002B4BEB">
        <w:br w:type="page"/>
      </w:r>
    </w:p>
    <w:p w:rsidR="00D70AB2" w:rsidP="00D70AB2" w:rsidRDefault="00D70AB2" w14:paraId="5101027B" w14:textId="1CB9631D">
      <w:pPr>
        <w:pStyle w:val="1"/>
        <w:rPr>
          <w:rFonts w:ascii="Times New Roman" w:hAnsi="Times New Roman" w:cs="Times New Roman"/>
          <w:color w:val="auto"/>
        </w:rPr>
      </w:pPr>
      <w:bookmarkStart w:name="_Toc178200547" w:id="2"/>
      <w:bookmarkStart w:name="_Toc178970414" w:id="3"/>
      <w:r w:rsidRPr="00D70AB2">
        <w:rPr>
          <w:rFonts w:ascii="Times New Roman" w:hAnsi="Times New Roman" w:cs="Times New Roman"/>
          <w:color w:val="auto"/>
        </w:rPr>
        <w:t>Основные этапы вычисления</w:t>
      </w:r>
      <w:bookmarkEnd w:id="2"/>
      <w:bookmarkEnd w:id="3"/>
    </w:p>
    <w:p w:rsidRPr="00B3450E" w:rsidR="00B3450E" w:rsidP="0053193F" w:rsidRDefault="00B3450E" w14:paraId="42814B2D" w14:textId="3721276A">
      <w:pPr>
        <w:spacing w:line="300" w:lineRule="auto"/>
        <w:ind w:firstLine="709"/>
      </w:pPr>
      <w:r>
        <w:t>Для решения задач использовались материалы изданий «</w:t>
      </w:r>
      <w:r w:rsidRPr="00B3450E">
        <w:t>Помехоустойчивое кодирование</w:t>
      </w:r>
      <w:r>
        <w:t>»</w:t>
      </w:r>
      <w:hyperlink w:history="1" w:anchor="Литр1">
        <w:r w:rsidRPr="00B3450E">
          <w:rPr>
            <w:rStyle w:val="ae"/>
            <w:vertAlign w:val="superscript"/>
          </w:rPr>
          <w:t>[1]</w:t>
        </w:r>
      </w:hyperlink>
      <w:r w:rsidRPr="00B3450E">
        <w:t xml:space="preserve"> </w:t>
      </w:r>
      <w:r>
        <w:t xml:space="preserve">и </w:t>
      </w:r>
      <w:r w:rsidRPr="00B3450E">
        <w:t>Помехоустойчивые коды</w:t>
      </w:r>
      <w:hyperlink w:history="1" w:anchor="Литр2">
        <w:r w:rsidRPr="00B3450E">
          <w:rPr>
            <w:rStyle w:val="ae"/>
            <w:vertAlign w:val="superscript"/>
          </w:rPr>
          <w:t>[2]</w:t>
        </w:r>
      </w:hyperlink>
      <w:r w:rsidRPr="00B3450E">
        <w:t xml:space="preserve"> </w:t>
      </w:r>
    </w:p>
    <w:p w:rsidRPr="00291552" w:rsidR="00291552" w:rsidP="00291552" w:rsidRDefault="00291552" w14:paraId="7424FBEE" w14:textId="793D4440">
      <w:pPr>
        <w:pStyle w:val="2"/>
        <w:rPr>
          <w:rFonts w:ascii="Times New Roman" w:hAnsi="Times New Roman" w:cs="Times New Roman"/>
          <w:color w:val="auto"/>
        </w:rPr>
      </w:pPr>
      <w:bookmarkStart w:name="_Часть_№1" w:id="4"/>
      <w:bookmarkStart w:name="_Toc178970415" w:id="5"/>
      <w:bookmarkEnd w:id="4"/>
      <w:r w:rsidRPr="00291552">
        <w:rPr>
          <w:rFonts w:ascii="Times New Roman" w:hAnsi="Times New Roman" w:cs="Times New Roman"/>
          <w:color w:val="auto"/>
        </w:rPr>
        <w:t>Часть №1</w:t>
      </w:r>
      <w:bookmarkEnd w:id="5"/>
    </w:p>
    <w:p w:rsidR="00346F4C" w:rsidP="00346F4C" w:rsidRDefault="00D70AB2" w14:paraId="11289306" w14:textId="002EBCA1">
      <w:pPr>
        <w:keepNext w:val="1"/>
      </w:pPr>
      <w:r w:rsidR="00D70AB2">
        <w:rPr/>
        <w:t>Схема декодирования</w:t>
      </w:r>
      <w:r w:rsidR="00953CE6">
        <w:rPr/>
        <w:t xml:space="preserve"> и выполнения</w:t>
      </w:r>
      <w:r w:rsidR="00D70AB2">
        <w:rPr/>
        <w:t xml:space="preserve"> классического кода Хэмминга</w:t>
      </w:r>
      <w:r w:rsidR="00291552">
        <w:rPr/>
        <w:t xml:space="preserve"> (7;4)</w:t>
      </w:r>
      <w:r w:rsidR="00D70AB2">
        <w:rPr/>
        <w:t xml:space="preserve"> </w:t>
      </w:r>
      <w:r w:rsidR="00D70AB2">
        <w:rPr/>
        <w:t>предс</w:t>
      </w:r>
      <w:r w:rsidR="00346F4C">
        <w:rPr/>
        <w:t xml:space="preserve">тавлена на </w:t>
      </w:r>
      <w:hyperlink w:anchor="Рисунок1">
        <w:r w:rsidRPr="2A3B0682" w:rsidR="00346F4C">
          <w:rPr>
            <w:rStyle w:val="ae"/>
          </w:rPr>
          <w:t>рисунке №1</w:t>
        </w:r>
      </w:hyperlink>
      <w:r w:rsidRPr="2A3B0682" w:rsidR="00953CE6">
        <w:rPr>
          <w:rStyle w:val="ae"/>
          <w:color w:val="auto"/>
          <w:u w:val="none"/>
        </w:rPr>
        <w:t xml:space="preserve"> и </w:t>
      </w:r>
      <w:hyperlink w:anchor="Рисунок1_2">
        <w:r w:rsidRPr="2A3B0682" w:rsidR="00953CE6">
          <w:rPr>
            <w:rStyle w:val="ae"/>
          </w:rPr>
          <w:t>рисунке №2</w:t>
        </w:r>
      </w:hyperlink>
      <w:r w:rsidRPr="2A3B0682" w:rsidR="00953CE6">
        <w:rPr>
          <w:rStyle w:val="ae"/>
          <w:color w:val="auto"/>
          <w:u w:val="none"/>
        </w:rPr>
        <w:t xml:space="preserve"> </w:t>
      </w:r>
      <w:r w:rsidRPr="2A3B0682" w:rsidR="00953CE6">
        <w:rPr>
          <w:rStyle w:val="ae"/>
          <w:color w:val="auto"/>
          <w:u w:val="none"/>
        </w:rPr>
        <w:t>соотвественно</w:t>
      </w:r>
      <w:r w:rsidRPr="2A3B0682" w:rsidR="00953CE6">
        <w:rPr>
          <w:rStyle w:val="ae"/>
        </w:rPr>
        <w:t>.</w:t>
      </w:r>
      <w:r w:rsidR="00D70AB2">
        <w:drawing>
          <wp:inline wp14:editId="4D1F10DF" wp14:anchorId="4A7A84E8">
            <wp:extent cx="5724862" cy="3749186"/>
            <wp:effectExtent l="0" t="0" r="9525" b="0"/>
            <wp:docPr id="94925044" name="Рисунок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8b89674a379c4ce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862" cy="374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90BDA" w:rsidR="00291552" w:rsidP="00291552" w:rsidRDefault="00346F4C" w14:paraId="52CB04EF" w14:textId="1CF7356A">
      <w:pPr>
        <w:pStyle w:val="ac"/>
        <w:jc w:val="center"/>
        <w:rPr>
          <w:color w:val="auto"/>
        </w:rPr>
      </w:pPr>
      <w:bookmarkStart w:name="Рисунок1" w:id="6"/>
      <w:r w:rsidRPr="00CF3CFF">
        <w:rPr>
          <w:rStyle w:val="ad"/>
          <w:smallCaps w:val="0"/>
          <w:color w:val="auto"/>
        </w:rPr>
        <w:t xml:space="preserve">Рисунок </w:t>
      </w:r>
      <w:r w:rsidRPr="00CF3CFF">
        <w:rPr>
          <w:rStyle w:val="ad"/>
          <w:smallCaps w:val="0"/>
          <w:color w:val="auto"/>
        </w:rPr>
        <w:fldChar w:fldCharType="begin"/>
      </w:r>
      <w:r w:rsidRPr="00CF3CFF">
        <w:rPr>
          <w:rStyle w:val="ad"/>
          <w:smallCaps w:val="0"/>
          <w:color w:val="auto"/>
        </w:rPr>
        <w:instrText xml:space="preserve"> SEQ Рисунок \* ARABIC </w:instrText>
      </w:r>
      <w:r w:rsidRPr="00CF3CFF">
        <w:rPr>
          <w:rStyle w:val="ad"/>
          <w:smallCaps w:val="0"/>
          <w:color w:val="auto"/>
        </w:rPr>
        <w:fldChar w:fldCharType="separate"/>
      </w:r>
      <w:r w:rsidR="003B3D63">
        <w:rPr>
          <w:rStyle w:val="ad"/>
          <w:smallCaps w:val="0"/>
          <w:noProof/>
          <w:color w:val="auto"/>
        </w:rPr>
        <w:t>1</w:t>
      </w:r>
      <w:r w:rsidRPr="00CF3CFF">
        <w:rPr>
          <w:rStyle w:val="ad"/>
          <w:smallCaps w:val="0"/>
          <w:color w:val="auto"/>
        </w:rPr>
        <w:fldChar w:fldCharType="end"/>
      </w:r>
      <w:r w:rsidRPr="00CF3CFF">
        <w:rPr>
          <w:rStyle w:val="ad"/>
          <w:smallCaps w:val="0"/>
          <w:color w:val="auto"/>
        </w:rPr>
        <w:t xml:space="preserve"> - схема декодирования классического кода Хэмминга</w:t>
      </w:r>
      <w:r w:rsidRPr="00291552" w:rsidR="00291552">
        <w:rPr>
          <w:rStyle w:val="ad"/>
          <w:smallCaps w:val="0"/>
          <w:color w:val="auto"/>
        </w:rPr>
        <w:t xml:space="preserve"> (7;4)</w:t>
      </w:r>
    </w:p>
    <w:p w:rsidR="00953CE6" w:rsidP="003B3D63" w:rsidRDefault="00953CE6" w14:paraId="70BEFEE6" w14:textId="77777777">
      <w:pPr>
        <w:keepNext/>
      </w:pPr>
      <w:r w:rsidR="00953CE6">
        <w:drawing>
          <wp:inline wp14:editId="7E860888" wp14:anchorId="3B384D78">
            <wp:extent cx="5801622" cy="2590800"/>
            <wp:effectExtent l="0" t="0" r="0" b="0"/>
            <wp:docPr id="1345895725" name="Рисунок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1fbd48de40f9445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01622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53CE6" w:rsidR="00953CE6" w:rsidP="00953CE6" w:rsidRDefault="00953CE6" w14:paraId="5AFEC3E2" w14:textId="1BCC0A8B">
      <w:pPr>
        <w:pStyle w:val="ac"/>
        <w:jc w:val="center"/>
        <w:rPr>
          <w:color w:val="auto"/>
          <w:sz w:val="28"/>
          <w:szCs w:val="28"/>
        </w:rPr>
      </w:pPr>
      <w:bookmarkStart w:name="Рисунок1_2" w:id="7"/>
      <w:r w:rsidRPr="00953CE6">
        <w:rPr>
          <w:color w:val="auto"/>
        </w:rPr>
        <w:t xml:space="preserve">Рисунок </w:t>
      </w:r>
      <w:r w:rsidRPr="00953CE6">
        <w:rPr>
          <w:color w:val="auto"/>
        </w:rPr>
        <w:fldChar w:fldCharType="begin"/>
      </w:r>
      <w:r w:rsidRPr="00953CE6">
        <w:rPr>
          <w:color w:val="auto"/>
        </w:rPr>
        <w:instrText xml:space="preserve"> SEQ Рисунок \* ARABIC </w:instrText>
      </w:r>
      <w:r w:rsidRPr="00953CE6">
        <w:rPr>
          <w:color w:val="auto"/>
        </w:rPr>
        <w:fldChar w:fldCharType="separate"/>
      </w:r>
      <w:r w:rsidR="003B3D63">
        <w:rPr>
          <w:noProof/>
          <w:color w:val="auto"/>
        </w:rPr>
        <w:t>2</w:t>
      </w:r>
      <w:r w:rsidRPr="00953CE6">
        <w:rPr>
          <w:color w:val="auto"/>
        </w:rPr>
        <w:fldChar w:fldCharType="end"/>
      </w:r>
      <w:r w:rsidRPr="00953CE6">
        <w:rPr>
          <w:color w:val="auto"/>
        </w:rPr>
        <w:t xml:space="preserve"> - схема выполнения классического кода Хэмминга (7;4)</w:t>
      </w:r>
    </w:p>
    <w:bookmarkEnd w:id="7"/>
    <w:p w:rsidRPr="00CF3CFF" w:rsidR="007A12B9" w:rsidP="007A12B9" w:rsidRDefault="007A12B9" w14:paraId="43D2E796" w14:textId="7DDE7A17">
      <w:pPr>
        <w:rPr>
          <w:sz w:val="28"/>
          <w:szCs w:val="28"/>
          <w:lang w:val="en-US"/>
        </w:rPr>
      </w:pPr>
      <w:r w:rsidRPr="00CF3CFF">
        <w:rPr>
          <w:sz w:val="28"/>
          <w:szCs w:val="28"/>
        </w:rPr>
        <w:t>Сообщение №1</w:t>
      </w:r>
      <w:r w:rsidRPr="00CF3CFF">
        <w:rPr>
          <w:sz w:val="28"/>
          <w:szCs w:val="28"/>
          <w:lang w:val="en-US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4"/>
        <w:gridCol w:w="834"/>
        <w:gridCol w:w="834"/>
        <w:gridCol w:w="834"/>
        <w:gridCol w:w="834"/>
        <w:gridCol w:w="834"/>
        <w:gridCol w:w="834"/>
      </w:tblGrid>
      <w:tr w:rsidR="007A12B9" w:rsidTr="007A12B9" w14:paraId="30BFFCB1" w14:textId="77777777">
        <w:trPr>
          <w:trHeight w:val="279"/>
        </w:trPr>
        <w:tc>
          <w:tcPr>
            <w:tcW w:w="834" w:type="dxa"/>
            <w:shd w:val="clear" w:color="auto" w:fill="FFFF99"/>
          </w:tcPr>
          <w:bookmarkEnd w:id="6"/>
          <w:p w:rsidRPr="007A12B9" w:rsidR="007A12B9" w:rsidP="007A12B9" w:rsidRDefault="007A12B9" w14:paraId="754B501D" w14:textId="1150A8A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:rsidRPr="007A12B9" w:rsidR="007A12B9" w:rsidP="007A12B9" w:rsidRDefault="007A12B9" w14:paraId="654D65F7" w14:textId="3208BABB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:rsidRPr="007A12B9" w:rsidR="007A12B9" w:rsidP="007A12B9" w:rsidRDefault="007A12B9" w14:paraId="654D9144" w14:textId="4F07E5B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:rsidRPr="007A12B9" w:rsidR="007A12B9" w:rsidP="007A12B9" w:rsidRDefault="007A12B9" w14:paraId="6BCAC40E" w14:textId="1A380055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:rsidRPr="007A12B9" w:rsidR="007A12B9" w:rsidP="007A12B9" w:rsidRDefault="007A12B9" w14:paraId="5CD02B92" w14:textId="6C689879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:rsidRPr="007A12B9" w:rsidR="007A12B9" w:rsidP="007A12B9" w:rsidRDefault="007A12B9" w14:paraId="39245BD4" w14:textId="1D0CA962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:rsidRPr="007A12B9" w:rsidR="007A12B9" w:rsidP="007A12B9" w:rsidRDefault="007A12B9" w14:paraId="42E39B0C" w14:textId="249B40ED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4</w:t>
            </w:r>
          </w:p>
        </w:tc>
      </w:tr>
      <w:tr w:rsidR="007A12B9" w:rsidTr="007A12B9" w14:paraId="7DABC547" w14:textId="77777777">
        <w:trPr>
          <w:trHeight w:val="266"/>
        </w:trPr>
        <w:tc>
          <w:tcPr>
            <w:tcW w:w="834" w:type="dxa"/>
            <w:shd w:val="clear" w:color="auto" w:fill="FFFF99"/>
          </w:tcPr>
          <w:p w:rsidRPr="007A12B9" w:rsidR="007A12B9" w:rsidP="007A12B9" w:rsidRDefault="007A12B9" w14:paraId="504DEA44" w14:textId="3D53D3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:rsidRPr="007A12B9" w:rsidR="007A12B9" w:rsidP="007A12B9" w:rsidRDefault="007A12B9" w14:paraId="582115FB" w14:textId="53DABA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dxa"/>
          </w:tcPr>
          <w:p w:rsidRPr="007A12B9" w:rsidR="007A12B9" w:rsidP="007A12B9" w:rsidRDefault="007A12B9" w14:paraId="085531E0" w14:textId="091F58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:rsidRPr="007A12B9" w:rsidR="007A12B9" w:rsidP="007A12B9" w:rsidRDefault="007A12B9" w14:paraId="4767233C" w14:textId="1288F0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dxa"/>
          </w:tcPr>
          <w:p w:rsidRPr="007A12B9" w:rsidR="007A12B9" w:rsidP="007A12B9" w:rsidRDefault="007A12B9" w14:paraId="5ABF8BDD" w14:textId="0E2C1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dxa"/>
          </w:tcPr>
          <w:p w:rsidRPr="007A12B9" w:rsidR="007A12B9" w:rsidP="007A12B9" w:rsidRDefault="007A12B9" w14:paraId="016579AD" w14:textId="4D244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dxa"/>
          </w:tcPr>
          <w:p w:rsidRPr="007A12B9" w:rsidR="007A12B9" w:rsidP="007A12B9" w:rsidRDefault="007A12B9" w14:paraId="2CF993E7" w14:textId="02D967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Pr="006C5BB4" w:rsidR="006C5BB4" w:rsidP="006C5BB4" w:rsidRDefault="007A12B9" w14:paraId="6F521ECC" w14:textId="175ADECF">
      <w:pPr>
        <w:spacing w:after="0"/>
        <w:rPr>
          <w:lang w:val="en-US"/>
        </w:rPr>
      </w:pPr>
      <w:r w:rsidRPr="006C5BB4"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=</w:t>
      </w:r>
      <w:r w:rsidRPr="006C5BB4" w:rsidR="006C5BB4">
        <w:rPr>
          <w:lang w:val="en-US"/>
        </w:rPr>
        <w:t xml:space="preserve"> r</w:t>
      </w:r>
      <w:r w:rsidRPr="006C5BB4" w:rsidR="006C5BB4">
        <w:rPr>
          <w:vertAlign w:val="subscript"/>
          <w:lang w:val="en-US"/>
        </w:rPr>
        <w:t>1</w:t>
      </w:r>
      <w:r w:rsidRPr="006C5BB4" w:rsidR="006C5BB4">
        <w:rPr>
          <w:lang w:val="en-US"/>
        </w:rPr>
        <w:t xml:space="preserve"> </w:t>
      </w:r>
      <w:r w:rsidRPr="006C5BB4" w:rsid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i</w:t>
      </w:r>
      <w:r w:rsidRPr="006C5BB4" w:rsidR="006C5BB4">
        <w:rPr>
          <w:vertAlign w:val="subscript"/>
          <w:lang w:val="en-US"/>
        </w:rPr>
        <w:t>1</w:t>
      </w:r>
      <w:r w:rsidRPr="006C5BB4" w:rsidR="006C5BB4">
        <w:rPr>
          <w:lang w:val="en-US"/>
        </w:rPr>
        <w:t xml:space="preserve"> </w:t>
      </w:r>
      <w:r w:rsidRPr="006C5BB4" w:rsid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i</w:t>
      </w:r>
      <w:r w:rsidRPr="006C5BB4" w:rsidR="006C5BB4">
        <w:rPr>
          <w:vertAlign w:val="subscript"/>
          <w:lang w:val="en-US"/>
        </w:rPr>
        <w:t>2</w:t>
      </w:r>
      <w:r w:rsidRPr="006C5BB4" w:rsidR="006C5BB4">
        <w:rPr>
          <w:lang w:val="en-US"/>
        </w:rPr>
        <w:t xml:space="preserve"> </w:t>
      </w:r>
      <w:r w:rsidRPr="006C5BB4" w:rsid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i</w:t>
      </w:r>
      <w:r w:rsidRPr="006C5BB4" w:rsidR="006C5BB4">
        <w:rPr>
          <w:vertAlign w:val="subscript"/>
          <w:lang w:val="en-US"/>
        </w:rPr>
        <w:t>4</w:t>
      </w:r>
      <w:r w:rsidRPr="006C5BB4" w:rsidR="006C5BB4">
        <w:rPr>
          <w:lang w:val="en-US"/>
        </w:rPr>
        <w:t xml:space="preserve"> =</w:t>
      </w:r>
      <w:r w:rsidRPr="006C5BB4">
        <w:rPr>
          <w:lang w:val="en-US"/>
        </w:rPr>
        <w:t xml:space="preserve"> </w:t>
      </w:r>
      <w:r w:rsidRPr="006C5BB4" w:rsidR="006C5BB4">
        <w:rPr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1 </w:t>
      </w:r>
      <w:r w:rsidRPr="006C5BB4" w:rsid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0 </w:t>
      </w:r>
      <w:r w:rsidRPr="006C5BB4" w:rsid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1 = 1</w:t>
      </w:r>
    </w:p>
    <w:p w:rsidR="007A12B9" w:rsidP="006C5BB4" w:rsidRDefault="007A12B9" w14:paraId="7EBE0352" w14:textId="295F5DC8">
      <w:pPr>
        <w:spacing w:after="0"/>
        <w:rPr>
          <w:lang w:val="en-US"/>
        </w:rPr>
      </w:pPr>
      <w:r>
        <w:rPr>
          <w:lang w:val="en-US"/>
        </w:rPr>
        <w:t>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 xml:space="preserve"> =</w:t>
      </w:r>
      <w:r w:rsidRPr="006C5BB4" w:rsidR="006C5BB4">
        <w:rPr>
          <w:lang w:val="en-US"/>
        </w:rPr>
        <w:t xml:space="preserve"> r</w:t>
      </w:r>
      <w:r w:rsidRPr="006C5BB4" w:rsidR="006C5BB4">
        <w:rPr>
          <w:vertAlign w:val="subscript"/>
          <w:lang w:val="en-US"/>
        </w:rPr>
        <w:t>2</w:t>
      </w:r>
      <w:r w:rsidRPr="006C5BB4" w:rsidR="006C5BB4">
        <w:rPr>
          <w:lang w:val="en-US"/>
        </w:rPr>
        <w:t xml:space="preserve"> </w:t>
      </w:r>
      <w:r w:rsidRPr="006C5BB4" w:rsid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i</w:t>
      </w:r>
      <w:r w:rsidRPr="006C5BB4" w:rsidR="006C5BB4">
        <w:rPr>
          <w:vertAlign w:val="subscript"/>
          <w:lang w:val="en-US"/>
        </w:rPr>
        <w:t>1</w:t>
      </w:r>
      <w:r w:rsidRPr="006C5BB4" w:rsidR="006C5BB4">
        <w:rPr>
          <w:lang w:val="en-US"/>
        </w:rPr>
        <w:t xml:space="preserve"> </w:t>
      </w:r>
      <w:r w:rsidRPr="006C5BB4" w:rsid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i</w:t>
      </w:r>
      <w:r w:rsidRPr="006C5BB4" w:rsidR="006C5BB4">
        <w:rPr>
          <w:vertAlign w:val="subscript"/>
          <w:lang w:val="en-US"/>
        </w:rPr>
        <w:t>3</w:t>
      </w:r>
      <w:r w:rsidRPr="006C5BB4" w:rsidR="006C5BB4">
        <w:rPr>
          <w:lang w:val="en-US"/>
        </w:rPr>
        <w:t xml:space="preserve"> </w:t>
      </w:r>
      <w:r w:rsidRPr="006C5BB4" w:rsid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i</w:t>
      </w:r>
      <w:r w:rsidRPr="006C5BB4" w:rsidR="006C5BB4">
        <w:rPr>
          <w:vertAlign w:val="subscript"/>
          <w:lang w:val="en-US"/>
        </w:rPr>
        <w:t>4</w:t>
      </w:r>
      <w:r w:rsidRPr="006C5BB4" w:rsidR="006C5BB4">
        <w:rPr>
          <w:lang w:val="en-US"/>
        </w:rPr>
        <w:t xml:space="preserve"> = </w:t>
      </w:r>
      <w:r w:rsidR="006C5BB4">
        <w:rPr>
          <w:lang w:val="en-US"/>
        </w:rPr>
        <w:t>0</w:t>
      </w:r>
      <w:r w:rsidRPr="006C5BB4" w:rsidR="006C5BB4">
        <w:rPr>
          <w:lang w:val="en-US"/>
        </w:rPr>
        <w:t xml:space="preserve"> </w:t>
      </w:r>
      <w:r w:rsidRPr="006C5BB4" w:rsid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1 </w:t>
      </w:r>
      <w:r w:rsidRPr="006C5BB4" w:rsid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</w:t>
      </w:r>
      <w:r w:rsidR="006C5BB4">
        <w:rPr>
          <w:lang w:val="en-US"/>
        </w:rPr>
        <w:t>1</w:t>
      </w:r>
      <w:r w:rsidRPr="006C5BB4" w:rsidR="006C5BB4">
        <w:rPr>
          <w:lang w:val="en-US"/>
        </w:rPr>
        <w:t xml:space="preserve"> </w:t>
      </w:r>
      <w:r w:rsidRPr="006C5BB4" w:rsid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1 = 1</w:t>
      </w:r>
    </w:p>
    <w:p w:rsidR="007A12B9" w:rsidP="2A3B0682" w:rsidRDefault="007A12B9" w14:paraId="2BFAEB11" w14:textId="368F9A08">
      <w:pPr>
        <w:rPr>
          <w:lang w:val="en-US"/>
        </w:rPr>
      </w:pPr>
      <w:r w:rsidRPr="2A3B0682" w:rsidR="007A12B9">
        <w:rPr>
          <w:lang w:val="en-US"/>
        </w:rPr>
        <w:t>S</w:t>
      </w:r>
      <w:r w:rsidRPr="2A3B0682" w:rsidR="007A12B9">
        <w:rPr>
          <w:vertAlign w:val="subscript"/>
          <w:lang w:val="en-US"/>
        </w:rPr>
        <w:t>3</w:t>
      </w:r>
      <w:r w:rsidRPr="2A3B0682" w:rsidR="007A12B9">
        <w:rPr>
          <w:lang w:val="en-US"/>
        </w:rPr>
        <w:t xml:space="preserve"> =</w:t>
      </w:r>
      <w:r w:rsidRPr="2A3B0682" w:rsidR="006C5BB4">
        <w:rPr>
          <w:lang w:val="en-US"/>
        </w:rPr>
        <w:t xml:space="preserve"> r</w:t>
      </w:r>
      <w:r w:rsidRPr="2A3B0682" w:rsidR="006C5BB4">
        <w:rPr>
          <w:vertAlign w:val="subscript"/>
          <w:lang w:val="en-US"/>
        </w:rPr>
        <w:t>3</w:t>
      </w:r>
      <w:r w:rsidRPr="2A3B0682" w:rsidR="006C5BB4">
        <w:rPr>
          <w:lang w:val="en-US"/>
        </w:rPr>
        <w:t xml:space="preserve"> </w:t>
      </w:r>
      <w:r w:rsidRPr="2A3B0682" w:rsidR="006C5BB4">
        <w:rPr>
          <w:rFonts w:ascii="Cambria Math" w:hAnsi="Cambria Math" w:cs="Cambria Math"/>
          <w:lang w:val="en-US"/>
        </w:rPr>
        <w:t>⊕</w:t>
      </w:r>
      <w:r w:rsidRPr="2A3B0682" w:rsidR="006C5BB4">
        <w:rPr>
          <w:lang w:val="en-US"/>
        </w:rPr>
        <w:t xml:space="preserve"> i</w:t>
      </w:r>
      <w:r w:rsidRPr="2A3B0682" w:rsidR="006C5BB4">
        <w:rPr>
          <w:vertAlign w:val="subscript"/>
          <w:lang w:val="en-US"/>
        </w:rPr>
        <w:t>2</w:t>
      </w:r>
      <w:r w:rsidRPr="2A3B0682" w:rsidR="006C5BB4">
        <w:rPr>
          <w:lang w:val="en-US"/>
        </w:rPr>
        <w:t xml:space="preserve"> </w:t>
      </w:r>
      <w:r w:rsidRPr="2A3B0682" w:rsidR="006C5BB4">
        <w:rPr>
          <w:rFonts w:ascii="Cambria Math" w:hAnsi="Cambria Math" w:cs="Cambria Math"/>
          <w:lang w:val="en-US"/>
        </w:rPr>
        <w:t>⊕</w:t>
      </w:r>
      <w:r w:rsidRPr="2A3B0682" w:rsidR="006C5BB4">
        <w:rPr>
          <w:lang w:val="en-US"/>
        </w:rPr>
        <w:t xml:space="preserve"> i</w:t>
      </w:r>
      <w:r w:rsidRPr="2A3B0682" w:rsidR="006C5BB4">
        <w:rPr>
          <w:vertAlign w:val="subscript"/>
          <w:lang w:val="en-US"/>
        </w:rPr>
        <w:t>3</w:t>
      </w:r>
      <w:r w:rsidRPr="2A3B0682" w:rsidR="006C5BB4">
        <w:rPr>
          <w:lang w:val="en-US"/>
        </w:rPr>
        <w:t xml:space="preserve"> </w:t>
      </w:r>
      <w:r w:rsidRPr="2A3B0682" w:rsidR="006C5BB4">
        <w:rPr>
          <w:rFonts w:ascii="Cambria Math" w:hAnsi="Cambria Math" w:cs="Cambria Math"/>
          <w:lang w:val="en-US"/>
        </w:rPr>
        <w:t>⊕</w:t>
      </w:r>
      <w:r w:rsidRPr="2A3B0682" w:rsidR="006C5BB4">
        <w:rPr>
          <w:lang w:val="en-US"/>
        </w:rPr>
        <w:t xml:space="preserve"> i</w:t>
      </w:r>
      <w:r w:rsidRPr="2A3B0682" w:rsidR="006C5BB4">
        <w:rPr>
          <w:vertAlign w:val="subscript"/>
          <w:lang w:val="en-US"/>
        </w:rPr>
        <w:t>4</w:t>
      </w:r>
      <w:r w:rsidRPr="2A3B0682" w:rsidR="006C5BB4">
        <w:rPr>
          <w:lang w:val="en-US"/>
        </w:rPr>
        <w:t xml:space="preserve"> = 0 </w:t>
      </w:r>
      <w:r w:rsidRPr="2A3B0682" w:rsidR="006C5BB4">
        <w:rPr>
          <w:rFonts w:ascii="Cambria Math" w:hAnsi="Cambria Math" w:cs="Cambria Math"/>
          <w:lang w:val="en-US"/>
        </w:rPr>
        <w:t>⊕</w:t>
      </w:r>
      <w:r w:rsidRPr="2A3B0682" w:rsidR="006C5BB4">
        <w:rPr>
          <w:lang w:val="en-US"/>
        </w:rPr>
        <w:t xml:space="preserve"> 0 </w:t>
      </w:r>
      <w:r w:rsidRPr="2A3B0682" w:rsidR="006C5BB4">
        <w:rPr>
          <w:rFonts w:ascii="Cambria Math" w:hAnsi="Cambria Math" w:cs="Cambria Math"/>
          <w:lang w:val="en-US"/>
        </w:rPr>
        <w:t>⊕</w:t>
      </w:r>
      <w:r w:rsidRPr="2A3B0682" w:rsidR="006C5BB4">
        <w:rPr>
          <w:lang w:val="en-US"/>
        </w:rPr>
        <w:t xml:space="preserve"> 1 </w:t>
      </w:r>
      <w:r w:rsidRPr="2A3B0682" w:rsidR="006C5BB4">
        <w:rPr>
          <w:rFonts w:ascii="Cambria Math" w:hAnsi="Cambria Math" w:cs="Cambria Math"/>
          <w:lang w:val="en-US"/>
        </w:rPr>
        <w:t>⊕</w:t>
      </w:r>
      <w:r w:rsidRPr="2A3B0682" w:rsidR="006C5BB4">
        <w:rPr>
          <w:lang w:val="en-US"/>
        </w:rPr>
        <w:t xml:space="preserve"> 1 = 0</w:t>
      </w:r>
    </w:p>
    <w:tbl>
      <w:tblPr>
        <w:tblStyle w:val="af1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 w:rsidR="2A3B0682" w:rsidTr="2A3B0682" w14:paraId="0601B15B">
        <w:trPr>
          <w:trHeight w:val="300"/>
        </w:trPr>
        <w:tc>
          <w:tcPr>
            <w:tcW w:w="1038" w:type="dxa"/>
            <w:tcMar/>
          </w:tcPr>
          <w:p w:rsidR="2A3B0682" w:rsidP="2A3B0682" w:rsidRDefault="2A3B0682" w14:paraId="77A46EC0" w14:textId="6B4ABBFA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0B2270C4" w:rsidP="2A3B0682" w:rsidRDefault="0B2270C4" w14:paraId="12519B7E" w14:textId="28B04CD7">
            <w:pPr>
              <w:pStyle w:val="a"/>
              <w:jc w:val="center"/>
              <w:rPr>
                <w:lang w:val="en-US"/>
              </w:rPr>
            </w:pPr>
            <w:r w:rsidRPr="2A3B0682" w:rsidR="0B2270C4">
              <w:rPr>
                <w:lang w:val="en-US"/>
              </w:rPr>
              <w:t>1</w:t>
            </w:r>
          </w:p>
        </w:tc>
        <w:tc>
          <w:tcPr>
            <w:tcW w:w="1038" w:type="dxa"/>
            <w:tcMar/>
          </w:tcPr>
          <w:p w:rsidR="0B2270C4" w:rsidP="2A3B0682" w:rsidRDefault="0B2270C4" w14:paraId="1557F3F8" w14:textId="2DECCB2F">
            <w:pPr>
              <w:pStyle w:val="a"/>
              <w:jc w:val="center"/>
              <w:rPr>
                <w:lang w:val="en-US"/>
              </w:rPr>
            </w:pPr>
            <w:r w:rsidRPr="2A3B0682" w:rsidR="0B2270C4">
              <w:rPr>
                <w:lang w:val="en-US"/>
              </w:rPr>
              <w:t>2</w:t>
            </w:r>
          </w:p>
        </w:tc>
        <w:tc>
          <w:tcPr>
            <w:tcW w:w="1038" w:type="dxa"/>
            <w:tcMar/>
          </w:tcPr>
          <w:p w:rsidR="0B2270C4" w:rsidP="2A3B0682" w:rsidRDefault="0B2270C4" w14:paraId="015A5A58" w14:textId="116AA015">
            <w:pPr>
              <w:pStyle w:val="a"/>
              <w:jc w:val="center"/>
              <w:rPr>
                <w:lang w:val="en-US"/>
              </w:rPr>
            </w:pPr>
            <w:r w:rsidRPr="2A3B0682" w:rsidR="0B2270C4">
              <w:rPr>
                <w:lang w:val="en-US"/>
              </w:rPr>
              <w:t>3</w:t>
            </w:r>
          </w:p>
        </w:tc>
        <w:tc>
          <w:tcPr>
            <w:tcW w:w="1038" w:type="dxa"/>
            <w:tcMar/>
          </w:tcPr>
          <w:p w:rsidR="0B2270C4" w:rsidP="2A3B0682" w:rsidRDefault="0B2270C4" w14:paraId="7695FAAA" w14:textId="747D3434">
            <w:pPr>
              <w:pStyle w:val="a"/>
              <w:jc w:val="center"/>
              <w:rPr>
                <w:lang w:val="en-US"/>
              </w:rPr>
            </w:pPr>
            <w:r w:rsidRPr="2A3B0682" w:rsidR="0B2270C4">
              <w:rPr>
                <w:lang w:val="en-US"/>
              </w:rPr>
              <w:t>4</w:t>
            </w:r>
          </w:p>
        </w:tc>
        <w:tc>
          <w:tcPr>
            <w:tcW w:w="1038" w:type="dxa"/>
            <w:tcMar/>
          </w:tcPr>
          <w:p w:rsidR="0B2270C4" w:rsidP="2A3B0682" w:rsidRDefault="0B2270C4" w14:paraId="0B9981F9" w14:textId="5DD5F2B7">
            <w:pPr>
              <w:pStyle w:val="a"/>
              <w:jc w:val="center"/>
              <w:rPr>
                <w:lang w:val="en-US"/>
              </w:rPr>
            </w:pPr>
            <w:r w:rsidRPr="2A3B0682" w:rsidR="0B2270C4">
              <w:rPr>
                <w:lang w:val="en-US"/>
              </w:rPr>
              <w:t>5</w:t>
            </w:r>
          </w:p>
        </w:tc>
        <w:tc>
          <w:tcPr>
            <w:tcW w:w="1038" w:type="dxa"/>
            <w:tcMar/>
          </w:tcPr>
          <w:p w:rsidR="0B2270C4" w:rsidP="2A3B0682" w:rsidRDefault="0B2270C4" w14:paraId="03F201FE" w14:textId="68134A56">
            <w:pPr>
              <w:pStyle w:val="a"/>
              <w:jc w:val="center"/>
              <w:rPr>
                <w:lang w:val="en-US"/>
              </w:rPr>
            </w:pPr>
            <w:r w:rsidRPr="2A3B0682" w:rsidR="0B2270C4">
              <w:rPr>
                <w:lang w:val="en-US"/>
              </w:rPr>
              <w:t>6</w:t>
            </w:r>
          </w:p>
        </w:tc>
        <w:tc>
          <w:tcPr>
            <w:tcW w:w="1038" w:type="dxa"/>
            <w:tcMar/>
          </w:tcPr>
          <w:p w:rsidR="0B2270C4" w:rsidP="2A3B0682" w:rsidRDefault="0B2270C4" w14:paraId="686676C0" w14:textId="0483301A">
            <w:pPr>
              <w:pStyle w:val="a"/>
              <w:jc w:val="center"/>
              <w:rPr>
                <w:lang w:val="en-US"/>
              </w:rPr>
            </w:pPr>
            <w:r w:rsidRPr="2A3B0682" w:rsidR="0B2270C4">
              <w:rPr>
                <w:lang w:val="en-US"/>
              </w:rPr>
              <w:t>7</w:t>
            </w:r>
          </w:p>
        </w:tc>
        <w:tc>
          <w:tcPr>
            <w:tcW w:w="1038" w:type="dxa"/>
            <w:tcMar/>
          </w:tcPr>
          <w:p w:rsidR="2A3B0682" w:rsidP="2A3B0682" w:rsidRDefault="2A3B0682" w14:paraId="27108199" w14:textId="427D7E30">
            <w:pPr>
              <w:pStyle w:val="a"/>
              <w:jc w:val="center"/>
              <w:rPr>
                <w:lang w:val="en-US"/>
              </w:rPr>
            </w:pPr>
          </w:p>
        </w:tc>
      </w:tr>
      <w:tr w:rsidR="2A3B0682" w:rsidTr="2A3B0682" w14:paraId="5E72BBEB">
        <w:trPr>
          <w:trHeight w:val="300"/>
        </w:trPr>
        <w:tc>
          <w:tcPr>
            <w:tcW w:w="1038" w:type="dxa"/>
            <w:tcMar/>
          </w:tcPr>
          <w:p w:rsidR="0B2270C4" w:rsidP="2A3B0682" w:rsidRDefault="0B2270C4" w14:paraId="16AE6BB4" w14:textId="02B5A486">
            <w:pPr>
              <w:pStyle w:val="a"/>
              <w:jc w:val="center"/>
              <w:rPr>
                <w:lang w:val="en-US"/>
              </w:rPr>
            </w:pPr>
            <w:r w:rsidRPr="2A3B0682" w:rsidR="0B2270C4">
              <w:rPr>
                <w:lang w:val="en-US"/>
              </w:rPr>
              <w:t>2</w:t>
            </w:r>
            <w:r w:rsidRPr="2A3B0682" w:rsidR="0B2270C4">
              <w:rPr>
                <w:vertAlign w:val="superscript"/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0B2270C4" w:rsidP="2A3B0682" w:rsidRDefault="0B2270C4" w14:paraId="699E1BB0" w14:textId="22CA8F81">
            <w:pPr>
              <w:pStyle w:val="a"/>
              <w:jc w:val="center"/>
              <w:rPr>
                <w:lang w:val="en-US"/>
              </w:rPr>
            </w:pPr>
            <w:r w:rsidRPr="2A3B0682" w:rsidR="0B2270C4">
              <w:rPr>
                <w:lang w:val="en-US"/>
              </w:rPr>
              <w:t>r1</w:t>
            </w:r>
          </w:p>
        </w:tc>
        <w:tc>
          <w:tcPr>
            <w:tcW w:w="1038" w:type="dxa"/>
            <w:tcMar/>
          </w:tcPr>
          <w:p w:rsidR="0B2270C4" w:rsidP="2A3B0682" w:rsidRDefault="0B2270C4" w14:paraId="3EE23E84" w14:textId="57FA6202">
            <w:pPr>
              <w:pStyle w:val="a"/>
              <w:jc w:val="center"/>
              <w:rPr>
                <w:lang w:val="en-US"/>
              </w:rPr>
            </w:pPr>
            <w:r w:rsidRPr="2A3B0682" w:rsidR="0B2270C4">
              <w:rPr>
                <w:lang w:val="en-US"/>
              </w:rPr>
              <w:t>r2</w:t>
            </w:r>
          </w:p>
        </w:tc>
        <w:tc>
          <w:tcPr>
            <w:tcW w:w="1038" w:type="dxa"/>
            <w:tcMar/>
          </w:tcPr>
          <w:p w:rsidR="0B2270C4" w:rsidP="2A3B0682" w:rsidRDefault="0B2270C4" w14:paraId="142B1187" w14:textId="0365DCA5">
            <w:pPr>
              <w:pStyle w:val="a"/>
              <w:jc w:val="center"/>
              <w:rPr>
                <w:highlight w:val="yellow"/>
                <w:lang w:val="en-US"/>
              </w:rPr>
            </w:pPr>
            <w:r w:rsidRPr="2A3B0682" w:rsidR="0B2270C4">
              <w:rPr>
                <w:highlight w:val="yellow"/>
                <w:lang w:val="en-US"/>
              </w:rPr>
              <w:t>i1</w:t>
            </w:r>
          </w:p>
        </w:tc>
        <w:tc>
          <w:tcPr>
            <w:tcW w:w="1038" w:type="dxa"/>
            <w:tcMar/>
          </w:tcPr>
          <w:p w:rsidR="0B2270C4" w:rsidP="2A3B0682" w:rsidRDefault="0B2270C4" w14:paraId="10386F76" w14:textId="3FE04D4B">
            <w:pPr>
              <w:pStyle w:val="a"/>
              <w:jc w:val="center"/>
              <w:rPr>
                <w:lang w:val="en-US"/>
              </w:rPr>
            </w:pPr>
            <w:r w:rsidRPr="2A3B0682" w:rsidR="0B2270C4">
              <w:rPr>
                <w:lang w:val="en-US"/>
              </w:rPr>
              <w:t>r3</w:t>
            </w:r>
          </w:p>
        </w:tc>
        <w:tc>
          <w:tcPr>
            <w:tcW w:w="1038" w:type="dxa"/>
            <w:tcMar/>
          </w:tcPr>
          <w:p w:rsidR="0B2270C4" w:rsidP="2A3B0682" w:rsidRDefault="0B2270C4" w14:paraId="596884BB" w14:textId="495726F9">
            <w:pPr>
              <w:pStyle w:val="a"/>
              <w:jc w:val="center"/>
              <w:rPr>
                <w:lang w:val="en-US"/>
              </w:rPr>
            </w:pPr>
            <w:r w:rsidRPr="2A3B0682" w:rsidR="0B2270C4">
              <w:rPr>
                <w:lang w:val="en-US"/>
              </w:rPr>
              <w:t>i2</w:t>
            </w:r>
          </w:p>
        </w:tc>
        <w:tc>
          <w:tcPr>
            <w:tcW w:w="1038" w:type="dxa"/>
            <w:tcMar/>
          </w:tcPr>
          <w:p w:rsidR="0B2270C4" w:rsidP="2A3B0682" w:rsidRDefault="0B2270C4" w14:paraId="35C9EEF9" w14:textId="56C97FEC">
            <w:pPr>
              <w:pStyle w:val="a"/>
              <w:jc w:val="center"/>
              <w:rPr>
                <w:lang w:val="en-US"/>
              </w:rPr>
            </w:pPr>
            <w:r w:rsidRPr="2A3B0682" w:rsidR="0B2270C4">
              <w:rPr>
                <w:lang w:val="en-US"/>
              </w:rPr>
              <w:t>i3</w:t>
            </w:r>
          </w:p>
        </w:tc>
        <w:tc>
          <w:tcPr>
            <w:tcW w:w="1038" w:type="dxa"/>
            <w:tcMar/>
          </w:tcPr>
          <w:p w:rsidR="0B2270C4" w:rsidP="2A3B0682" w:rsidRDefault="0B2270C4" w14:paraId="290EBF8C" w14:textId="3E7FFA3C">
            <w:pPr>
              <w:pStyle w:val="a"/>
              <w:jc w:val="center"/>
              <w:rPr>
                <w:lang w:val="en-US"/>
              </w:rPr>
            </w:pPr>
            <w:r w:rsidRPr="2A3B0682" w:rsidR="0B2270C4">
              <w:rPr>
                <w:lang w:val="en-US"/>
              </w:rPr>
              <w:t>i4</w:t>
            </w:r>
          </w:p>
        </w:tc>
        <w:tc>
          <w:tcPr>
            <w:tcW w:w="1038" w:type="dxa"/>
            <w:tcMar/>
          </w:tcPr>
          <w:p w:rsidR="2A3B0682" w:rsidP="2A3B0682" w:rsidRDefault="2A3B0682" w14:paraId="1728EC18" w14:textId="427D7E30">
            <w:pPr>
              <w:pStyle w:val="a"/>
              <w:jc w:val="center"/>
              <w:rPr>
                <w:lang w:val="en-US"/>
              </w:rPr>
            </w:pPr>
          </w:p>
        </w:tc>
      </w:tr>
      <w:tr w:rsidR="2A3B0682" w:rsidTr="2A3B0682" w14:paraId="14D8C29A">
        <w:trPr>
          <w:trHeight w:val="300"/>
        </w:trPr>
        <w:tc>
          <w:tcPr>
            <w:tcW w:w="1038" w:type="dxa"/>
            <w:tcMar/>
          </w:tcPr>
          <w:p w:rsidR="0B2270C4" w:rsidP="2A3B0682" w:rsidRDefault="0B2270C4" w14:paraId="3B7A430B" w14:textId="53CABF91">
            <w:pPr>
              <w:pStyle w:val="a"/>
              <w:jc w:val="center"/>
              <w:rPr>
                <w:lang w:val="en-US"/>
              </w:rPr>
            </w:pPr>
            <w:r w:rsidRPr="2A3B0682" w:rsidR="0B2270C4">
              <w:rPr>
                <w:lang w:val="en-US"/>
              </w:rPr>
              <w:t>1</w:t>
            </w: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0B2270C4" w:rsidP="2A3B0682" w:rsidRDefault="0B2270C4" w14:paraId="1B60036F" w14:textId="201733AF">
            <w:pPr>
              <w:pStyle w:val="a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2A3B0682" w:rsidR="0B2270C4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2A3B0682" w:rsidP="2A3B0682" w:rsidRDefault="2A3B0682" w14:paraId="2EEB5E1E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0B2270C4" w:rsidP="2A3B0682" w:rsidRDefault="0B2270C4" w14:paraId="2A71D740" w14:textId="34BFB6E8">
            <w:pPr>
              <w:pStyle w:val="a"/>
              <w:jc w:val="center"/>
              <w:rPr>
                <w:highlight w:val="yellow"/>
                <w:lang w:val="en-US"/>
              </w:rPr>
            </w:pPr>
            <w:r w:rsidRPr="2A3B0682" w:rsidR="0B2270C4">
              <w:rPr>
                <w:highlight w:val="yellow"/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2A3B0682" w:rsidP="2A3B0682" w:rsidRDefault="2A3B0682" w14:paraId="040FF602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0B2270C4" w:rsidP="2A3B0682" w:rsidRDefault="0B2270C4" w14:paraId="25AC6518" w14:textId="265A9081">
            <w:pPr>
              <w:pStyle w:val="a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2A3B0682" w:rsidR="0B2270C4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2A3B0682" w:rsidP="2A3B0682" w:rsidRDefault="2A3B0682" w14:paraId="6A9C1296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0B2270C4" w:rsidP="2A3B0682" w:rsidRDefault="0B2270C4" w14:paraId="2AF1D0CC" w14:textId="4CEA7987">
            <w:pPr>
              <w:pStyle w:val="a"/>
              <w:jc w:val="center"/>
              <w:rPr>
                <w:lang w:val="en-US"/>
              </w:rPr>
            </w:pPr>
            <w:r w:rsidRPr="2A3B0682" w:rsidR="0B2270C4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14A1C6A6" w:rsidP="2A3B0682" w:rsidRDefault="14A1C6A6" w14:paraId="02679185" w14:textId="35E55677">
            <w:pPr>
              <w:pStyle w:val="a"/>
              <w:jc w:val="center"/>
              <w:rPr>
                <w:lang w:val="en-US"/>
              </w:rPr>
            </w:pPr>
            <w:r w:rsidRPr="2A3B0682" w:rsidR="14A1C6A6">
              <w:rPr>
                <w:lang w:val="en-US"/>
              </w:rPr>
              <w:t>S1</w:t>
            </w:r>
          </w:p>
        </w:tc>
      </w:tr>
      <w:tr w:rsidR="2A3B0682" w:rsidTr="2A3B0682" w14:paraId="7653F67A">
        <w:trPr>
          <w:trHeight w:val="300"/>
        </w:trPr>
        <w:tc>
          <w:tcPr>
            <w:tcW w:w="1038" w:type="dxa"/>
            <w:tcMar/>
          </w:tcPr>
          <w:p w:rsidR="0B2270C4" w:rsidP="2A3B0682" w:rsidRDefault="0B2270C4" w14:paraId="20EC5511" w14:textId="36D8E641">
            <w:pPr>
              <w:pStyle w:val="a"/>
              <w:jc w:val="center"/>
              <w:rPr>
                <w:lang w:val="en-US"/>
              </w:rPr>
            </w:pPr>
            <w:r w:rsidRPr="2A3B0682" w:rsidR="0B2270C4">
              <w:rPr>
                <w:lang w:val="en-US"/>
              </w:rPr>
              <w:t>2</w:t>
            </w:r>
          </w:p>
        </w:tc>
        <w:tc>
          <w:tcPr>
            <w:tcW w:w="1038" w:type="dxa"/>
            <w:tcMar/>
          </w:tcPr>
          <w:p w:rsidR="2A3B0682" w:rsidP="2A3B0682" w:rsidRDefault="2A3B0682" w14:paraId="41855AC6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0B2270C4" w:rsidP="2A3B0682" w:rsidRDefault="0B2270C4" w14:paraId="330367A5" w14:textId="4DC4193D">
            <w:pPr>
              <w:pStyle w:val="a"/>
              <w:jc w:val="center"/>
              <w:rPr>
                <w:lang w:val="en-US"/>
              </w:rPr>
            </w:pPr>
            <w:r w:rsidRPr="2A3B0682" w:rsidR="0B2270C4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0B2270C4" w:rsidP="2A3B0682" w:rsidRDefault="0B2270C4" w14:paraId="5BD55452" w14:textId="27601A85">
            <w:pPr>
              <w:pStyle w:val="a"/>
              <w:jc w:val="center"/>
              <w:rPr>
                <w:highlight w:val="yellow"/>
                <w:lang w:val="en-US"/>
              </w:rPr>
            </w:pPr>
            <w:r w:rsidRPr="2A3B0682" w:rsidR="0B2270C4">
              <w:rPr>
                <w:highlight w:val="yellow"/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2A3B0682" w:rsidP="2A3B0682" w:rsidRDefault="2A3B0682" w14:paraId="4C19474A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2A3B0682" w:rsidP="2A3B0682" w:rsidRDefault="2A3B0682" w14:paraId="0CD7FB37" w14:textId="746F0F62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0B2270C4" w:rsidP="2A3B0682" w:rsidRDefault="0B2270C4" w14:paraId="091DE694" w14:textId="29DB8E39">
            <w:pPr>
              <w:pStyle w:val="a"/>
              <w:jc w:val="center"/>
              <w:rPr>
                <w:lang w:val="en-US"/>
              </w:rPr>
            </w:pPr>
            <w:r w:rsidRPr="2A3B0682" w:rsidR="0B2270C4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0B2270C4" w:rsidP="2A3B0682" w:rsidRDefault="0B2270C4" w14:paraId="3E990A77" w14:textId="3D3E6AB0">
            <w:pPr>
              <w:pStyle w:val="a"/>
              <w:jc w:val="center"/>
              <w:rPr>
                <w:lang w:val="en-US"/>
              </w:rPr>
            </w:pPr>
            <w:r w:rsidRPr="2A3B0682" w:rsidR="0B2270C4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77A946DF" w:rsidP="2A3B0682" w:rsidRDefault="77A946DF" w14:paraId="4124F3ED" w14:textId="6AA558EA">
            <w:pPr>
              <w:pStyle w:val="a"/>
              <w:jc w:val="center"/>
              <w:rPr>
                <w:lang w:val="en-US"/>
              </w:rPr>
            </w:pPr>
            <w:r w:rsidRPr="2A3B0682" w:rsidR="77A946DF">
              <w:rPr>
                <w:lang w:val="en-US"/>
              </w:rPr>
              <w:t>S2</w:t>
            </w:r>
          </w:p>
        </w:tc>
      </w:tr>
      <w:tr w:rsidR="2A3B0682" w:rsidTr="2A3B0682" w14:paraId="61E29B07">
        <w:trPr>
          <w:trHeight w:val="300"/>
        </w:trPr>
        <w:tc>
          <w:tcPr>
            <w:tcW w:w="1038" w:type="dxa"/>
            <w:tcMar/>
          </w:tcPr>
          <w:p w:rsidR="0B2270C4" w:rsidP="2A3B0682" w:rsidRDefault="0B2270C4" w14:paraId="3AB81C8A" w14:textId="150A2BA7">
            <w:pPr>
              <w:pStyle w:val="a"/>
              <w:jc w:val="center"/>
              <w:rPr>
                <w:lang w:val="en-US"/>
              </w:rPr>
            </w:pPr>
            <w:r w:rsidRPr="2A3B0682" w:rsidR="0B2270C4">
              <w:rPr>
                <w:lang w:val="en-US"/>
              </w:rPr>
              <w:t>4</w:t>
            </w:r>
          </w:p>
        </w:tc>
        <w:tc>
          <w:tcPr>
            <w:tcW w:w="1038" w:type="dxa"/>
            <w:tcMar/>
          </w:tcPr>
          <w:p w:rsidR="2A3B0682" w:rsidP="2A3B0682" w:rsidRDefault="2A3B0682" w14:paraId="1C0A46CF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2A3B0682" w:rsidP="2A3B0682" w:rsidRDefault="2A3B0682" w14:paraId="7C23C9B5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2A3B0682" w:rsidP="2A3B0682" w:rsidRDefault="2A3B0682" w14:paraId="1BFA6EF8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EA72E" w:themeFill="accent6"/>
            <w:tcMar/>
          </w:tcPr>
          <w:p w:rsidR="0B2270C4" w:rsidP="2A3B0682" w:rsidRDefault="0B2270C4" w14:paraId="5ED8C272" w14:textId="66BACCA5">
            <w:pPr>
              <w:pStyle w:val="a"/>
              <w:jc w:val="center"/>
              <w:rPr>
                <w:lang w:val="en-US"/>
              </w:rPr>
            </w:pPr>
            <w:r w:rsidRPr="2A3B0682" w:rsidR="0B2270C4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0B2270C4" w:rsidP="2A3B0682" w:rsidRDefault="0B2270C4" w14:paraId="274951C5" w14:textId="46BD840D">
            <w:pPr>
              <w:pStyle w:val="a"/>
              <w:jc w:val="center"/>
              <w:rPr>
                <w:lang w:val="en-US"/>
              </w:rPr>
            </w:pPr>
            <w:r w:rsidRPr="2A3B0682" w:rsidR="0B2270C4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0B2270C4" w:rsidP="2A3B0682" w:rsidRDefault="0B2270C4" w14:paraId="2AB3B1A6" w14:textId="27ADAE50">
            <w:pPr>
              <w:pStyle w:val="a"/>
              <w:jc w:val="center"/>
              <w:rPr>
                <w:lang w:val="en-US"/>
              </w:rPr>
            </w:pPr>
            <w:r w:rsidRPr="2A3B0682" w:rsidR="0B2270C4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0B2270C4" w:rsidP="2A3B0682" w:rsidRDefault="0B2270C4" w14:paraId="7FB794E4" w14:textId="65CE85F4">
            <w:pPr>
              <w:pStyle w:val="a"/>
              <w:jc w:val="center"/>
              <w:rPr>
                <w:lang w:val="en-US"/>
              </w:rPr>
            </w:pPr>
            <w:r w:rsidRPr="2A3B0682" w:rsidR="0B2270C4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5D41327B" w:rsidP="2A3B0682" w:rsidRDefault="5D41327B" w14:paraId="426CA62F" w14:textId="1B3A489F">
            <w:pPr>
              <w:pStyle w:val="a"/>
              <w:jc w:val="center"/>
              <w:rPr>
                <w:lang w:val="en-US"/>
              </w:rPr>
            </w:pPr>
            <w:r w:rsidRPr="2A3B0682" w:rsidR="5D41327B">
              <w:rPr>
                <w:lang w:val="en-US"/>
              </w:rPr>
              <w:t>S3</w:t>
            </w:r>
          </w:p>
        </w:tc>
      </w:tr>
    </w:tbl>
    <w:p w:rsidR="006C5BB4" w:rsidP="00037A6E" w:rsidRDefault="006C5BB4" w14:paraId="76CE86DA" w14:textId="4FE38630">
      <w:pPr>
        <w:spacing w:after="0"/>
        <w:rPr>
          <w:lang w:val="en-US"/>
        </w:rPr>
      </w:pPr>
      <w:r>
        <w:t>Синдром</w:t>
      </w:r>
      <w:r w:rsidRPr="006C5BB4">
        <w:rPr>
          <w:lang w:val="en-US"/>
        </w:rPr>
        <w:t xml:space="preserve"> </w:t>
      </w:r>
      <w:proofErr w:type="gramStart"/>
      <w:r>
        <w:rPr>
          <w:lang w:val="en-US"/>
        </w:rPr>
        <w:t>S(</w:t>
      </w:r>
      <w:proofErr w:type="gramEnd"/>
      <w:r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3</w:t>
      </w:r>
      <w:r>
        <w:rPr>
          <w:lang w:val="en-US"/>
        </w:rPr>
        <w:t xml:space="preserve">) = 110 </w:t>
      </w:r>
      <w:r w:rsidRPr="00F47B2C" w:rsidR="00F47B2C">
        <w:rPr>
          <w:rFonts w:ascii="Cambria Math" w:hAnsi="Cambria Math" w:cs="Cambria Math"/>
          <w:lang w:val="en-US"/>
        </w:rPr>
        <w:t>⇒</w:t>
      </w:r>
      <w:r>
        <w:rPr>
          <w:lang w:val="en-US"/>
        </w:rPr>
        <w:t xml:space="preserve"> </w:t>
      </w:r>
      <w:r>
        <w:t>ошибка</w:t>
      </w:r>
      <w:r w:rsidRPr="006C5BB4">
        <w:rPr>
          <w:lang w:val="en-US"/>
        </w:rPr>
        <w:t xml:space="preserve"> </w:t>
      </w:r>
      <w:r>
        <w:t>в</w:t>
      </w:r>
      <w:r w:rsidRPr="006C5BB4">
        <w:rPr>
          <w:lang w:val="en-US"/>
        </w:rPr>
        <w:t xml:space="preserve"> </w:t>
      </w:r>
      <w:r>
        <w:rPr>
          <w:lang w:val="en-US"/>
        </w:rPr>
        <w:t>i</w:t>
      </w:r>
      <w:r w:rsidRPr="006C5BB4">
        <w:rPr>
          <w:vertAlign w:val="subscript"/>
          <w:lang w:val="en-US"/>
        </w:rPr>
        <w:t>1</w:t>
      </w:r>
    </w:p>
    <w:p w:rsidRPr="00E90BDA" w:rsidR="00037A6E" w:rsidP="00037A6E" w:rsidRDefault="00037A6E" w14:paraId="764C935F" w14:textId="72BE9759">
      <w:pPr>
        <w:spacing w:after="0"/>
      </w:pPr>
      <w:r>
        <w:t>Исправленный вариант</w:t>
      </w:r>
      <w:r w:rsidRPr="00E90BDA">
        <w:t>: 10</w:t>
      </w:r>
      <w:r w:rsidRPr="00E90BDA">
        <w:rPr>
          <w:highlight w:val="yellow"/>
        </w:rPr>
        <w:t>0</w:t>
      </w:r>
      <w:r w:rsidRPr="00E90BDA">
        <w:t>0011</w:t>
      </w:r>
    </w:p>
    <w:p w:rsidRPr="00037A6E" w:rsidR="00037A6E" w:rsidP="00037A6E" w:rsidRDefault="00037A6E" w14:paraId="70A4604D" w14:textId="323860E2">
      <w:r>
        <w:t>Исходное сообщение без ошибки</w:t>
      </w:r>
      <w:r w:rsidRPr="00E90BDA">
        <w:t xml:space="preserve">: </w:t>
      </w:r>
      <w:r w:rsidRPr="00037A6E">
        <w:rPr>
          <w:highlight w:val="yellow"/>
        </w:rPr>
        <w:t>0</w:t>
      </w:r>
      <w:r>
        <w:t>011</w:t>
      </w:r>
    </w:p>
    <w:p w:rsidRPr="00953CE6" w:rsidR="006C5BB4" w:rsidP="006C5BB4" w:rsidRDefault="006C5BB4" w14:paraId="5B943A21" w14:textId="55823983">
      <w:pPr>
        <w:rPr>
          <w:sz w:val="28"/>
          <w:szCs w:val="28"/>
        </w:rPr>
      </w:pPr>
      <w:r w:rsidRPr="00CF3CFF">
        <w:rPr>
          <w:sz w:val="28"/>
          <w:szCs w:val="28"/>
        </w:rPr>
        <w:t>Сообщение №</w:t>
      </w:r>
      <w:r w:rsidRPr="00CF3CFF">
        <w:rPr>
          <w:sz w:val="28"/>
          <w:szCs w:val="28"/>
          <w:lang w:val="en-US"/>
        </w:rPr>
        <w:t>2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4"/>
        <w:gridCol w:w="834"/>
        <w:gridCol w:w="834"/>
        <w:gridCol w:w="834"/>
        <w:gridCol w:w="834"/>
        <w:gridCol w:w="834"/>
        <w:gridCol w:w="834"/>
      </w:tblGrid>
      <w:tr w:rsidR="006C5BB4" w:rsidTr="00384EF6" w14:paraId="1B7F60B9" w14:textId="77777777">
        <w:trPr>
          <w:trHeight w:val="279"/>
        </w:trPr>
        <w:tc>
          <w:tcPr>
            <w:tcW w:w="834" w:type="dxa"/>
            <w:shd w:val="clear" w:color="auto" w:fill="FFFF99"/>
          </w:tcPr>
          <w:p w:rsidRPr="007A12B9" w:rsidR="006C5BB4" w:rsidP="00384EF6" w:rsidRDefault="006C5BB4" w14:paraId="6086E2C5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:rsidRPr="007A12B9" w:rsidR="006C5BB4" w:rsidP="00384EF6" w:rsidRDefault="006C5BB4" w14:paraId="31B69727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:rsidRPr="007A12B9" w:rsidR="006C5BB4" w:rsidP="00384EF6" w:rsidRDefault="006C5BB4" w14:paraId="44D1891C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:rsidRPr="007A12B9" w:rsidR="006C5BB4" w:rsidP="00384EF6" w:rsidRDefault="006C5BB4" w14:paraId="3585DE20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:rsidRPr="007A12B9" w:rsidR="006C5BB4" w:rsidP="00384EF6" w:rsidRDefault="006C5BB4" w14:paraId="6BA73B21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:rsidRPr="007A12B9" w:rsidR="006C5BB4" w:rsidP="00384EF6" w:rsidRDefault="006C5BB4" w14:paraId="09944219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:rsidRPr="007A12B9" w:rsidR="006C5BB4" w:rsidP="00384EF6" w:rsidRDefault="006C5BB4" w14:paraId="17B87C25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4</w:t>
            </w:r>
          </w:p>
        </w:tc>
      </w:tr>
      <w:tr w:rsidR="006C5BB4" w:rsidTr="00384EF6" w14:paraId="48BC18D7" w14:textId="77777777">
        <w:trPr>
          <w:trHeight w:val="266"/>
        </w:trPr>
        <w:tc>
          <w:tcPr>
            <w:tcW w:w="834" w:type="dxa"/>
            <w:shd w:val="clear" w:color="auto" w:fill="FFFF99"/>
          </w:tcPr>
          <w:p w:rsidRPr="00A23409" w:rsidR="006C5BB4" w:rsidP="00384EF6" w:rsidRDefault="00A23409" w14:paraId="00AE656A" w14:textId="78F5500C">
            <w:pPr>
              <w:jc w:val="center"/>
            </w:pPr>
            <w:r>
              <w:t>0</w:t>
            </w:r>
          </w:p>
        </w:tc>
        <w:tc>
          <w:tcPr>
            <w:tcW w:w="834" w:type="dxa"/>
            <w:shd w:val="clear" w:color="auto" w:fill="FFFF99"/>
          </w:tcPr>
          <w:p w:rsidRPr="00A23409" w:rsidR="006C5BB4" w:rsidP="00384EF6" w:rsidRDefault="00A23409" w14:paraId="3D753C92" w14:textId="64430255">
            <w:pPr>
              <w:jc w:val="center"/>
            </w:pPr>
            <w:r>
              <w:t>1</w:t>
            </w:r>
          </w:p>
        </w:tc>
        <w:tc>
          <w:tcPr>
            <w:tcW w:w="834" w:type="dxa"/>
          </w:tcPr>
          <w:p w:rsidRPr="00A23409" w:rsidR="006C5BB4" w:rsidP="00384EF6" w:rsidRDefault="00A23409" w14:paraId="55A17532" w14:textId="73747EF9">
            <w:pPr>
              <w:jc w:val="center"/>
            </w:pPr>
            <w:r>
              <w:t>0</w:t>
            </w:r>
          </w:p>
        </w:tc>
        <w:tc>
          <w:tcPr>
            <w:tcW w:w="834" w:type="dxa"/>
            <w:shd w:val="clear" w:color="auto" w:fill="FFFF99"/>
          </w:tcPr>
          <w:p w:rsidRPr="00A23409" w:rsidR="006C5BB4" w:rsidP="00384EF6" w:rsidRDefault="00A23409" w14:paraId="2E19E165" w14:textId="1B014337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:rsidRPr="00A23409" w:rsidR="006C5BB4" w:rsidP="00384EF6" w:rsidRDefault="00A23409" w14:paraId="31E8BE8D" w14:textId="319D6C82">
            <w:pPr>
              <w:jc w:val="center"/>
            </w:pPr>
            <w:r>
              <w:t>1</w:t>
            </w:r>
          </w:p>
        </w:tc>
        <w:tc>
          <w:tcPr>
            <w:tcW w:w="834" w:type="dxa"/>
          </w:tcPr>
          <w:p w:rsidRPr="00A23409" w:rsidR="006C5BB4" w:rsidP="00384EF6" w:rsidRDefault="00A23409" w14:paraId="48E2FF6A" w14:textId="005B120A">
            <w:pPr>
              <w:jc w:val="center"/>
            </w:pPr>
            <w:r>
              <w:t>1</w:t>
            </w:r>
          </w:p>
        </w:tc>
        <w:tc>
          <w:tcPr>
            <w:tcW w:w="834" w:type="dxa"/>
          </w:tcPr>
          <w:p w:rsidRPr="00A23409" w:rsidR="006C5BB4" w:rsidP="00384EF6" w:rsidRDefault="00A23409" w14:paraId="476D5754" w14:textId="79F04B5D">
            <w:pPr>
              <w:jc w:val="center"/>
            </w:pPr>
            <w:r>
              <w:t>0</w:t>
            </w:r>
          </w:p>
        </w:tc>
      </w:tr>
    </w:tbl>
    <w:p w:rsidRPr="00A23409" w:rsidR="006C5BB4" w:rsidP="006C5BB4" w:rsidRDefault="006C5BB4" w14:paraId="7311DC73" w14:textId="20EBBE8E">
      <w:pPr>
        <w:spacing w:after="0"/>
      </w:pPr>
      <w:r w:rsidRPr="006C5BB4"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= r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</w:t>
      </w:r>
      <w:r w:rsidR="00A23409"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="00A23409"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="00A23409"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="00A23409">
        <w:t>0</w:t>
      </w:r>
      <w:r w:rsidRPr="006C5BB4">
        <w:rPr>
          <w:lang w:val="en-US"/>
        </w:rPr>
        <w:t xml:space="preserve"> = </w:t>
      </w:r>
      <w:r w:rsidR="00A23409">
        <w:t>1</w:t>
      </w:r>
    </w:p>
    <w:p w:rsidRPr="00A23409" w:rsidR="006C5BB4" w:rsidP="006C5BB4" w:rsidRDefault="006C5BB4" w14:paraId="0F431AA5" w14:textId="31F97E0D">
      <w:pPr>
        <w:spacing w:after="0"/>
      </w:pPr>
      <w:r>
        <w:rPr>
          <w:lang w:val="en-US"/>
        </w:rPr>
        <w:t>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 xml:space="preserve"> =</w:t>
      </w:r>
      <w:r w:rsidRPr="006C5BB4">
        <w:rPr>
          <w:lang w:val="en-US"/>
        </w:rPr>
        <w:t xml:space="preserve"> r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3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</w:t>
      </w:r>
      <w:r w:rsidRPr="00A23409" w:rsidR="00A23409">
        <w:rPr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Pr="00A23409" w:rsidR="00A23409">
        <w:rPr>
          <w:lang w:val="en-US"/>
        </w:rP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rPr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Pr="00A23409" w:rsidR="00A23409">
        <w:rPr>
          <w:lang w:val="en-US"/>
        </w:rPr>
        <w:t>0</w:t>
      </w:r>
      <w:r w:rsidRPr="006C5BB4">
        <w:rPr>
          <w:lang w:val="en-US"/>
        </w:rPr>
        <w:t xml:space="preserve"> = </w:t>
      </w:r>
      <w:r w:rsidR="00A23409">
        <w:t>0</w:t>
      </w:r>
    </w:p>
    <w:p w:rsidRPr="00A23409" w:rsidR="006C5BB4" w:rsidP="006C5BB4" w:rsidRDefault="006C5BB4" w14:paraId="1C61F0F4" w14:textId="4B65842D">
      <w:r w:rsidRPr="2A3B0682" w:rsidR="006C5BB4">
        <w:rPr>
          <w:lang w:val="en-US"/>
        </w:rPr>
        <w:t>S</w:t>
      </w:r>
      <w:r w:rsidRPr="2A3B0682" w:rsidR="006C5BB4">
        <w:rPr>
          <w:vertAlign w:val="subscript"/>
          <w:lang w:val="en-US"/>
        </w:rPr>
        <w:t>3</w:t>
      </w:r>
      <w:r w:rsidRPr="2A3B0682" w:rsidR="006C5BB4">
        <w:rPr>
          <w:lang w:val="en-US"/>
        </w:rPr>
        <w:t xml:space="preserve"> =</w:t>
      </w:r>
      <w:r w:rsidRPr="2A3B0682" w:rsidR="006C5BB4">
        <w:rPr>
          <w:lang w:val="en-US"/>
        </w:rPr>
        <w:t xml:space="preserve"> r</w:t>
      </w:r>
      <w:r w:rsidRPr="2A3B0682" w:rsidR="006C5BB4">
        <w:rPr>
          <w:vertAlign w:val="subscript"/>
          <w:lang w:val="en-US"/>
        </w:rPr>
        <w:t>3</w:t>
      </w:r>
      <w:r w:rsidRPr="2A3B0682" w:rsidR="006C5BB4">
        <w:rPr>
          <w:lang w:val="en-US"/>
        </w:rPr>
        <w:t xml:space="preserve"> </w:t>
      </w:r>
      <w:r w:rsidRPr="2A3B0682" w:rsidR="006C5BB4">
        <w:rPr>
          <w:rFonts w:ascii="Cambria Math" w:hAnsi="Cambria Math" w:cs="Cambria Math"/>
          <w:lang w:val="en-US"/>
        </w:rPr>
        <w:t>⊕</w:t>
      </w:r>
      <w:r w:rsidRPr="2A3B0682" w:rsidR="006C5BB4">
        <w:rPr>
          <w:lang w:val="en-US"/>
        </w:rPr>
        <w:t xml:space="preserve"> i</w:t>
      </w:r>
      <w:r w:rsidRPr="2A3B0682" w:rsidR="006C5BB4">
        <w:rPr>
          <w:vertAlign w:val="subscript"/>
          <w:lang w:val="en-US"/>
        </w:rPr>
        <w:t>2</w:t>
      </w:r>
      <w:r w:rsidRPr="2A3B0682" w:rsidR="006C5BB4">
        <w:rPr>
          <w:lang w:val="en-US"/>
        </w:rPr>
        <w:t xml:space="preserve"> </w:t>
      </w:r>
      <w:r w:rsidRPr="2A3B0682" w:rsidR="006C5BB4">
        <w:rPr>
          <w:rFonts w:ascii="Cambria Math" w:hAnsi="Cambria Math" w:cs="Cambria Math"/>
          <w:lang w:val="en-US"/>
        </w:rPr>
        <w:t>⊕</w:t>
      </w:r>
      <w:r w:rsidRPr="2A3B0682" w:rsidR="006C5BB4">
        <w:rPr>
          <w:lang w:val="en-US"/>
        </w:rPr>
        <w:t xml:space="preserve"> i</w:t>
      </w:r>
      <w:r w:rsidRPr="2A3B0682" w:rsidR="006C5BB4">
        <w:rPr>
          <w:vertAlign w:val="subscript"/>
          <w:lang w:val="en-US"/>
        </w:rPr>
        <w:t>3</w:t>
      </w:r>
      <w:r w:rsidRPr="2A3B0682" w:rsidR="006C5BB4">
        <w:rPr>
          <w:lang w:val="en-US"/>
        </w:rPr>
        <w:t xml:space="preserve"> </w:t>
      </w:r>
      <w:r w:rsidRPr="2A3B0682" w:rsidR="006C5BB4">
        <w:rPr>
          <w:rFonts w:ascii="Cambria Math" w:hAnsi="Cambria Math" w:cs="Cambria Math"/>
          <w:lang w:val="en-US"/>
        </w:rPr>
        <w:t>⊕</w:t>
      </w:r>
      <w:r w:rsidRPr="2A3B0682" w:rsidR="006C5BB4">
        <w:rPr>
          <w:lang w:val="en-US"/>
        </w:rPr>
        <w:t xml:space="preserve"> i</w:t>
      </w:r>
      <w:r w:rsidRPr="2A3B0682" w:rsidR="006C5BB4">
        <w:rPr>
          <w:vertAlign w:val="subscript"/>
          <w:lang w:val="en-US"/>
        </w:rPr>
        <w:t>4</w:t>
      </w:r>
      <w:r w:rsidRPr="2A3B0682" w:rsidR="006C5BB4">
        <w:rPr>
          <w:lang w:val="en-US"/>
        </w:rPr>
        <w:t xml:space="preserve"> = </w:t>
      </w:r>
      <w:r w:rsidRPr="2A3B0682" w:rsidR="00A23409">
        <w:rPr>
          <w:lang w:val="en-US"/>
        </w:rPr>
        <w:t>0</w:t>
      </w:r>
      <w:r w:rsidRPr="2A3B0682" w:rsidR="006C5BB4">
        <w:rPr>
          <w:lang w:val="en-US"/>
        </w:rPr>
        <w:t xml:space="preserve"> </w:t>
      </w:r>
      <w:r w:rsidRPr="2A3B0682" w:rsidR="006C5BB4">
        <w:rPr>
          <w:rFonts w:ascii="Cambria Math" w:hAnsi="Cambria Math" w:cs="Cambria Math"/>
          <w:lang w:val="en-US"/>
        </w:rPr>
        <w:t>⊕</w:t>
      </w:r>
      <w:r w:rsidRPr="2A3B0682" w:rsidR="006C5BB4">
        <w:rPr>
          <w:lang w:val="en-US"/>
        </w:rPr>
        <w:t xml:space="preserve"> </w:t>
      </w:r>
      <w:r w:rsidR="00A23409">
        <w:rPr/>
        <w:t>1</w:t>
      </w:r>
      <w:r w:rsidRPr="2A3B0682" w:rsidR="006C5BB4">
        <w:rPr>
          <w:lang w:val="en-US"/>
        </w:rPr>
        <w:t xml:space="preserve"> </w:t>
      </w:r>
      <w:r w:rsidRPr="2A3B0682" w:rsidR="006C5BB4">
        <w:rPr>
          <w:rFonts w:ascii="Cambria Math" w:hAnsi="Cambria Math" w:cs="Cambria Math"/>
          <w:lang w:val="en-US"/>
        </w:rPr>
        <w:t>⊕</w:t>
      </w:r>
      <w:r w:rsidRPr="2A3B0682" w:rsidR="006C5BB4">
        <w:rPr>
          <w:lang w:val="en-US"/>
        </w:rPr>
        <w:t xml:space="preserve"> 1 </w:t>
      </w:r>
      <w:r w:rsidRPr="2A3B0682" w:rsidR="006C5BB4">
        <w:rPr>
          <w:rFonts w:ascii="Cambria Math" w:hAnsi="Cambria Math" w:cs="Cambria Math"/>
          <w:lang w:val="en-US"/>
        </w:rPr>
        <w:t>⊕</w:t>
      </w:r>
      <w:r w:rsidRPr="2A3B0682" w:rsidR="006C5BB4">
        <w:rPr>
          <w:lang w:val="en-US"/>
        </w:rPr>
        <w:t xml:space="preserve"> </w:t>
      </w:r>
      <w:r w:rsidR="00A23409">
        <w:rPr/>
        <w:t>0</w:t>
      </w:r>
      <w:r w:rsidRPr="2A3B0682" w:rsidR="006C5BB4">
        <w:rPr>
          <w:lang w:val="en-US"/>
        </w:rPr>
        <w:t xml:space="preserve"> = </w:t>
      </w:r>
      <w:r w:rsidR="00A23409">
        <w:rPr/>
        <w:t>0</w:t>
      </w:r>
    </w:p>
    <w:tbl>
      <w:tblPr>
        <w:tblStyle w:val="af1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 w:rsidR="2A3B0682" w:rsidTr="2A3B0682" w14:paraId="5358D430">
        <w:trPr>
          <w:trHeight w:val="300"/>
        </w:trPr>
        <w:tc>
          <w:tcPr>
            <w:tcW w:w="1038" w:type="dxa"/>
            <w:tcMar/>
          </w:tcPr>
          <w:p w:rsidR="2A3B0682" w:rsidP="2A3B0682" w:rsidRDefault="2A3B0682" w14:paraId="4782114A" w14:textId="6B4ABBFA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2A3B0682" w:rsidP="2A3B0682" w:rsidRDefault="2A3B0682" w14:paraId="6EE0A756" w14:textId="28B04CD7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1</w:t>
            </w:r>
          </w:p>
        </w:tc>
        <w:tc>
          <w:tcPr>
            <w:tcW w:w="1038" w:type="dxa"/>
            <w:tcMar/>
          </w:tcPr>
          <w:p w:rsidR="2A3B0682" w:rsidP="2A3B0682" w:rsidRDefault="2A3B0682" w14:paraId="7F767646" w14:textId="2DECCB2F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2</w:t>
            </w:r>
          </w:p>
        </w:tc>
        <w:tc>
          <w:tcPr>
            <w:tcW w:w="1038" w:type="dxa"/>
            <w:tcMar/>
          </w:tcPr>
          <w:p w:rsidR="2A3B0682" w:rsidP="2A3B0682" w:rsidRDefault="2A3B0682" w14:paraId="61E16244" w14:textId="116AA015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3</w:t>
            </w:r>
          </w:p>
        </w:tc>
        <w:tc>
          <w:tcPr>
            <w:tcW w:w="1038" w:type="dxa"/>
            <w:tcMar/>
          </w:tcPr>
          <w:p w:rsidR="2A3B0682" w:rsidP="2A3B0682" w:rsidRDefault="2A3B0682" w14:paraId="15B4F5BC" w14:textId="747D3434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4</w:t>
            </w:r>
          </w:p>
        </w:tc>
        <w:tc>
          <w:tcPr>
            <w:tcW w:w="1038" w:type="dxa"/>
            <w:tcMar/>
          </w:tcPr>
          <w:p w:rsidR="2A3B0682" w:rsidP="2A3B0682" w:rsidRDefault="2A3B0682" w14:paraId="13F40B02" w14:textId="5DD5F2B7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5</w:t>
            </w:r>
          </w:p>
        </w:tc>
        <w:tc>
          <w:tcPr>
            <w:tcW w:w="1038" w:type="dxa"/>
            <w:tcMar/>
          </w:tcPr>
          <w:p w:rsidR="2A3B0682" w:rsidP="2A3B0682" w:rsidRDefault="2A3B0682" w14:paraId="67DFB185" w14:textId="68134A56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6</w:t>
            </w:r>
          </w:p>
        </w:tc>
        <w:tc>
          <w:tcPr>
            <w:tcW w:w="1038" w:type="dxa"/>
            <w:tcMar/>
          </w:tcPr>
          <w:p w:rsidR="2A3B0682" w:rsidP="2A3B0682" w:rsidRDefault="2A3B0682" w14:paraId="5F537FA3" w14:textId="0483301A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7</w:t>
            </w:r>
          </w:p>
        </w:tc>
        <w:tc>
          <w:tcPr>
            <w:tcW w:w="1038" w:type="dxa"/>
            <w:tcMar/>
          </w:tcPr>
          <w:p w:rsidR="2A3B0682" w:rsidP="2A3B0682" w:rsidRDefault="2A3B0682" w14:paraId="1BCA3641" w14:textId="427D7E30">
            <w:pPr>
              <w:pStyle w:val="a"/>
              <w:jc w:val="center"/>
              <w:rPr>
                <w:lang w:val="en-US"/>
              </w:rPr>
            </w:pPr>
          </w:p>
        </w:tc>
      </w:tr>
      <w:tr w:rsidR="2A3B0682" w:rsidTr="2A3B0682" w14:paraId="1FC14554">
        <w:trPr>
          <w:trHeight w:val="300"/>
        </w:trPr>
        <w:tc>
          <w:tcPr>
            <w:tcW w:w="1038" w:type="dxa"/>
            <w:tcMar/>
          </w:tcPr>
          <w:p w:rsidR="2A3B0682" w:rsidP="2A3B0682" w:rsidRDefault="2A3B0682" w14:paraId="042A0DAE" w14:textId="02B5A486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2</w:t>
            </w:r>
            <w:r w:rsidRPr="2A3B0682" w:rsidR="2A3B0682">
              <w:rPr>
                <w:vertAlign w:val="superscript"/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2A3B0682" w:rsidP="2A3B0682" w:rsidRDefault="2A3B0682" w14:paraId="5AB3B64B" w14:textId="22CA8F81">
            <w:pPr>
              <w:pStyle w:val="a"/>
              <w:jc w:val="center"/>
              <w:rPr>
                <w:highlight w:val="yellow"/>
                <w:lang w:val="en-US"/>
              </w:rPr>
            </w:pPr>
            <w:r w:rsidRPr="2A3B0682" w:rsidR="2A3B0682">
              <w:rPr>
                <w:highlight w:val="yellow"/>
                <w:lang w:val="en-US"/>
              </w:rPr>
              <w:t>r1</w:t>
            </w:r>
          </w:p>
        </w:tc>
        <w:tc>
          <w:tcPr>
            <w:tcW w:w="1038" w:type="dxa"/>
            <w:tcMar/>
          </w:tcPr>
          <w:p w:rsidR="2A3B0682" w:rsidP="2A3B0682" w:rsidRDefault="2A3B0682" w14:paraId="5414AE9F" w14:textId="57FA6202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r2</w:t>
            </w:r>
          </w:p>
        </w:tc>
        <w:tc>
          <w:tcPr>
            <w:tcW w:w="1038" w:type="dxa"/>
            <w:tcMar/>
          </w:tcPr>
          <w:p w:rsidR="60888620" w:rsidP="2A3B0682" w:rsidRDefault="60888620" w14:paraId="5C4B1D3B" w14:textId="529083C5">
            <w:pPr>
              <w:pStyle w:val="a"/>
              <w:jc w:val="center"/>
              <w:rPr>
                <w:lang w:val="en-US"/>
              </w:rPr>
            </w:pPr>
            <w:r w:rsidRPr="2A3B0682" w:rsidR="60888620">
              <w:rPr>
                <w:lang w:val="en-US"/>
              </w:rPr>
              <w:t>i1</w:t>
            </w:r>
          </w:p>
        </w:tc>
        <w:tc>
          <w:tcPr>
            <w:tcW w:w="1038" w:type="dxa"/>
            <w:tcMar/>
          </w:tcPr>
          <w:p w:rsidR="2A3B0682" w:rsidP="2A3B0682" w:rsidRDefault="2A3B0682" w14:paraId="566E0531" w14:textId="3FE04D4B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r3</w:t>
            </w:r>
          </w:p>
        </w:tc>
        <w:tc>
          <w:tcPr>
            <w:tcW w:w="1038" w:type="dxa"/>
            <w:tcMar/>
          </w:tcPr>
          <w:p w:rsidR="2A3B0682" w:rsidP="2A3B0682" w:rsidRDefault="2A3B0682" w14:paraId="4D106EF5" w14:textId="495726F9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i2</w:t>
            </w:r>
          </w:p>
        </w:tc>
        <w:tc>
          <w:tcPr>
            <w:tcW w:w="1038" w:type="dxa"/>
            <w:tcMar/>
          </w:tcPr>
          <w:p w:rsidR="2A3B0682" w:rsidP="2A3B0682" w:rsidRDefault="2A3B0682" w14:paraId="6B86CD8A" w14:textId="56C97FEC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i3</w:t>
            </w:r>
          </w:p>
        </w:tc>
        <w:tc>
          <w:tcPr>
            <w:tcW w:w="1038" w:type="dxa"/>
            <w:tcMar/>
          </w:tcPr>
          <w:p w:rsidR="2A3B0682" w:rsidP="2A3B0682" w:rsidRDefault="2A3B0682" w14:paraId="784AD089" w14:textId="3E7FFA3C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i4</w:t>
            </w:r>
          </w:p>
        </w:tc>
        <w:tc>
          <w:tcPr>
            <w:tcW w:w="1038" w:type="dxa"/>
            <w:tcMar/>
          </w:tcPr>
          <w:p w:rsidR="2A3B0682" w:rsidP="2A3B0682" w:rsidRDefault="2A3B0682" w14:paraId="4858D7CD" w14:textId="427D7E30">
            <w:pPr>
              <w:pStyle w:val="a"/>
              <w:jc w:val="center"/>
              <w:rPr>
                <w:lang w:val="en-US"/>
              </w:rPr>
            </w:pPr>
          </w:p>
        </w:tc>
      </w:tr>
      <w:tr w:rsidR="2A3B0682" w:rsidTr="2A3B0682" w14:paraId="1207F45D">
        <w:trPr>
          <w:trHeight w:val="300"/>
        </w:trPr>
        <w:tc>
          <w:tcPr>
            <w:tcW w:w="1038" w:type="dxa"/>
            <w:tcMar/>
          </w:tcPr>
          <w:p w:rsidR="2A3B0682" w:rsidP="2A3B0682" w:rsidRDefault="2A3B0682" w14:paraId="79799A9A" w14:textId="53CABF91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1</w:t>
            </w: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2A3B0682" w:rsidP="2A3B0682" w:rsidRDefault="2A3B0682" w14:paraId="440F5360" w14:textId="201733AF">
            <w:pPr>
              <w:pStyle w:val="a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  <w:rPr>
                <w:highlight w:val="yellow"/>
                <w:lang w:val="en-US"/>
              </w:rPr>
            </w:pPr>
            <w:r w:rsidRPr="2A3B0682" w:rsidR="2A3B0682">
              <w:rPr>
                <w:highlight w:val="yellow"/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2A3B0682" w:rsidP="2A3B0682" w:rsidRDefault="2A3B0682" w14:paraId="568B6DA5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2A3B0682" w:rsidP="2A3B0682" w:rsidRDefault="2A3B0682" w14:paraId="372EC98F" w14:textId="34BFB6E8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2A3B0682" w:rsidP="2A3B0682" w:rsidRDefault="2A3B0682" w14:paraId="1635A521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2A3B0682" w:rsidP="2A3B0682" w:rsidRDefault="2A3B0682" w14:paraId="140FF538" w14:textId="265A9081">
            <w:pPr>
              <w:pStyle w:val="a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2A3B0682" w:rsidR="2A3B0682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2A3B0682" w:rsidP="2A3B0682" w:rsidRDefault="2A3B0682" w14:paraId="17CB6B56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2A3B0682" w:rsidP="2A3B0682" w:rsidRDefault="2A3B0682" w14:paraId="689BC3B6" w14:textId="4CEA7987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2A3B0682" w:rsidP="2A3B0682" w:rsidRDefault="2A3B0682" w14:paraId="2B86D6A0" w14:textId="35E55677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S1</w:t>
            </w:r>
          </w:p>
        </w:tc>
      </w:tr>
      <w:tr w:rsidR="2A3B0682" w:rsidTr="2A3B0682" w14:paraId="6A29952E">
        <w:trPr>
          <w:trHeight w:val="300"/>
        </w:trPr>
        <w:tc>
          <w:tcPr>
            <w:tcW w:w="1038" w:type="dxa"/>
            <w:tcMar/>
          </w:tcPr>
          <w:p w:rsidR="2A3B0682" w:rsidP="2A3B0682" w:rsidRDefault="2A3B0682" w14:paraId="76B4DD27" w14:textId="36D8E641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2</w:t>
            </w:r>
          </w:p>
        </w:tc>
        <w:tc>
          <w:tcPr>
            <w:tcW w:w="1038" w:type="dxa"/>
            <w:tcMar/>
          </w:tcPr>
          <w:p w:rsidR="2A3B0682" w:rsidP="2A3B0682" w:rsidRDefault="2A3B0682" w14:paraId="03074B01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2A3B0682" w:rsidP="2A3B0682" w:rsidRDefault="2A3B0682" w14:paraId="020BF5A0" w14:textId="4DC4193D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2A3B0682" w:rsidP="2A3B0682" w:rsidRDefault="2A3B0682" w14:paraId="0FB47811" w14:textId="27601A85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2A3B0682" w:rsidP="2A3B0682" w:rsidRDefault="2A3B0682" w14:paraId="790916B6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2A3B0682" w:rsidP="2A3B0682" w:rsidRDefault="2A3B0682" w14:paraId="7C92B382" w14:textId="746F0F62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2A3B0682" w:rsidP="2A3B0682" w:rsidRDefault="2A3B0682" w14:paraId="4CEE5E17" w14:textId="29DB8E39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2A3B0682" w:rsidP="2A3B0682" w:rsidRDefault="2A3B0682" w14:paraId="4EC37F60" w14:textId="3D3E6AB0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2A3B0682" w:rsidP="2A3B0682" w:rsidRDefault="2A3B0682" w14:paraId="59BC358D" w14:textId="6AA558EA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S2</w:t>
            </w:r>
          </w:p>
        </w:tc>
      </w:tr>
      <w:tr w:rsidR="2A3B0682" w:rsidTr="2A3B0682" w14:paraId="15C7CAE3">
        <w:trPr>
          <w:trHeight w:val="300"/>
        </w:trPr>
        <w:tc>
          <w:tcPr>
            <w:tcW w:w="1038" w:type="dxa"/>
            <w:tcMar/>
          </w:tcPr>
          <w:p w:rsidR="2A3B0682" w:rsidP="2A3B0682" w:rsidRDefault="2A3B0682" w14:paraId="4CBF84EF" w14:textId="150A2BA7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4</w:t>
            </w:r>
          </w:p>
        </w:tc>
        <w:tc>
          <w:tcPr>
            <w:tcW w:w="1038" w:type="dxa"/>
            <w:tcMar/>
          </w:tcPr>
          <w:p w:rsidR="2A3B0682" w:rsidP="2A3B0682" w:rsidRDefault="2A3B0682" w14:paraId="0DA3CC1B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2A3B0682" w:rsidP="2A3B0682" w:rsidRDefault="2A3B0682" w14:paraId="2F6C2447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2A3B0682" w:rsidP="2A3B0682" w:rsidRDefault="2A3B0682" w14:paraId="5B0F83B3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EA72E" w:themeFill="accent6"/>
            <w:tcMar/>
          </w:tcPr>
          <w:p w:rsidR="2A3B0682" w:rsidP="2A3B0682" w:rsidRDefault="2A3B0682" w14:paraId="0813D1E7" w14:textId="66BACCA5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2A3B0682" w:rsidP="2A3B0682" w:rsidRDefault="2A3B0682" w14:paraId="3E64A9BE" w14:textId="46BD840D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2A3B0682" w:rsidP="2A3B0682" w:rsidRDefault="2A3B0682" w14:paraId="5F3EC51E" w14:textId="27ADAE50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2A3B0682" w:rsidP="2A3B0682" w:rsidRDefault="2A3B0682" w14:paraId="19F546E2" w14:textId="65CE85F4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2A3B0682" w:rsidP="2A3B0682" w:rsidRDefault="2A3B0682" w14:paraId="701BC665" w14:textId="1B3A489F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S3</w:t>
            </w:r>
          </w:p>
        </w:tc>
      </w:tr>
    </w:tbl>
    <w:p w:rsidRPr="00E90BDA" w:rsidR="00A23409" w:rsidP="00037A6E" w:rsidRDefault="006C5BB4" w14:paraId="426B3697" w14:textId="27B1038B">
      <w:pPr>
        <w:spacing w:after="0"/>
        <w:rPr>
          <w:lang w:val="en-US"/>
        </w:rPr>
      </w:pPr>
      <w:r>
        <w:t>Синдром</w:t>
      </w:r>
      <w:r w:rsidRPr="006C5BB4">
        <w:rPr>
          <w:lang w:val="en-US"/>
        </w:rPr>
        <w:t xml:space="preserve"> </w:t>
      </w:r>
      <w:proofErr w:type="gramStart"/>
      <w:r>
        <w:rPr>
          <w:lang w:val="en-US"/>
        </w:rPr>
        <w:t>S(</w:t>
      </w:r>
      <w:proofErr w:type="gramEnd"/>
      <w:r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3</w:t>
      </w:r>
      <w:r>
        <w:rPr>
          <w:lang w:val="en-US"/>
        </w:rPr>
        <w:t>) = 1</w:t>
      </w:r>
      <w:r w:rsidRPr="00A23409" w:rsidR="00A23409">
        <w:rPr>
          <w:lang w:val="en-US"/>
        </w:rPr>
        <w:t>0</w:t>
      </w:r>
      <w:r>
        <w:rPr>
          <w:lang w:val="en-US"/>
        </w:rPr>
        <w:t xml:space="preserve">0 </w:t>
      </w:r>
      <w:r w:rsidRPr="00F47B2C" w:rsidR="00F47B2C">
        <w:rPr>
          <w:rFonts w:ascii="Cambria Math" w:hAnsi="Cambria Math" w:cs="Cambria Math"/>
          <w:lang w:val="en-US"/>
        </w:rPr>
        <w:t>⇒</w:t>
      </w:r>
      <w:r>
        <w:rPr>
          <w:lang w:val="en-US"/>
        </w:rPr>
        <w:t xml:space="preserve"> </w:t>
      </w:r>
      <w:r>
        <w:t>ошибка</w:t>
      </w:r>
      <w:r w:rsidRPr="006C5BB4">
        <w:rPr>
          <w:lang w:val="en-US"/>
        </w:rPr>
        <w:t xml:space="preserve"> </w:t>
      </w:r>
      <w:r>
        <w:t>в</w:t>
      </w:r>
      <w:r w:rsidRPr="006C5BB4">
        <w:rPr>
          <w:lang w:val="en-US"/>
        </w:rPr>
        <w:t xml:space="preserve"> </w:t>
      </w:r>
      <w:r w:rsidR="00A23409">
        <w:rPr>
          <w:lang w:val="en-US"/>
        </w:rPr>
        <w:t>r</w:t>
      </w:r>
      <w:r w:rsidR="00A23409">
        <w:rPr>
          <w:vertAlign w:val="subscript"/>
          <w:lang w:val="en-US"/>
        </w:rPr>
        <w:t>1</w:t>
      </w:r>
    </w:p>
    <w:p w:rsidRPr="00037A6E" w:rsidR="00037A6E" w:rsidP="00037A6E" w:rsidRDefault="00037A6E" w14:paraId="5D5A9BF2" w14:textId="3CCB6895">
      <w:pPr>
        <w:spacing w:after="0"/>
      </w:pPr>
      <w:r>
        <w:t>Исправленный вариант</w:t>
      </w:r>
      <w:r w:rsidRPr="00037A6E">
        <w:t xml:space="preserve">: </w:t>
      </w:r>
      <w:r w:rsidRPr="00037A6E">
        <w:rPr>
          <w:highlight w:val="yellow"/>
        </w:rPr>
        <w:t>1</w:t>
      </w:r>
      <w:r>
        <w:t>100110</w:t>
      </w:r>
    </w:p>
    <w:p w:rsidR="00037A6E" w:rsidP="00037A6E" w:rsidRDefault="00037A6E" w14:paraId="781D73B8" w14:textId="0A2080DC">
      <w:r>
        <w:t>Исходное сообщение без ошибки</w:t>
      </w:r>
      <w:r w:rsidRPr="00037A6E">
        <w:t>:</w:t>
      </w:r>
      <w:r>
        <w:t xml:space="preserve"> 0110</w:t>
      </w:r>
    </w:p>
    <w:p w:rsidRPr="00CF3CFF" w:rsidR="00037A6E" w:rsidP="00037A6E" w:rsidRDefault="00037A6E" w14:paraId="01DC8099" w14:textId="7A4B2363">
      <w:pPr>
        <w:rPr>
          <w:sz w:val="28"/>
          <w:szCs w:val="28"/>
        </w:rPr>
      </w:pPr>
      <w:r w:rsidRPr="00CF3CFF">
        <w:rPr>
          <w:sz w:val="28"/>
          <w:szCs w:val="28"/>
        </w:rPr>
        <w:t>Сообщение №3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4"/>
        <w:gridCol w:w="834"/>
        <w:gridCol w:w="834"/>
        <w:gridCol w:w="834"/>
        <w:gridCol w:w="834"/>
        <w:gridCol w:w="834"/>
        <w:gridCol w:w="834"/>
      </w:tblGrid>
      <w:tr w:rsidR="00037A6E" w:rsidTr="00384EF6" w14:paraId="6970EBB6" w14:textId="77777777">
        <w:trPr>
          <w:trHeight w:val="279"/>
        </w:trPr>
        <w:tc>
          <w:tcPr>
            <w:tcW w:w="834" w:type="dxa"/>
            <w:shd w:val="clear" w:color="auto" w:fill="FFFF99"/>
          </w:tcPr>
          <w:p w:rsidRPr="007A12B9" w:rsidR="00037A6E" w:rsidP="00384EF6" w:rsidRDefault="00037A6E" w14:paraId="033E2CFA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:rsidRPr="007A12B9" w:rsidR="00037A6E" w:rsidP="00384EF6" w:rsidRDefault="00037A6E" w14:paraId="03501991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:rsidRPr="007A12B9" w:rsidR="00037A6E" w:rsidP="00384EF6" w:rsidRDefault="00037A6E" w14:paraId="32F17044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:rsidRPr="007A12B9" w:rsidR="00037A6E" w:rsidP="00384EF6" w:rsidRDefault="00037A6E" w14:paraId="736CB370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:rsidRPr="007A12B9" w:rsidR="00037A6E" w:rsidP="00384EF6" w:rsidRDefault="00037A6E" w14:paraId="2C2CC570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:rsidRPr="007A12B9" w:rsidR="00037A6E" w:rsidP="00384EF6" w:rsidRDefault="00037A6E" w14:paraId="4C9F3194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:rsidRPr="007A12B9" w:rsidR="00037A6E" w:rsidP="00384EF6" w:rsidRDefault="00037A6E" w14:paraId="123DD715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4</w:t>
            </w:r>
          </w:p>
        </w:tc>
      </w:tr>
      <w:tr w:rsidR="00037A6E" w:rsidTr="00384EF6" w14:paraId="05C9880D" w14:textId="77777777">
        <w:trPr>
          <w:trHeight w:val="266"/>
        </w:trPr>
        <w:tc>
          <w:tcPr>
            <w:tcW w:w="834" w:type="dxa"/>
            <w:shd w:val="clear" w:color="auto" w:fill="FFFF99"/>
          </w:tcPr>
          <w:p w:rsidRPr="007A12B9" w:rsidR="00037A6E" w:rsidP="00384EF6" w:rsidRDefault="00037A6E" w14:paraId="2C0F8FF7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:rsidRPr="00037A6E" w:rsidR="00037A6E" w:rsidP="00384EF6" w:rsidRDefault="00037A6E" w14:paraId="6C12D151" w14:textId="31AF7206">
            <w:pPr>
              <w:jc w:val="center"/>
            </w:pPr>
            <w:r>
              <w:t>1</w:t>
            </w:r>
          </w:p>
        </w:tc>
        <w:tc>
          <w:tcPr>
            <w:tcW w:w="834" w:type="dxa"/>
          </w:tcPr>
          <w:p w:rsidRPr="00037A6E" w:rsidR="00037A6E" w:rsidP="00384EF6" w:rsidRDefault="00037A6E" w14:paraId="28F5016B" w14:textId="0F070F8E">
            <w:pPr>
              <w:jc w:val="center"/>
            </w:pPr>
            <w:r>
              <w:t>0</w:t>
            </w:r>
          </w:p>
        </w:tc>
        <w:tc>
          <w:tcPr>
            <w:tcW w:w="834" w:type="dxa"/>
            <w:shd w:val="clear" w:color="auto" w:fill="FFFF99"/>
          </w:tcPr>
          <w:p w:rsidRPr="00037A6E" w:rsidR="00037A6E" w:rsidP="00384EF6" w:rsidRDefault="00037A6E" w14:paraId="5A443C69" w14:textId="36FEF9B3">
            <w:pPr>
              <w:jc w:val="center"/>
            </w:pPr>
            <w:r>
              <w:t>1</w:t>
            </w:r>
          </w:p>
        </w:tc>
        <w:tc>
          <w:tcPr>
            <w:tcW w:w="834" w:type="dxa"/>
          </w:tcPr>
          <w:p w:rsidRPr="00037A6E" w:rsidR="00037A6E" w:rsidP="00384EF6" w:rsidRDefault="00037A6E" w14:paraId="06CE807C" w14:textId="0C93D0F0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:rsidRPr="00037A6E" w:rsidR="00037A6E" w:rsidP="00384EF6" w:rsidRDefault="00037A6E" w14:paraId="3B23BD95" w14:textId="6912765F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:rsidRPr="00037A6E" w:rsidR="00037A6E" w:rsidP="00384EF6" w:rsidRDefault="00037A6E" w14:paraId="652CE13B" w14:textId="26F6CE28">
            <w:pPr>
              <w:jc w:val="center"/>
            </w:pPr>
            <w:r>
              <w:t>0</w:t>
            </w:r>
          </w:p>
        </w:tc>
      </w:tr>
    </w:tbl>
    <w:p w:rsidRPr="006C5BB4" w:rsidR="00037A6E" w:rsidP="00037A6E" w:rsidRDefault="00037A6E" w14:paraId="1F75189E" w14:textId="693EA3C2">
      <w:pPr>
        <w:spacing w:after="0"/>
        <w:rPr>
          <w:lang w:val="en-US"/>
        </w:rPr>
      </w:pPr>
      <w:r w:rsidRPr="006C5BB4"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= r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1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0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= 1</w:t>
      </w:r>
    </w:p>
    <w:p w:rsidR="00037A6E" w:rsidP="00037A6E" w:rsidRDefault="00037A6E" w14:paraId="6A3E1A38" w14:textId="69976DFA">
      <w:pPr>
        <w:spacing w:after="0"/>
        <w:rPr>
          <w:lang w:val="en-US"/>
        </w:rPr>
      </w:pPr>
      <w:r>
        <w:rPr>
          <w:lang w:val="en-US"/>
        </w:rPr>
        <w:t>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 xml:space="preserve"> =</w:t>
      </w:r>
      <w:r w:rsidRPr="006C5BB4">
        <w:rPr>
          <w:lang w:val="en-US"/>
        </w:rPr>
        <w:t xml:space="preserve"> r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3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</w:t>
      </w:r>
      <w: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= 1</w:t>
      </w:r>
    </w:p>
    <w:p w:rsidRPr="00037A6E" w:rsidR="00037A6E" w:rsidP="00037A6E" w:rsidRDefault="00037A6E" w14:paraId="6B80D8B7" w14:textId="70358F66">
      <w:r w:rsidRPr="2A3B0682" w:rsidR="00037A6E">
        <w:rPr>
          <w:lang w:val="en-US"/>
        </w:rPr>
        <w:t>S</w:t>
      </w:r>
      <w:r w:rsidRPr="2A3B0682" w:rsidR="00037A6E">
        <w:rPr>
          <w:vertAlign w:val="subscript"/>
          <w:lang w:val="en-US"/>
        </w:rPr>
        <w:t>3</w:t>
      </w:r>
      <w:r w:rsidRPr="2A3B0682" w:rsidR="00037A6E">
        <w:rPr>
          <w:lang w:val="en-US"/>
        </w:rPr>
        <w:t xml:space="preserve"> =</w:t>
      </w:r>
      <w:r w:rsidRPr="2A3B0682" w:rsidR="00037A6E">
        <w:rPr>
          <w:lang w:val="en-US"/>
        </w:rPr>
        <w:t xml:space="preserve"> r</w:t>
      </w:r>
      <w:r w:rsidRPr="2A3B0682" w:rsidR="00037A6E">
        <w:rPr>
          <w:vertAlign w:val="subscript"/>
          <w:lang w:val="en-US"/>
        </w:rPr>
        <w:t>3</w:t>
      </w:r>
      <w:r w:rsidRPr="2A3B0682" w:rsidR="00037A6E">
        <w:rPr>
          <w:lang w:val="en-US"/>
        </w:rPr>
        <w:t xml:space="preserve"> </w:t>
      </w:r>
      <w:r w:rsidRPr="2A3B0682" w:rsidR="00037A6E">
        <w:rPr>
          <w:rFonts w:ascii="Cambria Math" w:hAnsi="Cambria Math" w:cs="Cambria Math"/>
          <w:lang w:val="en-US"/>
        </w:rPr>
        <w:t>⊕</w:t>
      </w:r>
      <w:r w:rsidRPr="2A3B0682" w:rsidR="00037A6E">
        <w:rPr>
          <w:lang w:val="en-US"/>
        </w:rPr>
        <w:t xml:space="preserve"> i</w:t>
      </w:r>
      <w:r w:rsidRPr="2A3B0682" w:rsidR="00037A6E">
        <w:rPr>
          <w:vertAlign w:val="subscript"/>
          <w:lang w:val="en-US"/>
        </w:rPr>
        <w:t>2</w:t>
      </w:r>
      <w:r w:rsidRPr="2A3B0682" w:rsidR="00037A6E">
        <w:rPr>
          <w:lang w:val="en-US"/>
        </w:rPr>
        <w:t xml:space="preserve"> </w:t>
      </w:r>
      <w:r w:rsidRPr="2A3B0682" w:rsidR="00037A6E">
        <w:rPr>
          <w:rFonts w:ascii="Cambria Math" w:hAnsi="Cambria Math" w:cs="Cambria Math"/>
          <w:lang w:val="en-US"/>
        </w:rPr>
        <w:t>⊕</w:t>
      </w:r>
      <w:r w:rsidRPr="2A3B0682" w:rsidR="00037A6E">
        <w:rPr>
          <w:lang w:val="en-US"/>
        </w:rPr>
        <w:t xml:space="preserve"> i</w:t>
      </w:r>
      <w:r w:rsidRPr="2A3B0682" w:rsidR="00037A6E">
        <w:rPr>
          <w:vertAlign w:val="subscript"/>
          <w:lang w:val="en-US"/>
        </w:rPr>
        <w:t>3</w:t>
      </w:r>
      <w:r w:rsidRPr="2A3B0682" w:rsidR="00037A6E">
        <w:rPr>
          <w:lang w:val="en-US"/>
        </w:rPr>
        <w:t xml:space="preserve"> </w:t>
      </w:r>
      <w:r w:rsidRPr="2A3B0682" w:rsidR="00037A6E">
        <w:rPr>
          <w:rFonts w:ascii="Cambria Math" w:hAnsi="Cambria Math" w:cs="Cambria Math"/>
          <w:lang w:val="en-US"/>
        </w:rPr>
        <w:t>⊕</w:t>
      </w:r>
      <w:r w:rsidRPr="2A3B0682" w:rsidR="00037A6E">
        <w:rPr>
          <w:lang w:val="en-US"/>
        </w:rPr>
        <w:t xml:space="preserve"> i</w:t>
      </w:r>
      <w:r w:rsidRPr="2A3B0682" w:rsidR="00037A6E">
        <w:rPr>
          <w:vertAlign w:val="subscript"/>
          <w:lang w:val="en-US"/>
        </w:rPr>
        <w:t>4</w:t>
      </w:r>
      <w:r w:rsidRPr="2A3B0682" w:rsidR="00037A6E">
        <w:rPr>
          <w:lang w:val="en-US"/>
        </w:rPr>
        <w:t xml:space="preserve"> = </w:t>
      </w:r>
      <w:r w:rsidR="00037A6E">
        <w:rPr/>
        <w:t>1</w:t>
      </w:r>
      <w:r w:rsidRPr="2A3B0682" w:rsidR="00037A6E">
        <w:rPr>
          <w:lang w:val="en-US"/>
        </w:rPr>
        <w:t xml:space="preserve"> </w:t>
      </w:r>
      <w:r w:rsidRPr="2A3B0682" w:rsidR="00037A6E">
        <w:rPr>
          <w:rFonts w:ascii="Cambria Math" w:hAnsi="Cambria Math" w:cs="Cambria Math"/>
          <w:lang w:val="en-US"/>
        </w:rPr>
        <w:t>⊕</w:t>
      </w:r>
      <w:r w:rsidRPr="2A3B0682" w:rsidR="00037A6E">
        <w:rPr>
          <w:lang w:val="en-US"/>
        </w:rPr>
        <w:t xml:space="preserve"> 0 </w:t>
      </w:r>
      <w:r w:rsidRPr="2A3B0682" w:rsidR="00037A6E">
        <w:rPr>
          <w:rFonts w:ascii="Cambria Math" w:hAnsi="Cambria Math" w:cs="Cambria Math"/>
          <w:lang w:val="en-US"/>
        </w:rPr>
        <w:t>⊕</w:t>
      </w:r>
      <w:r w:rsidRPr="2A3B0682" w:rsidR="00037A6E">
        <w:rPr>
          <w:lang w:val="en-US"/>
        </w:rPr>
        <w:t xml:space="preserve"> </w:t>
      </w:r>
      <w:r w:rsidR="00037A6E">
        <w:rPr/>
        <w:t>0</w:t>
      </w:r>
      <w:r w:rsidRPr="2A3B0682" w:rsidR="00037A6E">
        <w:rPr>
          <w:lang w:val="en-US"/>
        </w:rPr>
        <w:t xml:space="preserve"> </w:t>
      </w:r>
      <w:r w:rsidRPr="2A3B0682" w:rsidR="00037A6E">
        <w:rPr>
          <w:rFonts w:ascii="Cambria Math" w:hAnsi="Cambria Math" w:cs="Cambria Math"/>
          <w:lang w:val="en-US"/>
        </w:rPr>
        <w:t>⊕</w:t>
      </w:r>
      <w:r w:rsidRPr="2A3B0682" w:rsidR="00037A6E">
        <w:rPr>
          <w:lang w:val="en-US"/>
        </w:rPr>
        <w:t xml:space="preserve"> </w:t>
      </w:r>
      <w:r w:rsidR="00037A6E">
        <w:rPr/>
        <w:t>0</w:t>
      </w:r>
      <w:r w:rsidRPr="2A3B0682" w:rsidR="00037A6E">
        <w:rPr>
          <w:lang w:val="en-US"/>
        </w:rPr>
        <w:t xml:space="preserve"> = </w:t>
      </w:r>
      <w:r w:rsidR="00037A6E">
        <w:rPr/>
        <w:t>1</w:t>
      </w:r>
    </w:p>
    <w:p w:rsidR="2A3B0682" w:rsidRDefault="2A3B0682" w14:paraId="1E935E94" w14:textId="6EDD425E"/>
    <w:p w:rsidR="2A3B0682" w:rsidRDefault="2A3B0682" w14:paraId="55B55E07" w14:textId="583734E1"/>
    <w:tbl>
      <w:tblPr>
        <w:tblStyle w:val="af1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 w:rsidR="2A3B0682" w:rsidTr="2A3B0682" w14:paraId="60212D0A">
        <w:trPr>
          <w:trHeight w:val="300"/>
        </w:trPr>
        <w:tc>
          <w:tcPr>
            <w:tcW w:w="1038" w:type="dxa"/>
            <w:tcMar/>
          </w:tcPr>
          <w:p w:rsidR="2A3B0682" w:rsidP="2A3B0682" w:rsidRDefault="2A3B0682" w14:paraId="0BF6F621" w14:textId="6B4ABBFA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2A3B0682" w:rsidP="2A3B0682" w:rsidRDefault="2A3B0682" w14:paraId="07A82A2D" w14:textId="28B04CD7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1</w:t>
            </w:r>
          </w:p>
        </w:tc>
        <w:tc>
          <w:tcPr>
            <w:tcW w:w="1038" w:type="dxa"/>
            <w:tcMar/>
          </w:tcPr>
          <w:p w:rsidR="2A3B0682" w:rsidP="2A3B0682" w:rsidRDefault="2A3B0682" w14:paraId="43F39879" w14:textId="2DECCB2F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2</w:t>
            </w:r>
          </w:p>
        </w:tc>
        <w:tc>
          <w:tcPr>
            <w:tcW w:w="1038" w:type="dxa"/>
            <w:tcMar/>
          </w:tcPr>
          <w:p w:rsidR="2A3B0682" w:rsidP="2A3B0682" w:rsidRDefault="2A3B0682" w14:paraId="3E61AEE0" w14:textId="116AA015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3</w:t>
            </w:r>
          </w:p>
        </w:tc>
        <w:tc>
          <w:tcPr>
            <w:tcW w:w="1038" w:type="dxa"/>
            <w:tcMar/>
          </w:tcPr>
          <w:p w:rsidR="2A3B0682" w:rsidP="2A3B0682" w:rsidRDefault="2A3B0682" w14:paraId="2FA39C65" w14:textId="747D3434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4</w:t>
            </w:r>
          </w:p>
        </w:tc>
        <w:tc>
          <w:tcPr>
            <w:tcW w:w="1038" w:type="dxa"/>
            <w:tcMar/>
          </w:tcPr>
          <w:p w:rsidR="2A3B0682" w:rsidP="2A3B0682" w:rsidRDefault="2A3B0682" w14:paraId="4AEACA82" w14:textId="5DD5F2B7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5</w:t>
            </w:r>
          </w:p>
        </w:tc>
        <w:tc>
          <w:tcPr>
            <w:tcW w:w="1038" w:type="dxa"/>
            <w:tcMar/>
          </w:tcPr>
          <w:p w:rsidR="2A3B0682" w:rsidP="2A3B0682" w:rsidRDefault="2A3B0682" w14:paraId="330B0D75" w14:textId="68134A56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6</w:t>
            </w:r>
          </w:p>
        </w:tc>
        <w:tc>
          <w:tcPr>
            <w:tcW w:w="1038" w:type="dxa"/>
            <w:tcMar/>
          </w:tcPr>
          <w:p w:rsidR="2A3B0682" w:rsidP="2A3B0682" w:rsidRDefault="2A3B0682" w14:paraId="0EC3AAE4" w14:textId="0483301A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7</w:t>
            </w:r>
          </w:p>
        </w:tc>
        <w:tc>
          <w:tcPr>
            <w:tcW w:w="1038" w:type="dxa"/>
            <w:tcMar/>
          </w:tcPr>
          <w:p w:rsidR="2A3B0682" w:rsidP="2A3B0682" w:rsidRDefault="2A3B0682" w14:paraId="5E92BDFF" w14:textId="427D7E30">
            <w:pPr>
              <w:pStyle w:val="a"/>
              <w:jc w:val="center"/>
              <w:rPr>
                <w:lang w:val="en-US"/>
              </w:rPr>
            </w:pPr>
          </w:p>
        </w:tc>
      </w:tr>
      <w:tr w:rsidR="2A3B0682" w:rsidTr="2A3B0682" w14:paraId="5ED10D11">
        <w:trPr>
          <w:trHeight w:val="300"/>
        </w:trPr>
        <w:tc>
          <w:tcPr>
            <w:tcW w:w="1038" w:type="dxa"/>
            <w:tcMar/>
          </w:tcPr>
          <w:p w:rsidR="2A3B0682" w:rsidP="2A3B0682" w:rsidRDefault="2A3B0682" w14:paraId="3C7E7F2E" w14:textId="02B5A486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2</w:t>
            </w:r>
            <w:r w:rsidRPr="2A3B0682" w:rsidR="2A3B0682">
              <w:rPr>
                <w:vertAlign w:val="superscript"/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2A3B0682" w:rsidP="2A3B0682" w:rsidRDefault="2A3B0682" w14:paraId="07FE2D6D" w14:textId="22CA8F81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r1</w:t>
            </w:r>
          </w:p>
        </w:tc>
        <w:tc>
          <w:tcPr>
            <w:tcW w:w="1038" w:type="dxa"/>
            <w:tcMar/>
          </w:tcPr>
          <w:p w:rsidR="2A3B0682" w:rsidP="2A3B0682" w:rsidRDefault="2A3B0682" w14:paraId="3BFF7A04" w14:textId="57FA6202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r2</w:t>
            </w:r>
          </w:p>
        </w:tc>
        <w:tc>
          <w:tcPr>
            <w:tcW w:w="1038" w:type="dxa"/>
            <w:tcMar/>
          </w:tcPr>
          <w:p w:rsidR="2A3B0682" w:rsidP="2A3B0682" w:rsidRDefault="2A3B0682" w14:paraId="0226F246" w14:textId="529083C5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i1</w:t>
            </w:r>
          </w:p>
        </w:tc>
        <w:tc>
          <w:tcPr>
            <w:tcW w:w="1038" w:type="dxa"/>
            <w:tcMar/>
          </w:tcPr>
          <w:p w:rsidR="2A3B0682" w:rsidP="2A3B0682" w:rsidRDefault="2A3B0682" w14:paraId="11786A01" w14:textId="3FE04D4B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r3</w:t>
            </w:r>
          </w:p>
        </w:tc>
        <w:tc>
          <w:tcPr>
            <w:tcW w:w="1038" w:type="dxa"/>
            <w:tcMar/>
          </w:tcPr>
          <w:p w:rsidR="2A3B0682" w:rsidP="2A3B0682" w:rsidRDefault="2A3B0682" w14:paraId="1D72651A" w14:textId="495726F9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i2</w:t>
            </w:r>
          </w:p>
        </w:tc>
        <w:tc>
          <w:tcPr>
            <w:tcW w:w="1038" w:type="dxa"/>
            <w:tcMar/>
          </w:tcPr>
          <w:p w:rsidR="2A3B0682" w:rsidP="2A3B0682" w:rsidRDefault="2A3B0682" w14:paraId="62237EEE" w14:textId="56C97FEC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i3</w:t>
            </w:r>
          </w:p>
        </w:tc>
        <w:tc>
          <w:tcPr>
            <w:tcW w:w="1038" w:type="dxa"/>
            <w:tcMar/>
          </w:tcPr>
          <w:p w:rsidR="2A3B0682" w:rsidP="2A3B0682" w:rsidRDefault="2A3B0682" w14:paraId="35137223" w14:textId="3E7FFA3C">
            <w:pPr>
              <w:pStyle w:val="a"/>
              <w:jc w:val="center"/>
              <w:rPr>
                <w:highlight w:val="yellow"/>
                <w:lang w:val="en-US"/>
              </w:rPr>
            </w:pPr>
            <w:r w:rsidRPr="2A3B0682" w:rsidR="2A3B0682">
              <w:rPr>
                <w:highlight w:val="yellow"/>
                <w:lang w:val="en-US"/>
              </w:rPr>
              <w:t>i4</w:t>
            </w:r>
          </w:p>
        </w:tc>
        <w:tc>
          <w:tcPr>
            <w:tcW w:w="1038" w:type="dxa"/>
            <w:tcMar/>
          </w:tcPr>
          <w:p w:rsidR="2A3B0682" w:rsidP="2A3B0682" w:rsidRDefault="2A3B0682" w14:paraId="3A276F83" w14:textId="427D7E30">
            <w:pPr>
              <w:pStyle w:val="a"/>
              <w:jc w:val="center"/>
              <w:rPr>
                <w:lang w:val="en-US"/>
              </w:rPr>
            </w:pPr>
          </w:p>
        </w:tc>
      </w:tr>
      <w:tr w:rsidR="2A3B0682" w:rsidTr="2A3B0682" w14:paraId="6E8D0ACA">
        <w:trPr>
          <w:trHeight w:val="300"/>
        </w:trPr>
        <w:tc>
          <w:tcPr>
            <w:tcW w:w="1038" w:type="dxa"/>
            <w:tcMar/>
          </w:tcPr>
          <w:p w:rsidR="2A3B0682" w:rsidP="2A3B0682" w:rsidRDefault="2A3B0682" w14:paraId="20117578" w14:textId="53CABF91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1</w:t>
            </w: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2A3B0682" w:rsidP="2A3B0682" w:rsidRDefault="2A3B0682" w14:paraId="44511DAA" w14:textId="201733AF">
            <w:pPr>
              <w:pStyle w:val="a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2A3B0682" w:rsidR="2A3B0682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2A3B0682" w:rsidP="2A3B0682" w:rsidRDefault="2A3B0682" w14:paraId="799F34D0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2A3B0682" w:rsidP="2A3B0682" w:rsidRDefault="2A3B0682" w14:paraId="47D60F16" w14:textId="34BFB6E8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2A3B0682" w:rsidP="2A3B0682" w:rsidRDefault="2A3B0682" w14:paraId="28312639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2A3B0682" w:rsidP="2A3B0682" w:rsidRDefault="2A3B0682" w14:paraId="1AC7FA88" w14:textId="265A9081">
            <w:pPr>
              <w:pStyle w:val="a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2A3B0682" w:rsidR="2A3B0682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2A3B0682" w:rsidP="2A3B0682" w:rsidRDefault="2A3B0682" w14:paraId="19B0DDD4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2A3B0682" w:rsidP="2A3B0682" w:rsidRDefault="2A3B0682" w14:paraId="122829B2" w14:textId="4CEA7987">
            <w:pPr>
              <w:pStyle w:val="a"/>
              <w:jc w:val="center"/>
              <w:rPr>
                <w:highlight w:val="yellow"/>
                <w:lang w:val="en-US"/>
              </w:rPr>
            </w:pPr>
            <w:r w:rsidRPr="2A3B0682" w:rsidR="2A3B0682">
              <w:rPr>
                <w:highlight w:val="yellow"/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2A3B0682" w:rsidP="2A3B0682" w:rsidRDefault="2A3B0682" w14:paraId="1FDFE478" w14:textId="35E55677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S1</w:t>
            </w:r>
          </w:p>
        </w:tc>
      </w:tr>
      <w:tr w:rsidR="2A3B0682" w:rsidTr="2A3B0682" w14:paraId="0A12116F">
        <w:trPr>
          <w:trHeight w:val="300"/>
        </w:trPr>
        <w:tc>
          <w:tcPr>
            <w:tcW w:w="1038" w:type="dxa"/>
            <w:tcMar/>
          </w:tcPr>
          <w:p w:rsidR="2A3B0682" w:rsidP="2A3B0682" w:rsidRDefault="2A3B0682" w14:paraId="1AAB66BF" w14:textId="36D8E641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2</w:t>
            </w:r>
          </w:p>
        </w:tc>
        <w:tc>
          <w:tcPr>
            <w:tcW w:w="1038" w:type="dxa"/>
            <w:tcMar/>
          </w:tcPr>
          <w:p w:rsidR="2A3B0682" w:rsidP="2A3B0682" w:rsidRDefault="2A3B0682" w14:paraId="1F5EB120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2A3B0682" w:rsidP="2A3B0682" w:rsidRDefault="2A3B0682" w14:paraId="03D80095" w14:textId="4DC4193D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2A3B0682" w:rsidP="2A3B0682" w:rsidRDefault="2A3B0682" w14:paraId="1E8BAA78" w14:textId="27601A85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2A3B0682" w:rsidP="2A3B0682" w:rsidRDefault="2A3B0682" w14:paraId="1F09B7A8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2A3B0682" w:rsidP="2A3B0682" w:rsidRDefault="2A3B0682" w14:paraId="757CDB38" w14:textId="746F0F62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2A3B0682" w:rsidP="2A3B0682" w:rsidRDefault="2A3B0682" w14:paraId="6F812428" w14:textId="29DB8E39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2A3B0682" w:rsidP="2A3B0682" w:rsidRDefault="2A3B0682" w14:paraId="50A3849E" w14:textId="3D3E6AB0">
            <w:pPr>
              <w:pStyle w:val="a"/>
              <w:jc w:val="center"/>
              <w:rPr>
                <w:highlight w:val="yellow"/>
                <w:lang w:val="en-US"/>
              </w:rPr>
            </w:pPr>
            <w:r w:rsidRPr="2A3B0682" w:rsidR="2A3B0682">
              <w:rPr>
                <w:highlight w:val="yellow"/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2A3B0682" w:rsidP="2A3B0682" w:rsidRDefault="2A3B0682" w14:paraId="2046146C" w14:textId="6AA558EA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S2</w:t>
            </w:r>
          </w:p>
        </w:tc>
      </w:tr>
      <w:tr w:rsidR="2A3B0682" w:rsidTr="2A3B0682" w14:paraId="773A73B6">
        <w:trPr>
          <w:trHeight w:val="300"/>
        </w:trPr>
        <w:tc>
          <w:tcPr>
            <w:tcW w:w="1038" w:type="dxa"/>
            <w:tcMar/>
          </w:tcPr>
          <w:p w:rsidR="2A3B0682" w:rsidP="2A3B0682" w:rsidRDefault="2A3B0682" w14:paraId="747B523A" w14:textId="150A2BA7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4</w:t>
            </w:r>
          </w:p>
        </w:tc>
        <w:tc>
          <w:tcPr>
            <w:tcW w:w="1038" w:type="dxa"/>
            <w:tcMar/>
          </w:tcPr>
          <w:p w:rsidR="2A3B0682" w:rsidP="2A3B0682" w:rsidRDefault="2A3B0682" w14:paraId="28CED763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2A3B0682" w:rsidP="2A3B0682" w:rsidRDefault="2A3B0682" w14:paraId="5EB834BE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2A3B0682" w:rsidP="2A3B0682" w:rsidRDefault="2A3B0682" w14:paraId="631900FD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EA72E" w:themeFill="accent6"/>
            <w:tcMar/>
          </w:tcPr>
          <w:p w:rsidR="2A3B0682" w:rsidP="2A3B0682" w:rsidRDefault="2A3B0682" w14:paraId="7D8421B1" w14:textId="66BACCA5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2A3B0682" w:rsidP="2A3B0682" w:rsidRDefault="2A3B0682" w14:paraId="48451DA6" w14:textId="46BD840D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2A3B0682" w:rsidP="2A3B0682" w:rsidRDefault="2A3B0682" w14:paraId="660A67FE" w14:textId="27ADAE50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2A3B0682" w:rsidP="2A3B0682" w:rsidRDefault="2A3B0682" w14:paraId="5E45B308" w14:textId="65CE85F4">
            <w:pPr>
              <w:pStyle w:val="a"/>
              <w:jc w:val="center"/>
              <w:rPr>
                <w:highlight w:val="yellow"/>
                <w:lang w:val="en-US"/>
              </w:rPr>
            </w:pPr>
            <w:r w:rsidRPr="2A3B0682" w:rsidR="2A3B0682">
              <w:rPr>
                <w:highlight w:val="yellow"/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2A3B0682" w:rsidP="2A3B0682" w:rsidRDefault="2A3B0682" w14:paraId="7288A268" w14:textId="1B3A489F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S3</w:t>
            </w:r>
          </w:p>
        </w:tc>
      </w:tr>
    </w:tbl>
    <w:p w:rsidRPr="00037A6E" w:rsidR="00037A6E" w:rsidP="00037A6E" w:rsidRDefault="00037A6E" w14:paraId="4906E6C8" w14:textId="71592275">
      <w:pPr>
        <w:spacing w:after="0"/>
        <w:rPr>
          <w:lang w:val="en-US"/>
        </w:rPr>
      </w:pPr>
      <w:r>
        <w:t>Синдром</w:t>
      </w:r>
      <w:r w:rsidRPr="006C5BB4">
        <w:rPr>
          <w:lang w:val="en-US"/>
        </w:rPr>
        <w:t xml:space="preserve"> </w:t>
      </w:r>
      <w:proofErr w:type="gramStart"/>
      <w:r>
        <w:rPr>
          <w:lang w:val="en-US"/>
        </w:rPr>
        <w:t>S(</w:t>
      </w:r>
      <w:proofErr w:type="gramEnd"/>
      <w:r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3</w:t>
      </w:r>
      <w:r>
        <w:rPr>
          <w:lang w:val="en-US"/>
        </w:rPr>
        <w:t>) = 11</w:t>
      </w:r>
      <w:r w:rsidRPr="00037A6E">
        <w:rPr>
          <w:lang w:val="en-US"/>
        </w:rPr>
        <w:t>1</w:t>
      </w:r>
      <w:r>
        <w:rPr>
          <w:lang w:val="en-US"/>
        </w:rPr>
        <w:t xml:space="preserve"> </w:t>
      </w:r>
      <w:r w:rsidRPr="00F47B2C" w:rsidR="00F47B2C">
        <w:rPr>
          <w:rFonts w:ascii="Cambria Math" w:hAnsi="Cambria Math" w:cs="Cambria Math"/>
          <w:lang w:val="en-US"/>
        </w:rPr>
        <w:t>⇒</w:t>
      </w:r>
      <w:r>
        <w:rPr>
          <w:lang w:val="en-US"/>
        </w:rPr>
        <w:t xml:space="preserve"> </w:t>
      </w:r>
      <w:r>
        <w:t>ошибка</w:t>
      </w:r>
      <w:r w:rsidRPr="006C5BB4">
        <w:rPr>
          <w:lang w:val="en-US"/>
        </w:rPr>
        <w:t xml:space="preserve"> </w:t>
      </w:r>
      <w:r>
        <w:t>в</w:t>
      </w:r>
      <w:r w:rsidRPr="006C5BB4">
        <w:rPr>
          <w:lang w:val="en-US"/>
        </w:rPr>
        <w:t xml:space="preserve"> </w:t>
      </w:r>
      <w:r>
        <w:rPr>
          <w:lang w:val="en-US"/>
        </w:rPr>
        <w:t>i</w:t>
      </w:r>
      <w:r w:rsidRPr="00037A6E">
        <w:rPr>
          <w:vertAlign w:val="subscript"/>
          <w:lang w:val="en-US"/>
        </w:rPr>
        <w:t>4</w:t>
      </w:r>
    </w:p>
    <w:p w:rsidRPr="00037A6E" w:rsidR="00037A6E" w:rsidP="00037A6E" w:rsidRDefault="00037A6E" w14:paraId="28D05BB4" w14:textId="3FB0F491">
      <w:pPr>
        <w:spacing w:after="0"/>
      </w:pPr>
      <w:r>
        <w:t>Исправленный вариант</w:t>
      </w:r>
      <w:r w:rsidRPr="00037A6E">
        <w:t xml:space="preserve">: </w:t>
      </w:r>
      <w:r>
        <w:t>110100</w:t>
      </w:r>
      <w:r w:rsidRPr="00037A6E">
        <w:rPr>
          <w:highlight w:val="yellow"/>
          <w:shd w:val="clear" w:color="auto" w:fill="FFFF99"/>
        </w:rPr>
        <w:t>1</w:t>
      </w:r>
    </w:p>
    <w:p w:rsidRPr="00037A6E" w:rsidR="00037A6E" w:rsidP="00037A6E" w:rsidRDefault="00037A6E" w14:paraId="5C5AC216" w14:textId="36F780FA">
      <w:r>
        <w:t>Исходное сообщение без ошибки</w:t>
      </w:r>
      <w:r w:rsidRPr="00037A6E">
        <w:t xml:space="preserve">: </w:t>
      </w:r>
      <w:r>
        <w:t>000</w:t>
      </w:r>
      <w:r w:rsidRPr="00037A6E">
        <w:rPr>
          <w:highlight w:val="yellow"/>
        </w:rPr>
        <w:t>1</w:t>
      </w:r>
    </w:p>
    <w:p w:rsidRPr="00CF3CFF" w:rsidR="00037A6E" w:rsidP="00037A6E" w:rsidRDefault="00037A6E" w14:paraId="41492ABC" w14:textId="2FCFFC22">
      <w:pPr>
        <w:rPr>
          <w:sz w:val="28"/>
          <w:szCs w:val="28"/>
        </w:rPr>
      </w:pPr>
      <w:r w:rsidRPr="00CF3CFF">
        <w:rPr>
          <w:sz w:val="28"/>
          <w:szCs w:val="28"/>
        </w:rPr>
        <w:t>Сообщение №4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4"/>
        <w:gridCol w:w="834"/>
        <w:gridCol w:w="834"/>
        <w:gridCol w:w="834"/>
        <w:gridCol w:w="834"/>
        <w:gridCol w:w="834"/>
        <w:gridCol w:w="834"/>
      </w:tblGrid>
      <w:tr w:rsidR="00037A6E" w:rsidTr="00384EF6" w14:paraId="27458137" w14:textId="77777777">
        <w:trPr>
          <w:trHeight w:val="279"/>
        </w:trPr>
        <w:tc>
          <w:tcPr>
            <w:tcW w:w="834" w:type="dxa"/>
            <w:shd w:val="clear" w:color="auto" w:fill="FFFF99"/>
          </w:tcPr>
          <w:p w:rsidRPr="007A12B9" w:rsidR="00037A6E" w:rsidP="00384EF6" w:rsidRDefault="00037A6E" w14:paraId="2EF94178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:rsidRPr="007A12B9" w:rsidR="00037A6E" w:rsidP="00384EF6" w:rsidRDefault="00037A6E" w14:paraId="2B5163E6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:rsidRPr="007A12B9" w:rsidR="00037A6E" w:rsidP="00384EF6" w:rsidRDefault="00037A6E" w14:paraId="6C723715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:rsidRPr="007A12B9" w:rsidR="00037A6E" w:rsidP="00384EF6" w:rsidRDefault="00037A6E" w14:paraId="74B81A3C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:rsidRPr="007A12B9" w:rsidR="00037A6E" w:rsidP="00384EF6" w:rsidRDefault="00037A6E" w14:paraId="55D36881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:rsidRPr="007A12B9" w:rsidR="00037A6E" w:rsidP="00384EF6" w:rsidRDefault="00037A6E" w14:paraId="2A5D0EAE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:rsidRPr="007A12B9" w:rsidR="00037A6E" w:rsidP="00384EF6" w:rsidRDefault="00037A6E" w14:paraId="4F08FFAD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4</w:t>
            </w:r>
          </w:p>
        </w:tc>
      </w:tr>
      <w:tr w:rsidR="00037A6E" w:rsidTr="00384EF6" w14:paraId="2F42475F" w14:textId="77777777">
        <w:trPr>
          <w:trHeight w:val="266"/>
        </w:trPr>
        <w:tc>
          <w:tcPr>
            <w:tcW w:w="834" w:type="dxa"/>
            <w:shd w:val="clear" w:color="auto" w:fill="FFFF99"/>
          </w:tcPr>
          <w:p w:rsidRPr="00037A6E" w:rsidR="00037A6E" w:rsidP="00384EF6" w:rsidRDefault="00037A6E" w14:paraId="307AEE01" w14:textId="3445C1D7">
            <w:pPr>
              <w:jc w:val="center"/>
            </w:pPr>
            <w:r>
              <w:t>1</w:t>
            </w:r>
          </w:p>
        </w:tc>
        <w:tc>
          <w:tcPr>
            <w:tcW w:w="834" w:type="dxa"/>
            <w:shd w:val="clear" w:color="auto" w:fill="FFFF99"/>
          </w:tcPr>
          <w:p w:rsidRPr="00037A6E" w:rsidR="00037A6E" w:rsidP="00384EF6" w:rsidRDefault="00037A6E" w14:paraId="770959BA" w14:textId="2FFC7DC4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:rsidRPr="00037A6E" w:rsidR="00037A6E" w:rsidP="00384EF6" w:rsidRDefault="00037A6E" w14:paraId="3CC42BB5" w14:textId="147F6766">
            <w:pPr>
              <w:jc w:val="center"/>
            </w:pPr>
            <w:r>
              <w:t>1</w:t>
            </w:r>
          </w:p>
        </w:tc>
        <w:tc>
          <w:tcPr>
            <w:tcW w:w="834" w:type="dxa"/>
            <w:shd w:val="clear" w:color="auto" w:fill="FFFF99"/>
          </w:tcPr>
          <w:p w:rsidRPr="00037A6E" w:rsidR="00037A6E" w:rsidP="00384EF6" w:rsidRDefault="00037A6E" w14:paraId="4CCD9166" w14:textId="1BFA5BC1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:rsidRPr="00037A6E" w:rsidR="00037A6E" w:rsidP="00384EF6" w:rsidRDefault="00037A6E" w14:paraId="054FDD4F" w14:textId="58ED24E8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:rsidRPr="00037A6E" w:rsidR="00037A6E" w:rsidP="00384EF6" w:rsidRDefault="00037A6E" w14:paraId="63E9DEB6" w14:textId="4E8021F8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:rsidRPr="00037A6E" w:rsidR="00037A6E" w:rsidP="00384EF6" w:rsidRDefault="00037A6E" w14:paraId="1E11E31B" w14:textId="41E46C95">
            <w:pPr>
              <w:jc w:val="center"/>
            </w:pPr>
            <w:r>
              <w:t>0</w:t>
            </w:r>
          </w:p>
        </w:tc>
      </w:tr>
    </w:tbl>
    <w:p w:rsidRPr="00037A6E" w:rsidR="00037A6E" w:rsidP="00037A6E" w:rsidRDefault="00037A6E" w14:paraId="1CB8C2B5" w14:textId="2BB85C74">
      <w:pPr>
        <w:spacing w:after="0"/>
      </w:pPr>
      <w:r w:rsidRPr="006C5BB4"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= r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1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0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= </w:t>
      </w:r>
      <w:r>
        <w:t>0</w:t>
      </w:r>
    </w:p>
    <w:p w:rsidRPr="00037A6E" w:rsidR="00037A6E" w:rsidP="00037A6E" w:rsidRDefault="00037A6E" w14:paraId="77126042" w14:textId="4958A108">
      <w:pPr>
        <w:spacing w:after="0"/>
        <w:rPr>
          <w:lang w:val="en-US"/>
        </w:rPr>
      </w:pPr>
      <w:r>
        <w:rPr>
          <w:lang w:val="en-US"/>
        </w:rPr>
        <w:t>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 xml:space="preserve"> =</w:t>
      </w:r>
      <w:r w:rsidRPr="006C5BB4">
        <w:rPr>
          <w:lang w:val="en-US"/>
        </w:rPr>
        <w:t xml:space="preserve"> r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3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</w:t>
      </w:r>
      <w:r w:rsidRPr="00037A6E">
        <w:rPr>
          <w:lang w:val="en-US"/>
        </w:rP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Pr="00037A6E">
        <w:rPr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Pr="00037A6E">
        <w:rPr>
          <w:lang w:val="en-US"/>
        </w:rP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Pr="00037A6E">
        <w:rPr>
          <w:lang w:val="en-US"/>
        </w:rPr>
        <w:t>0</w:t>
      </w:r>
      <w:r w:rsidRPr="006C5BB4">
        <w:rPr>
          <w:lang w:val="en-US"/>
        </w:rPr>
        <w:t xml:space="preserve"> = </w:t>
      </w:r>
      <w:r w:rsidRPr="00037A6E">
        <w:rPr>
          <w:lang w:val="en-US"/>
        </w:rPr>
        <w:t>1</w:t>
      </w:r>
    </w:p>
    <w:p w:rsidRPr="00037A6E" w:rsidR="00037A6E" w:rsidP="00037A6E" w:rsidRDefault="00037A6E" w14:paraId="1703C142" w14:textId="215876F2">
      <w:pPr>
        <w:rPr>
          <w:lang w:val="en-US"/>
        </w:rPr>
      </w:pPr>
      <w:r w:rsidRPr="2A3B0682" w:rsidR="00037A6E">
        <w:rPr>
          <w:lang w:val="en-US"/>
        </w:rPr>
        <w:t>S</w:t>
      </w:r>
      <w:r w:rsidRPr="2A3B0682" w:rsidR="00037A6E">
        <w:rPr>
          <w:vertAlign w:val="subscript"/>
          <w:lang w:val="en-US"/>
        </w:rPr>
        <w:t>3</w:t>
      </w:r>
      <w:r w:rsidRPr="2A3B0682" w:rsidR="00037A6E">
        <w:rPr>
          <w:lang w:val="en-US"/>
        </w:rPr>
        <w:t xml:space="preserve"> =</w:t>
      </w:r>
      <w:r w:rsidRPr="2A3B0682" w:rsidR="00037A6E">
        <w:rPr>
          <w:lang w:val="en-US"/>
        </w:rPr>
        <w:t xml:space="preserve"> r</w:t>
      </w:r>
      <w:r w:rsidRPr="2A3B0682" w:rsidR="00037A6E">
        <w:rPr>
          <w:vertAlign w:val="subscript"/>
          <w:lang w:val="en-US"/>
        </w:rPr>
        <w:t>3</w:t>
      </w:r>
      <w:r w:rsidRPr="2A3B0682" w:rsidR="00037A6E">
        <w:rPr>
          <w:lang w:val="en-US"/>
        </w:rPr>
        <w:t xml:space="preserve"> </w:t>
      </w:r>
      <w:r w:rsidRPr="2A3B0682" w:rsidR="00037A6E">
        <w:rPr>
          <w:rFonts w:ascii="Cambria Math" w:hAnsi="Cambria Math" w:cs="Cambria Math"/>
          <w:lang w:val="en-US"/>
        </w:rPr>
        <w:t>⊕</w:t>
      </w:r>
      <w:r w:rsidRPr="2A3B0682" w:rsidR="00037A6E">
        <w:rPr>
          <w:lang w:val="en-US"/>
        </w:rPr>
        <w:t xml:space="preserve"> i</w:t>
      </w:r>
      <w:r w:rsidRPr="2A3B0682" w:rsidR="00037A6E">
        <w:rPr>
          <w:vertAlign w:val="subscript"/>
          <w:lang w:val="en-US"/>
        </w:rPr>
        <w:t>2</w:t>
      </w:r>
      <w:r w:rsidRPr="2A3B0682" w:rsidR="00037A6E">
        <w:rPr>
          <w:lang w:val="en-US"/>
        </w:rPr>
        <w:t xml:space="preserve"> </w:t>
      </w:r>
      <w:r w:rsidRPr="2A3B0682" w:rsidR="00037A6E">
        <w:rPr>
          <w:rFonts w:ascii="Cambria Math" w:hAnsi="Cambria Math" w:cs="Cambria Math"/>
          <w:lang w:val="en-US"/>
        </w:rPr>
        <w:t>⊕</w:t>
      </w:r>
      <w:r w:rsidRPr="2A3B0682" w:rsidR="00037A6E">
        <w:rPr>
          <w:lang w:val="en-US"/>
        </w:rPr>
        <w:t xml:space="preserve"> i</w:t>
      </w:r>
      <w:r w:rsidRPr="2A3B0682" w:rsidR="00037A6E">
        <w:rPr>
          <w:vertAlign w:val="subscript"/>
          <w:lang w:val="en-US"/>
        </w:rPr>
        <w:t>3</w:t>
      </w:r>
      <w:r w:rsidRPr="2A3B0682" w:rsidR="00037A6E">
        <w:rPr>
          <w:lang w:val="en-US"/>
        </w:rPr>
        <w:t xml:space="preserve"> </w:t>
      </w:r>
      <w:r w:rsidRPr="2A3B0682" w:rsidR="00037A6E">
        <w:rPr>
          <w:rFonts w:ascii="Cambria Math" w:hAnsi="Cambria Math" w:cs="Cambria Math"/>
          <w:lang w:val="en-US"/>
        </w:rPr>
        <w:t>⊕</w:t>
      </w:r>
      <w:r w:rsidRPr="2A3B0682" w:rsidR="00037A6E">
        <w:rPr>
          <w:lang w:val="en-US"/>
        </w:rPr>
        <w:t xml:space="preserve"> i</w:t>
      </w:r>
      <w:r w:rsidRPr="2A3B0682" w:rsidR="00037A6E">
        <w:rPr>
          <w:vertAlign w:val="subscript"/>
          <w:lang w:val="en-US"/>
        </w:rPr>
        <w:t>4</w:t>
      </w:r>
      <w:r w:rsidRPr="2A3B0682" w:rsidR="00037A6E">
        <w:rPr>
          <w:lang w:val="en-US"/>
        </w:rPr>
        <w:t xml:space="preserve"> = </w:t>
      </w:r>
      <w:r w:rsidRPr="2A3B0682" w:rsidR="00037A6E">
        <w:rPr>
          <w:lang w:val="en-US"/>
        </w:rPr>
        <w:t>0</w:t>
      </w:r>
      <w:r w:rsidRPr="2A3B0682" w:rsidR="00037A6E">
        <w:rPr>
          <w:lang w:val="en-US"/>
        </w:rPr>
        <w:t xml:space="preserve"> </w:t>
      </w:r>
      <w:r w:rsidRPr="2A3B0682" w:rsidR="00037A6E">
        <w:rPr>
          <w:rFonts w:ascii="Cambria Math" w:hAnsi="Cambria Math" w:cs="Cambria Math"/>
          <w:lang w:val="en-US"/>
        </w:rPr>
        <w:t>⊕</w:t>
      </w:r>
      <w:r w:rsidRPr="2A3B0682" w:rsidR="00037A6E">
        <w:rPr>
          <w:lang w:val="en-US"/>
        </w:rPr>
        <w:t xml:space="preserve"> 0 </w:t>
      </w:r>
      <w:r w:rsidRPr="2A3B0682" w:rsidR="00037A6E">
        <w:rPr>
          <w:rFonts w:ascii="Cambria Math" w:hAnsi="Cambria Math" w:cs="Cambria Math"/>
          <w:lang w:val="en-US"/>
        </w:rPr>
        <w:t>⊕</w:t>
      </w:r>
      <w:r w:rsidRPr="2A3B0682" w:rsidR="00037A6E">
        <w:rPr>
          <w:lang w:val="en-US"/>
        </w:rPr>
        <w:t xml:space="preserve"> </w:t>
      </w:r>
      <w:r w:rsidRPr="2A3B0682" w:rsidR="00037A6E">
        <w:rPr>
          <w:lang w:val="en-US"/>
        </w:rPr>
        <w:t>0</w:t>
      </w:r>
      <w:r w:rsidRPr="2A3B0682" w:rsidR="00037A6E">
        <w:rPr>
          <w:lang w:val="en-US"/>
        </w:rPr>
        <w:t xml:space="preserve"> </w:t>
      </w:r>
      <w:r w:rsidRPr="2A3B0682" w:rsidR="00037A6E">
        <w:rPr>
          <w:rFonts w:ascii="Cambria Math" w:hAnsi="Cambria Math" w:cs="Cambria Math"/>
          <w:lang w:val="en-US"/>
        </w:rPr>
        <w:t>⊕</w:t>
      </w:r>
      <w:r w:rsidRPr="2A3B0682" w:rsidR="00037A6E">
        <w:rPr>
          <w:lang w:val="en-US"/>
        </w:rPr>
        <w:t xml:space="preserve"> </w:t>
      </w:r>
      <w:r w:rsidRPr="2A3B0682" w:rsidR="00037A6E">
        <w:rPr>
          <w:lang w:val="en-US"/>
        </w:rPr>
        <w:t>0</w:t>
      </w:r>
      <w:r w:rsidRPr="2A3B0682" w:rsidR="00037A6E">
        <w:rPr>
          <w:lang w:val="en-US"/>
        </w:rPr>
        <w:t xml:space="preserve"> = </w:t>
      </w:r>
      <w:r w:rsidRPr="2A3B0682" w:rsidR="00037A6E">
        <w:rPr>
          <w:lang w:val="en-US"/>
        </w:rPr>
        <w:t>0</w:t>
      </w:r>
    </w:p>
    <w:tbl>
      <w:tblPr>
        <w:tblStyle w:val="af1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 w:rsidR="2A3B0682" w:rsidTr="2A3B0682" w14:paraId="1FBC84FE">
        <w:trPr>
          <w:trHeight w:val="300"/>
        </w:trPr>
        <w:tc>
          <w:tcPr>
            <w:tcW w:w="1038" w:type="dxa"/>
            <w:tcMar/>
          </w:tcPr>
          <w:p w:rsidR="2A3B0682" w:rsidP="2A3B0682" w:rsidRDefault="2A3B0682" w14:paraId="2F6CD54C" w14:textId="6B4ABBFA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2A3B0682" w:rsidP="2A3B0682" w:rsidRDefault="2A3B0682" w14:paraId="0E8FA48D" w14:textId="28B04CD7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1</w:t>
            </w:r>
          </w:p>
        </w:tc>
        <w:tc>
          <w:tcPr>
            <w:tcW w:w="1038" w:type="dxa"/>
            <w:tcMar/>
          </w:tcPr>
          <w:p w:rsidR="2A3B0682" w:rsidP="2A3B0682" w:rsidRDefault="2A3B0682" w14:paraId="1438FF8A" w14:textId="2DECCB2F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2</w:t>
            </w:r>
          </w:p>
        </w:tc>
        <w:tc>
          <w:tcPr>
            <w:tcW w:w="1038" w:type="dxa"/>
            <w:tcMar/>
          </w:tcPr>
          <w:p w:rsidR="2A3B0682" w:rsidP="2A3B0682" w:rsidRDefault="2A3B0682" w14:paraId="2B6EB507" w14:textId="116AA015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3</w:t>
            </w:r>
          </w:p>
        </w:tc>
        <w:tc>
          <w:tcPr>
            <w:tcW w:w="1038" w:type="dxa"/>
            <w:tcMar/>
          </w:tcPr>
          <w:p w:rsidR="2A3B0682" w:rsidP="2A3B0682" w:rsidRDefault="2A3B0682" w14:paraId="65F20170" w14:textId="747D3434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4</w:t>
            </w:r>
          </w:p>
        </w:tc>
        <w:tc>
          <w:tcPr>
            <w:tcW w:w="1038" w:type="dxa"/>
            <w:tcMar/>
          </w:tcPr>
          <w:p w:rsidR="2A3B0682" w:rsidP="2A3B0682" w:rsidRDefault="2A3B0682" w14:paraId="6BF79D62" w14:textId="5DD5F2B7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5</w:t>
            </w:r>
          </w:p>
        </w:tc>
        <w:tc>
          <w:tcPr>
            <w:tcW w:w="1038" w:type="dxa"/>
            <w:tcMar/>
          </w:tcPr>
          <w:p w:rsidR="2A3B0682" w:rsidP="2A3B0682" w:rsidRDefault="2A3B0682" w14:paraId="2926AAF3" w14:textId="68134A56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6</w:t>
            </w:r>
          </w:p>
        </w:tc>
        <w:tc>
          <w:tcPr>
            <w:tcW w:w="1038" w:type="dxa"/>
            <w:tcMar/>
          </w:tcPr>
          <w:p w:rsidR="2A3B0682" w:rsidP="2A3B0682" w:rsidRDefault="2A3B0682" w14:paraId="57D723BE" w14:textId="0483301A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7</w:t>
            </w:r>
          </w:p>
        </w:tc>
        <w:tc>
          <w:tcPr>
            <w:tcW w:w="1038" w:type="dxa"/>
            <w:tcMar/>
          </w:tcPr>
          <w:p w:rsidR="2A3B0682" w:rsidP="2A3B0682" w:rsidRDefault="2A3B0682" w14:paraId="1DE0493D" w14:textId="427D7E30">
            <w:pPr>
              <w:pStyle w:val="a"/>
              <w:jc w:val="center"/>
              <w:rPr>
                <w:lang w:val="en-US"/>
              </w:rPr>
            </w:pPr>
          </w:p>
        </w:tc>
      </w:tr>
      <w:tr w:rsidR="2A3B0682" w:rsidTr="2A3B0682" w14:paraId="65EC6411">
        <w:trPr>
          <w:trHeight w:val="300"/>
        </w:trPr>
        <w:tc>
          <w:tcPr>
            <w:tcW w:w="1038" w:type="dxa"/>
            <w:tcMar/>
          </w:tcPr>
          <w:p w:rsidR="2A3B0682" w:rsidP="2A3B0682" w:rsidRDefault="2A3B0682" w14:paraId="25739E0B" w14:textId="02B5A486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2</w:t>
            </w:r>
            <w:r w:rsidRPr="2A3B0682" w:rsidR="2A3B0682">
              <w:rPr>
                <w:vertAlign w:val="superscript"/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2A3B0682" w:rsidP="2A3B0682" w:rsidRDefault="2A3B0682" w14:paraId="3D71A7A0" w14:textId="22CA8F81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r1</w:t>
            </w:r>
          </w:p>
        </w:tc>
        <w:tc>
          <w:tcPr>
            <w:tcW w:w="1038" w:type="dxa"/>
            <w:tcMar/>
          </w:tcPr>
          <w:p w:rsidR="2A3B0682" w:rsidP="2A3B0682" w:rsidRDefault="2A3B0682" w14:paraId="313D8E0B" w14:textId="57FA6202">
            <w:pPr>
              <w:pStyle w:val="a"/>
              <w:jc w:val="center"/>
              <w:rPr>
                <w:highlight w:val="yellow"/>
                <w:lang w:val="en-US"/>
              </w:rPr>
            </w:pPr>
            <w:r w:rsidRPr="2A3B0682" w:rsidR="2A3B0682">
              <w:rPr>
                <w:highlight w:val="yellow"/>
                <w:lang w:val="en-US"/>
              </w:rPr>
              <w:t>r2</w:t>
            </w:r>
          </w:p>
        </w:tc>
        <w:tc>
          <w:tcPr>
            <w:tcW w:w="1038" w:type="dxa"/>
            <w:tcMar/>
          </w:tcPr>
          <w:p w:rsidR="2A3B0682" w:rsidP="2A3B0682" w:rsidRDefault="2A3B0682" w14:paraId="52178328" w14:textId="529083C5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i1</w:t>
            </w:r>
          </w:p>
        </w:tc>
        <w:tc>
          <w:tcPr>
            <w:tcW w:w="1038" w:type="dxa"/>
            <w:tcMar/>
          </w:tcPr>
          <w:p w:rsidR="2A3B0682" w:rsidP="2A3B0682" w:rsidRDefault="2A3B0682" w14:paraId="1143FDC9" w14:textId="3FE04D4B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r3</w:t>
            </w:r>
          </w:p>
        </w:tc>
        <w:tc>
          <w:tcPr>
            <w:tcW w:w="1038" w:type="dxa"/>
            <w:tcMar/>
          </w:tcPr>
          <w:p w:rsidR="2A3B0682" w:rsidP="2A3B0682" w:rsidRDefault="2A3B0682" w14:paraId="03BD9583" w14:textId="495726F9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i2</w:t>
            </w:r>
          </w:p>
        </w:tc>
        <w:tc>
          <w:tcPr>
            <w:tcW w:w="1038" w:type="dxa"/>
            <w:tcMar/>
          </w:tcPr>
          <w:p w:rsidR="2A3B0682" w:rsidP="2A3B0682" w:rsidRDefault="2A3B0682" w14:paraId="26A5E2DE" w14:textId="56C97FEC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i3</w:t>
            </w:r>
          </w:p>
        </w:tc>
        <w:tc>
          <w:tcPr>
            <w:tcW w:w="1038" w:type="dxa"/>
            <w:tcMar/>
          </w:tcPr>
          <w:p w:rsidR="2A3B0682" w:rsidP="2A3B0682" w:rsidRDefault="2A3B0682" w14:paraId="1239BCFE" w14:textId="3E7FFA3C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i4</w:t>
            </w:r>
          </w:p>
        </w:tc>
        <w:tc>
          <w:tcPr>
            <w:tcW w:w="1038" w:type="dxa"/>
            <w:tcMar/>
          </w:tcPr>
          <w:p w:rsidR="2A3B0682" w:rsidP="2A3B0682" w:rsidRDefault="2A3B0682" w14:paraId="2550944E" w14:textId="427D7E30">
            <w:pPr>
              <w:pStyle w:val="a"/>
              <w:jc w:val="center"/>
              <w:rPr>
                <w:lang w:val="en-US"/>
              </w:rPr>
            </w:pPr>
          </w:p>
        </w:tc>
      </w:tr>
      <w:tr w:rsidR="2A3B0682" w:rsidTr="2A3B0682" w14:paraId="7CC7AC6C">
        <w:trPr>
          <w:trHeight w:val="300"/>
        </w:trPr>
        <w:tc>
          <w:tcPr>
            <w:tcW w:w="1038" w:type="dxa"/>
            <w:tcMar/>
          </w:tcPr>
          <w:p w:rsidR="2A3B0682" w:rsidP="2A3B0682" w:rsidRDefault="2A3B0682" w14:paraId="1A297BC2" w14:textId="53CABF91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1</w:t>
            </w: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2A3B0682" w:rsidP="2A3B0682" w:rsidRDefault="2A3B0682" w14:paraId="4D71BCEF" w14:textId="201733AF">
            <w:pPr>
              <w:pStyle w:val="a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2A3B0682" w:rsidR="2A3B0682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2A3B0682" w:rsidP="2A3B0682" w:rsidRDefault="2A3B0682" w14:paraId="2F7403DC" w14:textId="427D7E30">
            <w:pPr>
              <w:pStyle w:val="a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2A3B0682" w:rsidP="2A3B0682" w:rsidRDefault="2A3B0682" w14:paraId="7DCF9647" w14:textId="34BFB6E8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2A3B0682" w:rsidP="2A3B0682" w:rsidRDefault="2A3B0682" w14:paraId="0A87E627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2A3B0682" w:rsidP="2A3B0682" w:rsidRDefault="2A3B0682" w14:paraId="414DFFFD" w14:textId="265A9081">
            <w:pPr>
              <w:pStyle w:val="a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2A3B0682" w:rsidR="2A3B0682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2A3B0682" w:rsidP="2A3B0682" w:rsidRDefault="2A3B0682" w14:paraId="509C033C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2A3B0682" w:rsidP="2A3B0682" w:rsidRDefault="2A3B0682" w14:paraId="1D9C6939" w14:textId="4CEA7987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2A3B0682" w:rsidP="2A3B0682" w:rsidRDefault="2A3B0682" w14:paraId="3331C74E" w14:textId="35E55677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S1</w:t>
            </w:r>
          </w:p>
        </w:tc>
      </w:tr>
      <w:tr w:rsidR="2A3B0682" w:rsidTr="2A3B0682" w14:paraId="0EC67FD6">
        <w:trPr>
          <w:trHeight w:val="300"/>
        </w:trPr>
        <w:tc>
          <w:tcPr>
            <w:tcW w:w="1038" w:type="dxa"/>
            <w:tcMar/>
          </w:tcPr>
          <w:p w:rsidR="2A3B0682" w:rsidP="2A3B0682" w:rsidRDefault="2A3B0682" w14:paraId="1AADC38F" w14:textId="36D8E641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2</w:t>
            </w:r>
          </w:p>
        </w:tc>
        <w:tc>
          <w:tcPr>
            <w:tcW w:w="1038" w:type="dxa"/>
            <w:tcMar/>
          </w:tcPr>
          <w:p w:rsidR="2A3B0682" w:rsidP="2A3B0682" w:rsidRDefault="2A3B0682" w14:paraId="19DDEFBB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2A3B0682" w:rsidP="2A3B0682" w:rsidRDefault="2A3B0682" w14:paraId="7A4E7B9F" w14:textId="4DC4193D">
            <w:pPr>
              <w:pStyle w:val="a"/>
              <w:jc w:val="center"/>
              <w:rPr>
                <w:highlight w:val="yellow"/>
                <w:lang w:val="en-US"/>
              </w:rPr>
            </w:pPr>
            <w:r w:rsidRPr="2A3B0682" w:rsidR="2A3B0682">
              <w:rPr>
                <w:highlight w:val="yellow"/>
                <w:lang w:val="en-US"/>
              </w:rPr>
              <w:t>X</w:t>
            </w: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2A3B0682" w:rsidP="2A3B0682" w:rsidRDefault="2A3B0682" w14:paraId="46D9AB82" w14:textId="27601A85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2A3B0682" w:rsidP="2A3B0682" w:rsidRDefault="2A3B0682" w14:paraId="17B9514F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2A3B0682" w:rsidP="2A3B0682" w:rsidRDefault="2A3B0682" w14:paraId="0E174501" w14:textId="746F0F62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2A3B0682" w:rsidP="2A3B0682" w:rsidRDefault="2A3B0682" w14:paraId="74ABD1C1" w14:textId="29DB8E39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2A3B0682" w:rsidP="2A3B0682" w:rsidRDefault="2A3B0682" w14:paraId="3BA871F9" w14:textId="3D3E6AB0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2A3B0682" w:rsidP="2A3B0682" w:rsidRDefault="2A3B0682" w14:paraId="4502774B" w14:textId="6AA558EA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S2</w:t>
            </w:r>
          </w:p>
        </w:tc>
      </w:tr>
      <w:tr w:rsidR="2A3B0682" w:rsidTr="2A3B0682" w14:paraId="32665B24">
        <w:trPr>
          <w:trHeight w:val="300"/>
        </w:trPr>
        <w:tc>
          <w:tcPr>
            <w:tcW w:w="1038" w:type="dxa"/>
            <w:tcMar/>
          </w:tcPr>
          <w:p w:rsidR="2A3B0682" w:rsidP="2A3B0682" w:rsidRDefault="2A3B0682" w14:paraId="0A1DDB1A" w14:textId="150A2BA7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4</w:t>
            </w:r>
          </w:p>
        </w:tc>
        <w:tc>
          <w:tcPr>
            <w:tcW w:w="1038" w:type="dxa"/>
            <w:tcMar/>
          </w:tcPr>
          <w:p w:rsidR="2A3B0682" w:rsidP="2A3B0682" w:rsidRDefault="2A3B0682" w14:paraId="0870A3E0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2A3B0682" w:rsidP="2A3B0682" w:rsidRDefault="2A3B0682" w14:paraId="6D12B7D3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2A3B0682" w:rsidP="2A3B0682" w:rsidRDefault="2A3B0682" w14:paraId="3861FACA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EA72E" w:themeFill="accent6"/>
            <w:tcMar/>
          </w:tcPr>
          <w:p w:rsidR="2A3B0682" w:rsidP="2A3B0682" w:rsidRDefault="2A3B0682" w14:paraId="686B3C07" w14:textId="66BACCA5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2A3B0682" w:rsidP="2A3B0682" w:rsidRDefault="2A3B0682" w14:paraId="75B0B6D6" w14:textId="46BD840D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2A3B0682" w:rsidP="2A3B0682" w:rsidRDefault="2A3B0682" w14:paraId="71A2B88F" w14:textId="27ADAE50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2A3B0682" w:rsidP="2A3B0682" w:rsidRDefault="2A3B0682" w14:paraId="68A8948F" w14:textId="65CE85F4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2A3B0682" w:rsidP="2A3B0682" w:rsidRDefault="2A3B0682" w14:paraId="5391D4B1" w14:textId="1B3A489F">
            <w:pPr>
              <w:pStyle w:val="a"/>
              <w:jc w:val="center"/>
              <w:rPr>
                <w:lang w:val="en-US"/>
              </w:rPr>
            </w:pPr>
            <w:r w:rsidRPr="2A3B0682" w:rsidR="2A3B0682">
              <w:rPr>
                <w:lang w:val="en-US"/>
              </w:rPr>
              <w:t>S3</w:t>
            </w:r>
          </w:p>
        </w:tc>
      </w:tr>
    </w:tbl>
    <w:p w:rsidRPr="00037A6E" w:rsidR="00037A6E" w:rsidP="00037A6E" w:rsidRDefault="00037A6E" w14:paraId="0619CF6E" w14:textId="742B16D5">
      <w:pPr>
        <w:spacing w:after="0"/>
        <w:rPr>
          <w:lang w:val="en-US"/>
        </w:rPr>
      </w:pPr>
      <w:r>
        <w:t>Синдром</w:t>
      </w:r>
      <w:r w:rsidRPr="006C5BB4">
        <w:rPr>
          <w:lang w:val="en-US"/>
        </w:rPr>
        <w:t xml:space="preserve"> </w:t>
      </w:r>
      <w:proofErr w:type="gramStart"/>
      <w:r>
        <w:rPr>
          <w:lang w:val="en-US"/>
        </w:rPr>
        <w:t>S(</w:t>
      </w:r>
      <w:proofErr w:type="gramEnd"/>
      <w:r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3</w:t>
      </w:r>
      <w:r>
        <w:rPr>
          <w:lang w:val="en-US"/>
        </w:rPr>
        <w:t xml:space="preserve">) = </w:t>
      </w:r>
      <w:r w:rsidRPr="00037A6E">
        <w:rPr>
          <w:lang w:val="en-US"/>
        </w:rPr>
        <w:t>010</w:t>
      </w:r>
      <w:r>
        <w:rPr>
          <w:lang w:val="en-US"/>
        </w:rPr>
        <w:t xml:space="preserve"> </w:t>
      </w:r>
      <w:r w:rsidRPr="00F47B2C" w:rsidR="00F47B2C">
        <w:rPr>
          <w:rFonts w:ascii="Cambria Math" w:hAnsi="Cambria Math" w:cs="Cambria Math"/>
          <w:lang w:val="en-US"/>
        </w:rPr>
        <w:t>⇒</w:t>
      </w:r>
      <w:r>
        <w:rPr>
          <w:lang w:val="en-US"/>
        </w:rPr>
        <w:t xml:space="preserve"> </w:t>
      </w:r>
      <w:r>
        <w:t>ошибка</w:t>
      </w:r>
      <w:r w:rsidRPr="006C5BB4">
        <w:rPr>
          <w:lang w:val="en-US"/>
        </w:rPr>
        <w:t xml:space="preserve"> </w:t>
      </w:r>
      <w:r>
        <w:t>в</w:t>
      </w:r>
      <w:r w:rsidRPr="006C5BB4">
        <w:rPr>
          <w:lang w:val="en-US"/>
        </w:rPr>
        <w:t xml:space="preserve"> </w:t>
      </w:r>
      <w:r>
        <w:rPr>
          <w:lang w:val="en-US"/>
        </w:rPr>
        <w:t>r</w:t>
      </w:r>
      <w:r>
        <w:rPr>
          <w:vertAlign w:val="subscript"/>
          <w:lang w:val="en-US"/>
        </w:rPr>
        <w:t>2</w:t>
      </w:r>
    </w:p>
    <w:p w:rsidRPr="00037A6E" w:rsidR="00037A6E" w:rsidP="00037A6E" w:rsidRDefault="00037A6E" w14:paraId="27376942" w14:textId="683E6759">
      <w:pPr>
        <w:spacing w:after="0"/>
      </w:pPr>
      <w:r>
        <w:t>Исправленный вариант</w:t>
      </w:r>
      <w:r w:rsidRPr="00037A6E">
        <w:t>: 1</w:t>
      </w:r>
      <w:r w:rsidRPr="00037A6E">
        <w:rPr>
          <w:highlight w:val="yellow"/>
        </w:rPr>
        <w:t>1</w:t>
      </w:r>
      <w:r w:rsidRPr="00037A6E">
        <w:t>10000</w:t>
      </w:r>
    </w:p>
    <w:p w:rsidR="003B3D63" w:rsidP="00291552" w:rsidRDefault="00037A6E" w14:paraId="13CDC898" w14:textId="729DFD98">
      <w:pPr>
        <w:spacing w:line="480" w:lineRule="auto"/>
      </w:pPr>
      <w:r>
        <w:t>Исходное сообщение без ошибки</w:t>
      </w:r>
      <w:r w:rsidRPr="00037A6E">
        <w:t>: 1</w:t>
      </w:r>
      <w:r w:rsidRPr="00291552">
        <w:t>000</w:t>
      </w:r>
    </w:p>
    <w:p w:rsidR="003B3D63" w:rsidRDefault="003B3D63" w14:paraId="3216AD5A" w14:textId="77777777">
      <w:r>
        <w:br w:type="page"/>
      </w:r>
    </w:p>
    <w:p w:rsidRPr="00291552" w:rsidR="00291552" w:rsidP="00291552" w:rsidRDefault="00291552" w14:paraId="288B84FC" w14:textId="5AD23D89">
      <w:pPr>
        <w:pStyle w:val="2"/>
        <w:rPr>
          <w:rFonts w:ascii="Times New Roman" w:hAnsi="Times New Roman" w:cs="Times New Roman"/>
          <w:color w:val="auto"/>
        </w:rPr>
      </w:pPr>
      <w:bookmarkStart w:name="_Toc178970416" w:id="8"/>
      <w:r w:rsidRPr="00291552">
        <w:rPr>
          <w:rFonts w:ascii="Times New Roman" w:hAnsi="Times New Roman" w:cs="Times New Roman"/>
          <w:color w:val="auto"/>
        </w:rPr>
        <w:t>Часть №</w:t>
      </w:r>
      <w:r>
        <w:rPr>
          <w:rFonts w:ascii="Times New Roman" w:hAnsi="Times New Roman" w:cs="Times New Roman"/>
          <w:color w:val="auto"/>
        </w:rPr>
        <w:t>2</w:t>
      </w:r>
      <w:bookmarkEnd w:id="8"/>
    </w:p>
    <w:p w:rsidR="00291552" w:rsidP="00291552" w:rsidRDefault="00291552" w14:paraId="2A126611" w14:textId="6661959C">
      <w:pPr>
        <w:keepNext/>
      </w:pPr>
      <w:r>
        <w:t>Схема декодирования</w:t>
      </w:r>
      <w:r w:rsidR="003B3D63">
        <w:t xml:space="preserve"> и </w:t>
      </w:r>
      <w:r w:rsidR="003B3D63">
        <w:t>выполнения</w:t>
      </w:r>
      <w:r>
        <w:t xml:space="preserve"> классического кода Хэмминга</w:t>
      </w:r>
      <w:r w:rsidRPr="00291552">
        <w:t xml:space="preserve"> (</w:t>
      </w:r>
      <w:r>
        <w:t>15</w:t>
      </w:r>
      <w:r w:rsidRPr="00291552">
        <w:t>;</w:t>
      </w:r>
      <w:r>
        <w:t>11</w:t>
      </w:r>
      <w:r w:rsidRPr="00291552">
        <w:t>)</w:t>
      </w:r>
      <w:r w:rsidRPr="00D70AB2">
        <w:t xml:space="preserve"> </w:t>
      </w:r>
      <w:r>
        <w:t>представлена на</w:t>
      </w:r>
      <w:r w:rsidRPr="00291552">
        <w:t xml:space="preserve"> </w:t>
      </w:r>
      <w:hyperlink w:history="1" w:anchor="Рисунок2">
        <w:r w:rsidRPr="003B3D63" w:rsidR="003B3D63">
          <w:rPr>
            <w:rStyle w:val="ae"/>
          </w:rPr>
          <w:t>рисунк</w:t>
        </w:r>
        <w:r w:rsidRPr="003B3D63" w:rsidR="003B3D63">
          <w:rPr>
            <w:rStyle w:val="ae"/>
          </w:rPr>
          <w:t>е</w:t>
        </w:r>
        <w:r w:rsidRPr="003B3D63" w:rsidR="003B3D63">
          <w:rPr>
            <w:rStyle w:val="ae"/>
          </w:rPr>
          <w:t xml:space="preserve"> №3</w:t>
        </w:r>
      </w:hyperlink>
      <w:r w:rsidR="003B3D63">
        <w:t xml:space="preserve"> и </w:t>
      </w:r>
      <w:hyperlink w:history="1" w:anchor="Рисунок4">
        <w:r w:rsidRPr="003B3D63" w:rsidR="003B3D63">
          <w:rPr>
            <w:rStyle w:val="ae"/>
          </w:rPr>
          <w:t>рису</w:t>
        </w:r>
        <w:r w:rsidRPr="003B3D63" w:rsidR="003B3D63">
          <w:rPr>
            <w:rStyle w:val="ae"/>
          </w:rPr>
          <w:t>н</w:t>
        </w:r>
        <w:r w:rsidRPr="003B3D63" w:rsidR="003B3D63">
          <w:rPr>
            <w:rStyle w:val="ae"/>
          </w:rPr>
          <w:t>ке №4</w:t>
        </w:r>
      </w:hyperlink>
      <w:r w:rsidR="003B3D63">
        <w:t xml:space="preserve"> соответственно</w:t>
      </w:r>
      <w:r>
        <w:t>.</w:t>
      </w:r>
      <w:r>
        <w:rPr>
          <w:noProof/>
        </w:rPr>
        <w:drawing>
          <wp:inline distT="0" distB="0" distL="0" distR="0" wp14:anchorId="4EEAEF91" wp14:editId="6887D456">
            <wp:extent cx="5931535" cy="3093085"/>
            <wp:effectExtent l="0" t="0" r="0" b="0"/>
            <wp:docPr id="10440869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93F" w:rsidP="00B3450E" w:rsidRDefault="00291552" w14:paraId="7877F596" w14:textId="62A1355F">
      <w:pPr>
        <w:pStyle w:val="ac"/>
        <w:jc w:val="center"/>
      </w:pPr>
      <w:bookmarkStart w:name="Рисунок2" w:id="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3D63">
        <w:rPr>
          <w:noProof/>
        </w:rPr>
        <w:t>3</w:t>
      </w:r>
      <w:r>
        <w:fldChar w:fldCharType="end"/>
      </w:r>
      <w:r>
        <w:t xml:space="preserve"> - схема декодирования классического кода Хэмминга (15</w:t>
      </w:r>
      <w:r w:rsidRPr="00291552">
        <w:t>;11)</w:t>
      </w:r>
      <w:bookmarkEnd w:id="9"/>
    </w:p>
    <w:p w:rsidR="003B3D63" w:rsidP="003B3D63" w:rsidRDefault="003B3D63" w14:paraId="267099AA" w14:textId="77777777">
      <w:pPr>
        <w:keepNext/>
      </w:pPr>
      <w:r w:rsidRPr="003B3D63">
        <w:drawing>
          <wp:inline distT="0" distB="0" distL="0" distR="0" wp14:anchorId="566115BF" wp14:editId="1691336F">
            <wp:extent cx="5940425" cy="3043555"/>
            <wp:effectExtent l="0" t="0" r="3175" b="4445"/>
            <wp:docPr id="2125967533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67533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B3D63" w:rsidR="003B3D63" w:rsidP="003B3D63" w:rsidRDefault="003B3D63" w14:paraId="15B716AB" w14:textId="3B355031">
      <w:pPr>
        <w:pStyle w:val="ac"/>
        <w:jc w:val="center"/>
        <w:rPr>
          <w:color w:val="auto"/>
        </w:rPr>
      </w:pPr>
      <w:bookmarkStart w:name="Рисунок4" w:id="10"/>
      <w:r w:rsidRPr="003B3D63">
        <w:rPr>
          <w:color w:val="auto"/>
        </w:rPr>
        <w:t xml:space="preserve">Рисунок </w:t>
      </w:r>
      <w:r w:rsidRPr="003B3D63">
        <w:rPr>
          <w:color w:val="auto"/>
        </w:rPr>
        <w:fldChar w:fldCharType="begin"/>
      </w:r>
      <w:r w:rsidRPr="003B3D63">
        <w:rPr>
          <w:color w:val="auto"/>
        </w:rPr>
        <w:instrText xml:space="preserve"> SEQ Рисунок \* ARABIC </w:instrText>
      </w:r>
      <w:r w:rsidRPr="003B3D63">
        <w:rPr>
          <w:color w:val="auto"/>
        </w:rPr>
        <w:fldChar w:fldCharType="separate"/>
      </w:r>
      <w:r w:rsidRPr="003B3D63">
        <w:rPr>
          <w:noProof/>
          <w:color w:val="auto"/>
        </w:rPr>
        <w:t>4</w:t>
      </w:r>
      <w:r w:rsidRPr="003B3D63">
        <w:rPr>
          <w:color w:val="auto"/>
        </w:rPr>
        <w:fldChar w:fldCharType="end"/>
      </w:r>
      <w:r w:rsidRPr="003B3D63">
        <w:rPr>
          <w:color w:val="auto"/>
        </w:rPr>
        <w:t xml:space="preserve"> - Схема выполнения классиче</w:t>
      </w:r>
      <w:r w:rsidRPr="003B3D63">
        <w:rPr>
          <w:noProof/>
          <w:color w:val="auto"/>
        </w:rPr>
        <w:t>ского кода Хэммингка (15;11)</w:t>
      </w:r>
      <w:bookmarkEnd w:id="10"/>
      <w:r>
        <w:br w:type="page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DA2BCB" w:rsidTr="00DA2BCB" w14:paraId="0D9D8067" w14:textId="77777777">
        <w:tc>
          <w:tcPr>
            <w:tcW w:w="623" w:type="dxa"/>
            <w:shd w:val="clear" w:color="auto" w:fill="FFFF99"/>
          </w:tcPr>
          <w:p w:rsidRPr="00DA2BCB" w:rsidR="00DA2BCB" w:rsidP="00EF3081" w:rsidRDefault="00DA2BCB" w14:paraId="6B5309F0" w14:textId="71BDB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A2BCB">
              <w:rPr>
                <w:vertAlign w:val="subscript"/>
                <w:lang w:val="en-US"/>
              </w:rPr>
              <w:t>1</w:t>
            </w:r>
          </w:p>
        </w:tc>
        <w:tc>
          <w:tcPr>
            <w:tcW w:w="623" w:type="dxa"/>
            <w:shd w:val="clear" w:color="auto" w:fill="FFFF99"/>
          </w:tcPr>
          <w:p w:rsidRPr="00DA2BCB" w:rsidR="00DA2BCB" w:rsidP="00EF3081" w:rsidRDefault="00DA2BCB" w14:paraId="6BB137BE" w14:textId="54F8F8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A2BCB">
              <w:rPr>
                <w:vertAlign w:val="subscript"/>
                <w:lang w:val="en-US"/>
              </w:rPr>
              <w:t>2</w:t>
            </w:r>
          </w:p>
        </w:tc>
        <w:tc>
          <w:tcPr>
            <w:tcW w:w="623" w:type="dxa"/>
          </w:tcPr>
          <w:p w:rsidRPr="00DA2BCB" w:rsidR="00DA2BCB" w:rsidP="00EF3081" w:rsidRDefault="00DA2BCB" w14:paraId="08B46219" w14:textId="57A5B1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1</w:t>
            </w:r>
          </w:p>
        </w:tc>
        <w:tc>
          <w:tcPr>
            <w:tcW w:w="623" w:type="dxa"/>
            <w:shd w:val="clear" w:color="auto" w:fill="FFFF99"/>
          </w:tcPr>
          <w:p w:rsidRPr="00DA2BCB" w:rsidR="00DA2BCB" w:rsidP="00EF3081" w:rsidRDefault="00DA2BCB" w14:paraId="0B24061E" w14:textId="23419C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A2BCB">
              <w:rPr>
                <w:vertAlign w:val="subscript"/>
                <w:lang w:val="en-US"/>
              </w:rPr>
              <w:t>3</w:t>
            </w:r>
          </w:p>
        </w:tc>
        <w:tc>
          <w:tcPr>
            <w:tcW w:w="623" w:type="dxa"/>
          </w:tcPr>
          <w:p w:rsidRPr="00DA2BCB" w:rsidR="00DA2BCB" w:rsidP="00EF3081" w:rsidRDefault="00DA2BCB" w14:paraId="000B66BF" w14:textId="5D47A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2</w:t>
            </w:r>
          </w:p>
        </w:tc>
        <w:tc>
          <w:tcPr>
            <w:tcW w:w="623" w:type="dxa"/>
          </w:tcPr>
          <w:p w:rsidRPr="00DA2BCB" w:rsidR="00DA2BCB" w:rsidP="00EF3081" w:rsidRDefault="00DA2BCB" w14:paraId="5071698E" w14:textId="18B94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3</w:t>
            </w:r>
          </w:p>
        </w:tc>
        <w:tc>
          <w:tcPr>
            <w:tcW w:w="623" w:type="dxa"/>
          </w:tcPr>
          <w:p w:rsidRPr="00DA2BCB" w:rsidR="00DA2BCB" w:rsidP="00EF3081" w:rsidRDefault="00DA2BCB" w14:paraId="29EB40F5" w14:textId="16B351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4</w:t>
            </w:r>
          </w:p>
        </w:tc>
        <w:tc>
          <w:tcPr>
            <w:tcW w:w="623" w:type="dxa"/>
            <w:shd w:val="clear" w:color="auto" w:fill="FFFF99"/>
          </w:tcPr>
          <w:p w:rsidRPr="00DA2BCB" w:rsidR="00DA2BCB" w:rsidP="00EF3081" w:rsidRDefault="00DA2BCB" w14:paraId="4127CC59" w14:textId="21B00D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A2BCB">
              <w:rPr>
                <w:vertAlign w:val="subscript"/>
                <w:lang w:val="en-US"/>
              </w:rPr>
              <w:t>4</w:t>
            </w:r>
          </w:p>
        </w:tc>
        <w:tc>
          <w:tcPr>
            <w:tcW w:w="623" w:type="dxa"/>
          </w:tcPr>
          <w:p w:rsidRPr="00DA2BCB" w:rsidR="00DA2BCB" w:rsidP="00EF3081" w:rsidRDefault="00DA2BCB" w14:paraId="2ED747E7" w14:textId="707713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5</w:t>
            </w:r>
          </w:p>
        </w:tc>
        <w:tc>
          <w:tcPr>
            <w:tcW w:w="623" w:type="dxa"/>
          </w:tcPr>
          <w:p w:rsidRPr="00DA2BCB" w:rsidR="00DA2BCB" w:rsidP="00EF3081" w:rsidRDefault="00DA2BCB" w14:paraId="13EE2D08" w14:textId="74B4A0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6</w:t>
            </w:r>
          </w:p>
        </w:tc>
        <w:tc>
          <w:tcPr>
            <w:tcW w:w="623" w:type="dxa"/>
          </w:tcPr>
          <w:p w:rsidRPr="00DA2BCB" w:rsidR="00DA2BCB" w:rsidP="00EF3081" w:rsidRDefault="00DA2BCB" w14:paraId="334243A7" w14:textId="7B77C6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7</w:t>
            </w:r>
          </w:p>
        </w:tc>
        <w:tc>
          <w:tcPr>
            <w:tcW w:w="623" w:type="dxa"/>
          </w:tcPr>
          <w:p w:rsidRPr="00DA2BCB" w:rsidR="00DA2BCB" w:rsidP="00EF3081" w:rsidRDefault="00DA2BCB" w14:paraId="102A3CE8" w14:textId="25F24B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8</w:t>
            </w:r>
          </w:p>
        </w:tc>
        <w:tc>
          <w:tcPr>
            <w:tcW w:w="623" w:type="dxa"/>
          </w:tcPr>
          <w:p w:rsidRPr="00DA2BCB" w:rsidR="00DA2BCB" w:rsidP="00EF3081" w:rsidRDefault="00DA2BCB" w14:paraId="3F6F3E96" w14:textId="3C6470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9</w:t>
            </w:r>
          </w:p>
        </w:tc>
        <w:tc>
          <w:tcPr>
            <w:tcW w:w="623" w:type="dxa"/>
          </w:tcPr>
          <w:p w:rsidRPr="00DA2BCB" w:rsidR="00DA2BCB" w:rsidP="00EF3081" w:rsidRDefault="00DA2BCB" w14:paraId="29C0E413" w14:textId="3A8C3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10</w:t>
            </w:r>
          </w:p>
        </w:tc>
        <w:tc>
          <w:tcPr>
            <w:tcW w:w="623" w:type="dxa"/>
          </w:tcPr>
          <w:p w:rsidRPr="00DA2BCB" w:rsidR="00DA2BCB" w:rsidP="00EF3081" w:rsidRDefault="00DA2BCB" w14:paraId="67FA6FBC" w14:textId="26FD46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11</w:t>
            </w:r>
          </w:p>
        </w:tc>
      </w:tr>
      <w:tr w:rsidR="00DA2BCB" w:rsidTr="00DA2BCB" w14:paraId="1417E235" w14:textId="77777777">
        <w:tc>
          <w:tcPr>
            <w:tcW w:w="623" w:type="dxa"/>
            <w:shd w:val="clear" w:color="auto" w:fill="FFFF99"/>
          </w:tcPr>
          <w:p w:rsidRPr="00EF3081" w:rsidR="00DA2BCB" w:rsidP="00EF3081" w:rsidRDefault="00EF3081" w14:paraId="6E53A19E" w14:textId="0E2F6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  <w:shd w:val="clear" w:color="auto" w:fill="FFFF99"/>
          </w:tcPr>
          <w:p w:rsidRPr="00EF3081" w:rsidR="00DA2BCB" w:rsidP="00EF3081" w:rsidRDefault="00EF3081" w14:paraId="196C1F11" w14:textId="4C77F6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</w:tcPr>
          <w:p w:rsidRPr="00EF3081" w:rsidR="00DA2BCB" w:rsidP="00EF3081" w:rsidRDefault="00EF3081" w14:paraId="63F07B9B" w14:textId="313A3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3" w:type="dxa"/>
            <w:shd w:val="clear" w:color="auto" w:fill="FFFF99"/>
          </w:tcPr>
          <w:p w:rsidRPr="00EF3081" w:rsidR="00DA2BCB" w:rsidP="00EF3081" w:rsidRDefault="00EF3081" w14:paraId="1BC2DE80" w14:textId="2238F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3" w:type="dxa"/>
          </w:tcPr>
          <w:p w:rsidRPr="00EF3081" w:rsidR="00DA2BCB" w:rsidP="00EF3081" w:rsidRDefault="00EF3081" w14:paraId="1DDE8B46" w14:textId="7F5CE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3" w:type="dxa"/>
          </w:tcPr>
          <w:p w:rsidRPr="00EF3081" w:rsidR="00DA2BCB" w:rsidP="00EF3081" w:rsidRDefault="00EF3081" w14:paraId="7D91CDCC" w14:textId="2B670C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</w:tcPr>
          <w:p w:rsidRPr="00EF3081" w:rsidR="00DA2BCB" w:rsidP="00EF3081" w:rsidRDefault="00EF3081" w14:paraId="5D91155A" w14:textId="2B4E7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  <w:shd w:val="clear" w:color="auto" w:fill="FFFF99"/>
          </w:tcPr>
          <w:p w:rsidRPr="00EF3081" w:rsidR="00DA2BCB" w:rsidP="00EF3081" w:rsidRDefault="00EF3081" w14:paraId="21ECFC7B" w14:textId="7BAF1D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</w:tcPr>
          <w:p w:rsidRPr="00EF3081" w:rsidR="00DA2BCB" w:rsidP="00EF3081" w:rsidRDefault="00EF3081" w14:paraId="1B9ECBE9" w14:textId="081BD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3" w:type="dxa"/>
          </w:tcPr>
          <w:p w:rsidRPr="00EF3081" w:rsidR="00DA2BCB" w:rsidP="00EF3081" w:rsidRDefault="00EF3081" w14:paraId="3601593A" w14:textId="2EA8B7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</w:tcPr>
          <w:p w:rsidRPr="00EF3081" w:rsidR="00DA2BCB" w:rsidP="00EF3081" w:rsidRDefault="00EF3081" w14:paraId="6CC8C6A8" w14:textId="198B86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3" w:type="dxa"/>
          </w:tcPr>
          <w:p w:rsidRPr="00EF3081" w:rsidR="00DA2BCB" w:rsidP="00EF3081" w:rsidRDefault="00EF3081" w14:paraId="6D7A0AE6" w14:textId="18B455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</w:tcPr>
          <w:p w:rsidRPr="00EF3081" w:rsidR="00DA2BCB" w:rsidP="00EF3081" w:rsidRDefault="00EF3081" w14:paraId="7E00FABC" w14:textId="594066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3" w:type="dxa"/>
          </w:tcPr>
          <w:p w:rsidRPr="00EF3081" w:rsidR="00DA2BCB" w:rsidP="00EF3081" w:rsidRDefault="00EF3081" w14:paraId="069FEEC5" w14:textId="16AC81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</w:tcPr>
          <w:p w:rsidRPr="00EF3081" w:rsidR="00DA2BCB" w:rsidP="00EF3081" w:rsidRDefault="00EF3081" w14:paraId="4097A168" w14:textId="730231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53193F" w:rsidP="00DA2BCB" w:rsidRDefault="0053193F" w14:paraId="6020320E" w14:textId="77777777">
      <w:pPr>
        <w:spacing w:after="0"/>
      </w:pPr>
    </w:p>
    <w:p w:rsidRPr="00EF3081" w:rsidR="006C5BB4" w:rsidP="00DA2BCB" w:rsidRDefault="00DA2BCB" w14:paraId="798CD8A5" w14:textId="2A1AC5BA">
      <w:pPr>
        <w:spacing w:after="0"/>
        <w:rPr>
          <w:lang w:val="en-US"/>
        </w:rPr>
      </w:pPr>
      <w:r w:rsidRPr="00EF3081">
        <w:rPr>
          <w:lang w:val="en-US"/>
        </w:rPr>
        <w:t>S</w:t>
      </w:r>
      <w:r w:rsidRPr="00EF3081">
        <w:rPr>
          <w:vertAlign w:val="subscript"/>
          <w:lang w:val="en-US"/>
        </w:rPr>
        <w:t>1</w:t>
      </w:r>
      <w:r w:rsidRPr="00EF3081">
        <w:rPr>
          <w:lang w:val="en-US"/>
        </w:rPr>
        <w:t xml:space="preserve"> = r</w:t>
      </w:r>
      <w:r w:rsidRPr="00EF3081">
        <w:rPr>
          <w:vertAlign w:val="subscript"/>
          <w:lang w:val="en-US"/>
        </w:rPr>
        <w:t>1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2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4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5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7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9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1</w:t>
      </w:r>
      <w:r w:rsidRPr="00EF3081">
        <w:rPr>
          <w:lang w:val="en-US"/>
        </w:rPr>
        <w:t xml:space="preserve"> = </w:t>
      </w:r>
      <w:r w:rsidRPr="00EF3081" w:rsidR="00EF3081">
        <w:rPr>
          <w:lang w:val="en-US"/>
        </w:rPr>
        <w:t xml:space="preserve">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1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1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1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1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1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= 1</w:t>
      </w:r>
    </w:p>
    <w:p w:rsidRPr="00EF3081" w:rsidR="00DA2BCB" w:rsidP="00DA2BCB" w:rsidRDefault="00DA2BCB" w14:paraId="232181DE" w14:textId="344960F1">
      <w:pPr>
        <w:spacing w:after="0"/>
        <w:rPr>
          <w:lang w:val="en-US"/>
        </w:rPr>
      </w:pPr>
      <w:r w:rsidRPr="00EF3081">
        <w:rPr>
          <w:lang w:val="en-US"/>
        </w:rPr>
        <w:t>S</w:t>
      </w:r>
      <w:r w:rsidRPr="00EF3081">
        <w:rPr>
          <w:vertAlign w:val="subscript"/>
          <w:lang w:val="en-US"/>
        </w:rPr>
        <w:t>2</w:t>
      </w:r>
      <w:r w:rsidRPr="00EF3081">
        <w:rPr>
          <w:lang w:val="en-US"/>
        </w:rPr>
        <w:t xml:space="preserve"> = r</w:t>
      </w:r>
      <w:r w:rsidRPr="00EF3081">
        <w:rPr>
          <w:vertAlign w:val="subscript"/>
          <w:lang w:val="en-US"/>
        </w:rPr>
        <w:t>2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3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4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6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7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0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1</w:t>
      </w:r>
      <w:r w:rsidRPr="00EF3081">
        <w:rPr>
          <w:lang w:val="en-US"/>
        </w:rPr>
        <w:t xml:space="preserve"> =</w:t>
      </w:r>
      <w:r w:rsidRPr="00EF3081" w:rsidR="00EF3081">
        <w:rPr>
          <w:lang w:val="en-US"/>
        </w:rPr>
        <w:t xml:space="preserve"> 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1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1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= 0</w:t>
      </w:r>
    </w:p>
    <w:p w:rsidRPr="00EF3081" w:rsidR="00DA2BCB" w:rsidP="00DA2BCB" w:rsidRDefault="00DA2BCB" w14:paraId="4521FA01" w14:textId="19653081">
      <w:pPr>
        <w:spacing w:after="0"/>
        <w:rPr>
          <w:lang w:val="en-US"/>
        </w:rPr>
      </w:pPr>
      <w:r w:rsidRPr="00EF3081">
        <w:rPr>
          <w:lang w:val="en-US"/>
        </w:rPr>
        <w:t>S</w:t>
      </w:r>
      <w:r w:rsidRPr="00EF3081">
        <w:rPr>
          <w:vertAlign w:val="subscript"/>
          <w:lang w:val="en-US"/>
        </w:rPr>
        <w:t>3</w:t>
      </w:r>
      <w:r w:rsidRPr="00EF3081">
        <w:rPr>
          <w:lang w:val="en-US"/>
        </w:rPr>
        <w:t xml:space="preserve"> = r</w:t>
      </w:r>
      <w:r w:rsidRPr="00EF3081">
        <w:rPr>
          <w:vertAlign w:val="subscript"/>
          <w:lang w:val="en-US"/>
        </w:rPr>
        <w:t>3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2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3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4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8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9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0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1</w:t>
      </w:r>
      <w:r w:rsidRPr="00EF3081">
        <w:rPr>
          <w:lang w:val="en-US"/>
        </w:rPr>
        <w:t xml:space="preserve"> =</w:t>
      </w:r>
      <w:r w:rsidRPr="00EF3081" w:rsidR="00EF3081">
        <w:rPr>
          <w:lang w:val="en-US"/>
        </w:rPr>
        <w:t xml:space="preserve"> 1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1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1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= 1</w:t>
      </w:r>
    </w:p>
    <w:p w:rsidR="00DA2BCB" w:rsidP="00DA2BCB" w:rsidRDefault="00DA2BCB" w14:paraId="69531CAC" w14:textId="2D1164CB">
      <w:pPr>
        <w:rPr>
          <w:lang w:val="en-US"/>
        </w:rPr>
      </w:pPr>
      <w:r w:rsidRPr="00EF3081">
        <w:rPr>
          <w:lang w:val="en-US"/>
        </w:rPr>
        <w:t>S</w:t>
      </w:r>
      <w:r w:rsidRPr="00EF3081">
        <w:rPr>
          <w:vertAlign w:val="subscript"/>
          <w:lang w:val="en-US"/>
        </w:rPr>
        <w:t>4</w:t>
      </w:r>
      <w:r w:rsidRPr="00EF3081">
        <w:rPr>
          <w:lang w:val="en-US"/>
        </w:rPr>
        <w:t xml:space="preserve"> = r</w:t>
      </w:r>
      <w:r w:rsidRPr="00EF3081">
        <w:rPr>
          <w:vertAlign w:val="subscript"/>
          <w:lang w:val="en-US"/>
        </w:rPr>
        <w:t>4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5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6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7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8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9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0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1</w:t>
      </w:r>
      <w:r w:rsidRPr="00EF3081">
        <w:rPr>
          <w:lang w:val="en-US"/>
        </w:rPr>
        <w:t xml:space="preserve"> =</w:t>
      </w:r>
      <w:r w:rsidRPr="00EF3081" w:rsidR="00EF3081">
        <w:rPr>
          <w:lang w:val="en-US"/>
        </w:rPr>
        <w:t xml:space="preserve"> 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1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1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1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= 1</w:t>
      </w:r>
    </w:p>
    <w:p w:rsidR="00EF3081" w:rsidP="00EF3081" w:rsidRDefault="00EF3081" w14:paraId="30CEEF77" w14:textId="615E2376">
      <w:pPr>
        <w:spacing w:after="0"/>
        <w:rPr>
          <w:lang w:val="en-US"/>
        </w:rPr>
      </w:pPr>
      <w:r>
        <w:t>Синдром</w:t>
      </w:r>
      <w:r w:rsidRPr="006C5BB4">
        <w:rPr>
          <w:lang w:val="en-US"/>
        </w:rPr>
        <w:t xml:space="preserve"> </w:t>
      </w:r>
      <w:proofErr w:type="gramStart"/>
      <w:r>
        <w:rPr>
          <w:lang w:val="en-US"/>
        </w:rPr>
        <w:t>S(</w:t>
      </w:r>
      <w:proofErr w:type="gramEnd"/>
      <w:r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3</w:t>
      </w:r>
      <w:r>
        <w:rPr>
          <w:lang w:val="en-US"/>
        </w:rPr>
        <w:t>, S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) = 1011 =&gt; </w:t>
      </w:r>
      <w:r>
        <w:t>ошибка</w:t>
      </w:r>
      <w:r w:rsidRPr="006C5BB4">
        <w:rPr>
          <w:lang w:val="en-US"/>
        </w:rPr>
        <w:t xml:space="preserve"> </w:t>
      </w:r>
      <w:r>
        <w:t>в</w:t>
      </w:r>
      <w:r w:rsidRPr="006C5BB4">
        <w:rPr>
          <w:lang w:val="en-US"/>
        </w:rPr>
        <w:t xml:space="preserve"> </w:t>
      </w:r>
      <w:r>
        <w:rPr>
          <w:lang w:val="en-US"/>
        </w:rPr>
        <w:t>i</w:t>
      </w:r>
      <w:r>
        <w:rPr>
          <w:vertAlign w:val="subscript"/>
          <w:lang w:val="en-US"/>
        </w:rPr>
        <w:t>9</w:t>
      </w:r>
    </w:p>
    <w:p w:rsidRPr="00EF3081" w:rsidR="00EF3081" w:rsidP="00EF3081" w:rsidRDefault="00EF3081" w14:paraId="3E4E6639" w14:textId="29B85CD7">
      <w:pPr>
        <w:spacing w:after="0"/>
      </w:pPr>
      <w:r>
        <w:t>Исправленный вариант</w:t>
      </w:r>
      <w:r w:rsidRPr="00EF3081">
        <w:t>: 001110001010</w:t>
      </w:r>
      <w:r w:rsidRPr="00EF3081">
        <w:rPr>
          <w:highlight w:val="yellow"/>
        </w:rPr>
        <w:t>0</w:t>
      </w:r>
      <w:r w:rsidRPr="00EF3081">
        <w:t>00</w:t>
      </w:r>
    </w:p>
    <w:p w:rsidRPr="00E90BDA" w:rsidR="00EF3081" w:rsidP="00E90BDA" w:rsidRDefault="00EF3081" w14:paraId="60B45CE4" w14:textId="42943AC0">
      <w:pPr>
        <w:spacing w:line="480" w:lineRule="auto"/>
      </w:pPr>
      <w:r>
        <w:t>Исходное сообщение без ошибки</w:t>
      </w:r>
      <w:r w:rsidRPr="00EF3081">
        <w:t xml:space="preserve">: </w:t>
      </w:r>
      <w:r w:rsidRPr="00E90BDA">
        <w:t>11001010</w:t>
      </w:r>
      <w:r w:rsidRPr="00E90BDA">
        <w:rPr>
          <w:highlight w:val="yellow"/>
        </w:rPr>
        <w:t>0</w:t>
      </w:r>
      <w:r w:rsidRPr="00E90BDA">
        <w:t>00</w:t>
      </w:r>
    </w:p>
    <w:p w:rsidRPr="00E90BDA" w:rsidR="00E90BDA" w:rsidP="00E90BDA" w:rsidRDefault="00E90BDA" w14:paraId="1F468E72" w14:textId="0138E854">
      <w:pPr>
        <w:pStyle w:val="2"/>
        <w:rPr>
          <w:rFonts w:ascii="Times New Roman" w:hAnsi="Times New Roman" w:cs="Times New Roman"/>
          <w:color w:val="auto"/>
        </w:rPr>
      </w:pPr>
      <w:bookmarkStart w:name="_Toc178970417" w:id="11"/>
      <w:r w:rsidRPr="00E90BDA">
        <w:rPr>
          <w:rFonts w:ascii="Times New Roman" w:hAnsi="Times New Roman" w:cs="Times New Roman"/>
          <w:color w:val="auto"/>
        </w:rPr>
        <w:t>Часть №3</w:t>
      </w:r>
      <w:bookmarkEnd w:id="11"/>
    </w:p>
    <w:p w:rsidR="00EF3081" w:rsidP="00DA2BCB" w:rsidRDefault="00E90BDA" w14:paraId="5E6302F9" w14:textId="589AFCE8">
      <w:r>
        <w:t xml:space="preserve">Число информационных разрядов </w:t>
      </w:r>
      <w:r w:rsidRPr="00E90BDA">
        <w:t>(</w:t>
      </w:r>
      <w:proofErr w:type="spellStart"/>
      <w:r>
        <w:rPr>
          <w:lang w:val="en-US"/>
        </w:rPr>
        <w:t>i</w:t>
      </w:r>
      <w:proofErr w:type="spellEnd"/>
      <w:r w:rsidRPr="00E90BDA">
        <w:t xml:space="preserve">) </w:t>
      </w:r>
      <w:r>
        <w:t>= (51 + 88 + 13 + 10 + 69) * 4 =</w:t>
      </w:r>
      <w:r w:rsidR="00B367D3">
        <w:t xml:space="preserve"> 924</w:t>
      </w:r>
    </w:p>
    <w:p w:rsidRPr="00F47B2C" w:rsidR="00F47B2C" w:rsidP="00DA2BCB" w:rsidRDefault="00B367D3" w14:paraId="21D5EAC9" w14:textId="32CE6F9F">
      <w:r>
        <w:t>2</w:t>
      </w:r>
      <w:proofErr w:type="gramStart"/>
      <w:r>
        <w:rPr>
          <w:vertAlign w:val="superscript"/>
          <w:lang w:val="en-US"/>
        </w:rPr>
        <w:t>r</w:t>
      </w:r>
      <w:r w:rsidRPr="00B367D3">
        <w:t xml:space="preserve"> </w:t>
      </w:r>
      <w:r w:rsidRPr="00F47B2C">
        <w:t>&gt;</w:t>
      </w:r>
      <w:proofErr w:type="gramEnd"/>
      <w:r w:rsidRPr="00F47B2C">
        <w:t xml:space="preserve">= </w:t>
      </w:r>
      <w:r>
        <w:rPr>
          <w:lang w:val="en-US"/>
        </w:rPr>
        <w:t>r</w:t>
      </w:r>
      <w:r w:rsidRPr="00F47B2C">
        <w:t xml:space="preserve"> + </w:t>
      </w:r>
      <w:proofErr w:type="spellStart"/>
      <w:r>
        <w:rPr>
          <w:lang w:val="en-US"/>
        </w:rPr>
        <w:t>i</w:t>
      </w:r>
      <w:proofErr w:type="spellEnd"/>
      <w:r w:rsidRPr="00F47B2C">
        <w:t xml:space="preserve"> + 1</w:t>
      </w:r>
      <w:r w:rsidR="00F47B2C">
        <w:t xml:space="preserve"> </w:t>
      </w:r>
      <w:r w:rsidRPr="00F47B2C" w:rsidR="00F47B2C">
        <w:rPr>
          <w:rFonts w:ascii="Cambria Math" w:hAnsi="Cambria Math" w:cs="Cambria Math"/>
        </w:rPr>
        <w:t>⇒</w:t>
      </w:r>
      <w:r w:rsidRPr="00F47B2C" w:rsidR="00F47B2C">
        <w:t xml:space="preserve"> </w:t>
      </w:r>
      <w:r w:rsidR="003E614A">
        <w:t xml:space="preserve">1024 </w:t>
      </w:r>
      <w:r w:rsidRPr="003E614A" w:rsidR="003E614A">
        <w:t xml:space="preserve">&gt;= 935 </w:t>
      </w:r>
      <w:r w:rsidRPr="00F47B2C" w:rsidR="003E614A">
        <w:rPr>
          <w:rFonts w:ascii="Cambria Math" w:hAnsi="Cambria Math" w:cs="Cambria Math"/>
        </w:rPr>
        <w:t>⇒</w:t>
      </w:r>
      <w:r w:rsidRPr="003E614A" w:rsidR="003E614A">
        <w:rPr>
          <w:rFonts w:ascii="Cambria Math" w:hAnsi="Cambria Math" w:cs="Cambria Math"/>
        </w:rPr>
        <w:t xml:space="preserve"> </w:t>
      </w:r>
      <w:r w:rsidR="00F47B2C">
        <w:t>Минимальное число проверочных разрядов (</w:t>
      </w:r>
      <w:r w:rsidR="00F47B2C">
        <w:rPr>
          <w:lang w:val="en-US"/>
        </w:rPr>
        <w:t>r</w:t>
      </w:r>
      <w:r w:rsidRPr="00F47B2C" w:rsidR="00F47B2C">
        <w:t>) = 10</w:t>
      </w:r>
    </w:p>
    <w:p w:rsidR="00F47B2C" w:rsidP="00360209" w:rsidRDefault="00F47B2C" w14:paraId="223270CF" w14:textId="363B9E11">
      <w:pPr>
        <w:spacing w:line="480" w:lineRule="auto"/>
        <w:rPr>
          <w:rFonts w:eastAsiaTheme="minorEastAsia"/>
        </w:rPr>
      </w:pPr>
      <w:r>
        <w:t xml:space="preserve">Коэффициент избыточности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r</m:t>
            </m:r>
          </m:den>
        </m:f>
      </m:oMath>
      <w:r w:rsidRPr="00F47B2C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924+10</m:t>
            </m:r>
          </m:den>
        </m:f>
      </m:oMath>
      <w:r w:rsidRPr="00F47B2C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67</m:t>
            </m:r>
          </m:den>
        </m:f>
      </m:oMath>
      <w:r w:rsidR="00D14079">
        <w:rPr>
          <w:rFonts w:eastAsiaTheme="minorEastAsia"/>
        </w:rPr>
        <w:t xml:space="preserve"> </w:t>
      </w:r>
      <w:r w:rsidRPr="00D14079" w:rsidR="00D14079">
        <w:rPr>
          <w:rFonts w:eastAsiaTheme="minorEastAsia"/>
        </w:rPr>
        <w:t>≈</w:t>
      </w:r>
      <w:r w:rsidR="00D14079">
        <w:rPr>
          <w:rFonts w:eastAsiaTheme="minorEastAsia"/>
        </w:rPr>
        <w:t xml:space="preserve"> 0,010707</w:t>
      </w:r>
    </w:p>
    <w:p w:rsidR="003B3D63" w:rsidRDefault="003B3D63" w14:paraId="7D3797E4" w14:textId="77777777">
      <w:pPr>
        <w:rPr>
          <w:rFonts w:eastAsiaTheme="minorEastAsia"/>
          <w:sz w:val="32"/>
          <w:szCs w:val="32"/>
        </w:rPr>
      </w:pPr>
      <w:r>
        <w:rPr>
          <w:rFonts w:eastAsiaTheme="minorEastAsia"/>
        </w:rPr>
        <w:br w:type="page"/>
      </w:r>
    </w:p>
    <w:p w:rsidRPr="00953CE6" w:rsidR="00F47B2C" w:rsidP="00360209" w:rsidRDefault="00F47B2C" w14:paraId="4DC5163A" w14:textId="2B05165C">
      <w:pPr>
        <w:pStyle w:val="2"/>
        <w:rPr>
          <w:rFonts w:ascii="Times New Roman" w:hAnsi="Times New Roman" w:cs="Times New Roman" w:eastAsiaTheme="minorEastAsia"/>
          <w:color w:val="auto"/>
        </w:rPr>
      </w:pPr>
      <w:bookmarkStart w:name="_Toc178970418" w:id="12"/>
      <w:r w:rsidRPr="00360209">
        <w:rPr>
          <w:rFonts w:ascii="Times New Roman" w:hAnsi="Times New Roman" w:cs="Times New Roman" w:eastAsiaTheme="minorEastAsia"/>
          <w:color w:val="auto"/>
        </w:rPr>
        <w:t>Дополнительное</w:t>
      </w:r>
      <w:r w:rsidRPr="00953CE6">
        <w:rPr>
          <w:rFonts w:ascii="Times New Roman" w:hAnsi="Times New Roman" w:cs="Times New Roman" w:eastAsiaTheme="minorEastAsia"/>
          <w:color w:val="auto"/>
        </w:rPr>
        <w:t xml:space="preserve"> </w:t>
      </w:r>
      <w:r w:rsidRPr="00360209">
        <w:rPr>
          <w:rFonts w:ascii="Times New Roman" w:hAnsi="Times New Roman" w:cs="Times New Roman" w:eastAsiaTheme="minorEastAsia"/>
          <w:color w:val="auto"/>
        </w:rPr>
        <w:t>задание</w:t>
      </w:r>
      <w:bookmarkEnd w:id="12"/>
    </w:p>
    <w:p w:rsidRPr="002B4BEB" w:rsidR="002B4BEB" w:rsidP="002B4BEB" w:rsidRDefault="002B4BEB" w14:paraId="622736BC" w14:textId="7073C081">
      <w:pPr>
        <w:spacing w:line="300" w:lineRule="auto"/>
        <w:ind w:firstLine="709"/>
      </w:pPr>
      <w:r>
        <w:t xml:space="preserve">Решение задания представлено на языке программирования </w:t>
      </w:r>
      <w:r>
        <w:rPr>
          <w:lang w:val="en-US"/>
        </w:rPr>
        <w:t>Python</w:t>
      </w:r>
      <w:r w:rsidRPr="002B4BEB">
        <w:t xml:space="preserve">. </w:t>
      </w:r>
      <w:r>
        <w:t>Исходный</w:t>
      </w:r>
      <w:r w:rsidRPr="002B4BEB">
        <w:t xml:space="preserve"> </w:t>
      </w:r>
      <w:r>
        <w:t>код</w:t>
      </w:r>
      <w:r w:rsidRPr="002B4BEB">
        <w:t xml:space="preserve"> </w:t>
      </w:r>
      <w:r>
        <w:t>программы</w:t>
      </w:r>
      <w:r w:rsidRPr="002B4BEB">
        <w:t xml:space="preserve"> </w:t>
      </w:r>
      <w:r>
        <w:t>можно найти по ссылке</w:t>
      </w:r>
      <w:r w:rsidRPr="002B4BEB">
        <w:t xml:space="preserve">: </w:t>
      </w:r>
      <w:hyperlink w:history="1" r:id="rId12">
        <w:r w:rsidRPr="002B4BEB">
          <w:rPr>
            <w:rStyle w:val="ae"/>
          </w:rPr>
          <w:t>https://github.com/ldpst/itmo/blob/main/labs/sem1/inf/lab2/main.py</w:t>
        </w:r>
      </w:hyperlink>
    </w:p>
    <w:p w:rsidRPr="002B4BEB" w:rsidR="002B4BEB" w:rsidP="000E6665" w:rsidRDefault="002B4BEB" w14:paraId="57826030" w14:textId="6C7EAE3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andom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2B4BEB">
        <w:rPr>
          <w:rFonts w:ascii="Courier New" w:hAnsi="Courier New" w:eastAsia="Times New Roman" w:cs="Courier New"/>
          <w:color w:val="56A8F5"/>
          <w:kern w:val="0"/>
          <w:sz w:val="20"/>
          <w:szCs w:val="20"/>
          <w:lang w:val="en-US" w:eastAsia="ru-RU"/>
          <w14:ligatures w14:val="none"/>
        </w:rPr>
        <w:t>task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a):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2B4BEB">
        <w:rPr>
          <w:rFonts w:ascii="Courier New" w:hAnsi="Courier New" w:eastAsia="Times New Roman" w:cs="Courier New"/>
          <w:color w:val="56A8F5"/>
          <w:kern w:val="0"/>
          <w:sz w:val="20"/>
          <w:szCs w:val="20"/>
          <w:lang w:val="en-US" w:eastAsia="ru-RU"/>
          <w14:ligatures w14:val="none"/>
        </w:rPr>
        <w:t>get_s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s):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a[s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]] ^ a[s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]] ^ a[s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]] ^ a[s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]) ==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s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+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error = 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get_s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6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) + 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get_s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5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6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) + 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get_s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5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6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) -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name = [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r1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r2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i1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r3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i2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i3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i4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error == -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Ошибок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a[error] =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ot 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a[error]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в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бит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name[error]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Сообщени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без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ошибок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.join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map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, [a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], a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], a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5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], a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6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]])))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2B4BEB">
        <w:rPr>
          <w:rFonts w:ascii="Courier New" w:hAnsi="Courier New" w:eastAsia="Times New Roman" w:cs="Courier New"/>
          <w:color w:val="56A8F5"/>
          <w:kern w:val="0"/>
          <w:sz w:val="20"/>
          <w:szCs w:val="20"/>
          <w:lang w:val="en-US" w:eastAsia="ru-RU"/>
          <w14:ligatures w14:val="none"/>
        </w:rPr>
        <w:t>tes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):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1.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Исходно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сообщени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: 1010011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task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map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1010011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))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2.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Исходно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сообщени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: 0100110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task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map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0100110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))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3.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Исходно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сообщени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: 1101000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task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map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1101000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))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4.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Исходно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сообщени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: 1010000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task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map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1010000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))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range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5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    s = [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]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Исходно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сообщени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proofErr w:type="gramStart"/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.join</w:t>
      </w:r>
      <w:proofErr w:type="gram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map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, s)))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    task(s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__name__ ==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__main__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test()</w:t>
      </w:r>
    </w:p>
    <w:p w:rsidRPr="00953CE6" w:rsidR="000E6665" w:rsidRDefault="000E6665" w14:paraId="3D4BDA17" w14:textId="77777777">
      <w:pPr>
        <w:rPr>
          <w:lang w:val="en-US"/>
        </w:rPr>
      </w:pPr>
      <w:r w:rsidRPr="00953CE6">
        <w:rPr>
          <w:lang w:val="en-US"/>
        </w:rPr>
        <w:br w:type="page"/>
      </w:r>
    </w:p>
    <w:p w:rsidR="002A11A3" w:rsidP="2A3B0682" w:rsidRDefault="002A11A3" w14:paraId="6A95DB54" w14:textId="15B6B28E">
      <w:pPr>
        <w:keepNext/>
        <w:spacing w:line="300" w:lineRule="auto"/>
        <w:ind w:firstLine="709"/>
        <w:jc w:val="both"/>
      </w:pPr>
      <w:r w:rsidR="002B4BEB">
        <w:rPr/>
        <w:t>Результат выполнения программы</w:t>
      </w:r>
      <w:r w:rsidR="002B4BEB">
        <w:rPr/>
        <w:t xml:space="preserve"> на 4 числах из </w:t>
      </w:r>
      <w:hyperlink w:anchor="_Часть_№1">
        <w:r w:rsidRPr="2A3B0682" w:rsidR="002B4BEB">
          <w:rPr>
            <w:rStyle w:val="ae"/>
          </w:rPr>
          <w:t>части №1</w:t>
        </w:r>
      </w:hyperlink>
      <w:r w:rsidR="002B4BEB">
        <w:rPr/>
        <w:t xml:space="preserve"> и 6 случайных числах</w:t>
      </w:r>
      <w:r w:rsidR="002A11A3">
        <w:rPr/>
        <w:t xml:space="preserve"> представлен на </w:t>
      </w:r>
      <w:hyperlink w:anchor="Рисунок3">
        <w:r w:rsidRPr="2A3B0682" w:rsidR="003B3D63">
          <w:rPr>
            <w:rStyle w:val="ae"/>
          </w:rPr>
          <w:t>рисунк</w:t>
        </w:r>
        <w:r w:rsidRPr="2A3B0682" w:rsidR="003B3D63">
          <w:rPr>
            <w:rStyle w:val="ae"/>
          </w:rPr>
          <w:t>е</w:t>
        </w:r>
        <w:r w:rsidRPr="2A3B0682" w:rsidR="003B3D63">
          <w:rPr>
            <w:rStyle w:val="ae"/>
          </w:rPr>
          <w:t xml:space="preserve"> №5</w:t>
        </w:r>
      </w:hyperlink>
      <w:r w:rsidR="005739C7">
        <w:rPr/>
        <w:t>.</w:t>
      </w:r>
    </w:p>
    <w:p w:rsidR="002A11A3" w:rsidP="2A3B0682" w:rsidRDefault="002A11A3" w14:paraId="5A438574" w14:textId="39BB8009">
      <w:pPr>
        <w:keepNext/>
        <w:spacing w:line="300" w:lineRule="auto"/>
        <w:ind w:firstLine="0"/>
        <w:jc w:val="center"/>
      </w:pPr>
      <w:r w:rsidR="002A11A3">
        <w:drawing>
          <wp:inline wp14:editId="0E24B969" wp14:anchorId="1DB21AA4">
            <wp:extent cx="4734585" cy="6087325"/>
            <wp:effectExtent l="0" t="0" r="8890" b="8890"/>
            <wp:docPr id="1496699297" name="Рисунок 1" descr="Изображение выглядит как текст, снимок экрана, Шрифт, меню&#10;&#10;Автоматически созданное описание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a77655beae364d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34585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A11A3" w:rsidR="00360209" w:rsidP="002A11A3" w:rsidRDefault="002A11A3" w14:paraId="6FA08FBF" w14:textId="3BD4E764">
      <w:pPr>
        <w:pStyle w:val="ac"/>
        <w:jc w:val="center"/>
        <w:rPr>
          <w:color w:val="auto"/>
          <w:sz w:val="24"/>
          <w:szCs w:val="24"/>
        </w:rPr>
      </w:pPr>
      <w:bookmarkStart w:name="Рисунок3" w:id="13"/>
      <w:r w:rsidRPr="002A11A3">
        <w:rPr>
          <w:color w:val="auto"/>
        </w:rPr>
        <w:t xml:space="preserve">Рисунок </w:t>
      </w:r>
      <w:r w:rsidRPr="002A11A3">
        <w:rPr>
          <w:color w:val="auto"/>
        </w:rPr>
        <w:fldChar w:fldCharType="begin"/>
      </w:r>
      <w:r w:rsidRPr="002A11A3">
        <w:rPr>
          <w:color w:val="auto"/>
        </w:rPr>
        <w:instrText xml:space="preserve"> SEQ Рисунок \* ARABIC </w:instrText>
      </w:r>
      <w:r w:rsidRPr="002A11A3">
        <w:rPr>
          <w:color w:val="auto"/>
        </w:rPr>
        <w:fldChar w:fldCharType="separate"/>
      </w:r>
      <w:r w:rsidR="003B3D63">
        <w:rPr>
          <w:noProof/>
          <w:color w:val="auto"/>
        </w:rPr>
        <w:t>5</w:t>
      </w:r>
      <w:r w:rsidRPr="002A11A3">
        <w:rPr>
          <w:color w:val="auto"/>
        </w:rPr>
        <w:fldChar w:fldCharType="end"/>
      </w:r>
      <w:r w:rsidRPr="002A11A3">
        <w:rPr>
          <w:color w:val="auto"/>
        </w:rPr>
        <w:t xml:space="preserve"> - Результат выпол</w:t>
      </w:r>
      <w:r w:rsidR="003B3D63">
        <w:rPr>
          <w:color w:val="auto"/>
        </w:rPr>
        <w:t>н</w:t>
      </w:r>
      <w:r w:rsidRPr="002A11A3">
        <w:rPr>
          <w:color w:val="auto"/>
        </w:rPr>
        <w:t>ения программы</w:t>
      </w:r>
    </w:p>
    <w:bookmarkEnd w:id="13"/>
    <w:p w:rsidR="000E05CF" w:rsidP="00360209" w:rsidRDefault="000E05CF" w14:paraId="1EA5B2A3" w14:textId="677F8F3E">
      <w:pPr>
        <w:rPr>
          <w:sz w:val="28"/>
          <w:szCs w:val="28"/>
        </w:rPr>
      </w:pPr>
    </w:p>
    <w:p w:rsidR="000E05CF" w:rsidRDefault="000E05CF" w14:paraId="2F55777A" w14:textId="777777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0E05CF" w:rsidR="002B4BEB" w:rsidP="000E05CF" w:rsidRDefault="000E05CF" w14:paraId="24E69C4D" w14:textId="2A60F414">
      <w:pPr>
        <w:pStyle w:val="1"/>
        <w:rPr>
          <w:color w:val="auto"/>
        </w:rPr>
      </w:pPr>
      <w:bookmarkStart w:name="_Toc178970419" w:id="14"/>
      <w:r w:rsidRPr="000E05CF">
        <w:rPr>
          <w:color w:val="auto"/>
        </w:rPr>
        <w:t>Заключение</w:t>
      </w:r>
      <w:bookmarkEnd w:id="14"/>
    </w:p>
    <w:p w:rsidR="002A11A3" w:rsidP="000E05CF" w:rsidRDefault="000E05CF" w14:paraId="2FF32A7E" w14:textId="00109B3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лабораторной работы я познакомился с помехоустойчивым кодированием, узнал, какими преимуществами и недостатками оно обладает, научился строить таблицы декодирования классического хода Хэмминга и написал собственную программу на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для проверки сообщения на ошибки и исправления их.</w:t>
      </w:r>
    </w:p>
    <w:p w:rsidR="002A11A3" w:rsidRDefault="002A11A3" w14:paraId="181FC5AE" w14:textId="777777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2A11A3" w:rsidR="002A11A3" w:rsidP="002A11A3" w:rsidRDefault="002A11A3" w14:paraId="21744E2B" w14:textId="44B72181">
      <w:pPr>
        <w:pStyle w:val="1"/>
        <w:rPr>
          <w:color w:val="auto"/>
        </w:rPr>
      </w:pPr>
      <w:bookmarkStart w:name="_Toc178970420" w:id="15"/>
      <w:r w:rsidRPr="002A11A3">
        <w:rPr>
          <w:color w:val="auto"/>
        </w:rPr>
        <w:t>Список использованных источников</w:t>
      </w:r>
      <w:bookmarkEnd w:id="15"/>
    </w:p>
    <w:p w:rsidRPr="00B3450E" w:rsidR="00B3450E" w:rsidP="00B3450E" w:rsidRDefault="00B3450E" w14:paraId="69F800D1" w14:textId="77777777">
      <w:pPr>
        <w:pStyle w:val="a7"/>
        <w:numPr>
          <w:ilvl w:val="0"/>
          <w:numId w:val="2"/>
        </w:numPr>
      </w:pPr>
      <w:bookmarkStart w:name="Литр1" w:id="16"/>
      <w:r w:rsidRPr="00B3450E">
        <w:t>Смирнов, В. А. Помехоустойчивое кодирование / В. А. Смирнов. — М.: БИНОМ. Лаборатория знаний, 2014. — 280 с.</w:t>
      </w:r>
    </w:p>
    <w:p w:rsidRPr="00B3450E" w:rsidR="003E614A" w:rsidP="00B3450E" w:rsidRDefault="00B3450E" w14:paraId="39D5FD44" w14:textId="7A4A5852">
      <w:pPr>
        <w:pStyle w:val="a7"/>
        <w:numPr>
          <w:ilvl w:val="0"/>
          <w:numId w:val="2"/>
        </w:numPr>
      </w:pPr>
      <w:bookmarkStart w:name="Литр2" w:id="17"/>
      <w:bookmarkEnd w:id="16"/>
      <w:r w:rsidRPr="00B3450E">
        <w:t>Шевченко, А. А. Помехоустойчивые коды / А. А. Шевченко. — М.: Горячая линия — Телеком, 2018. — 350 с.</w:t>
      </w:r>
      <w:bookmarkEnd w:id="17"/>
    </w:p>
    <w:sectPr w:rsidRPr="00B3450E" w:rsidR="003E614A" w:rsidSect="00291552">
      <w:footerReference w:type="default" r:id="rId14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F6B42" w:rsidP="00291552" w:rsidRDefault="00EF6B42" w14:paraId="2AB2962E" w14:textId="77777777">
      <w:pPr>
        <w:spacing w:after="0" w:line="240" w:lineRule="auto"/>
      </w:pPr>
      <w:r>
        <w:separator/>
      </w:r>
    </w:p>
  </w:endnote>
  <w:endnote w:type="continuationSeparator" w:id="0">
    <w:p w:rsidR="00EF6B42" w:rsidP="00291552" w:rsidRDefault="00EF6B42" w14:paraId="26B1935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8875576"/>
      <w:docPartObj>
        <w:docPartGallery w:val="Page Numbers (Bottom of Page)"/>
        <w:docPartUnique/>
      </w:docPartObj>
    </w:sdtPr>
    <w:sdtContent>
      <w:p w:rsidR="00291552" w:rsidRDefault="00291552" w14:paraId="624C58AB" w14:textId="2BAEF758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91552" w:rsidRDefault="00291552" w14:paraId="00EE3097" w14:textId="7777777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F6B42" w:rsidP="00291552" w:rsidRDefault="00EF6B42" w14:paraId="13A84654" w14:textId="77777777">
      <w:pPr>
        <w:spacing w:after="0" w:line="240" w:lineRule="auto"/>
      </w:pPr>
      <w:r>
        <w:separator/>
      </w:r>
    </w:p>
  </w:footnote>
  <w:footnote w:type="continuationSeparator" w:id="0">
    <w:p w:rsidR="00EF6B42" w:rsidP="00291552" w:rsidRDefault="00EF6B42" w14:paraId="1847A57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B64CE"/>
    <w:multiLevelType w:val="hybridMultilevel"/>
    <w:tmpl w:val="CA2C8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4147D"/>
    <w:multiLevelType w:val="hybridMultilevel"/>
    <w:tmpl w:val="36467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114429">
    <w:abstractNumId w:val="0"/>
  </w:num>
  <w:num w:numId="2" w16cid:durableId="197768461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B2"/>
    <w:rsid w:val="000308E9"/>
    <w:rsid w:val="00037A6E"/>
    <w:rsid w:val="000E05CF"/>
    <w:rsid w:val="000E6665"/>
    <w:rsid w:val="000E718B"/>
    <w:rsid w:val="00194699"/>
    <w:rsid w:val="0020784B"/>
    <w:rsid w:val="002541A2"/>
    <w:rsid w:val="00291552"/>
    <w:rsid w:val="002A11A3"/>
    <w:rsid w:val="002B4BEB"/>
    <w:rsid w:val="002E4C3E"/>
    <w:rsid w:val="00346F4C"/>
    <w:rsid w:val="00360209"/>
    <w:rsid w:val="003B3D63"/>
    <w:rsid w:val="003E614A"/>
    <w:rsid w:val="0049734C"/>
    <w:rsid w:val="0053193F"/>
    <w:rsid w:val="005739C7"/>
    <w:rsid w:val="006C5BB4"/>
    <w:rsid w:val="007529B4"/>
    <w:rsid w:val="007A12B9"/>
    <w:rsid w:val="00953CE6"/>
    <w:rsid w:val="00A23409"/>
    <w:rsid w:val="00A813AF"/>
    <w:rsid w:val="00B3450E"/>
    <w:rsid w:val="00B367D3"/>
    <w:rsid w:val="00BC5BC8"/>
    <w:rsid w:val="00CF3CFF"/>
    <w:rsid w:val="00D14079"/>
    <w:rsid w:val="00D70AB2"/>
    <w:rsid w:val="00DA2BCB"/>
    <w:rsid w:val="00DD744F"/>
    <w:rsid w:val="00E90BDA"/>
    <w:rsid w:val="00EE2718"/>
    <w:rsid w:val="00EF3081"/>
    <w:rsid w:val="00EF6333"/>
    <w:rsid w:val="00EF6B42"/>
    <w:rsid w:val="00F47B2C"/>
    <w:rsid w:val="00F659F8"/>
    <w:rsid w:val="00F71CFF"/>
    <w:rsid w:val="04005A12"/>
    <w:rsid w:val="0B2270C4"/>
    <w:rsid w:val="1342F395"/>
    <w:rsid w:val="14A1C6A6"/>
    <w:rsid w:val="246B3A73"/>
    <w:rsid w:val="246B3A73"/>
    <w:rsid w:val="2A3B0682"/>
    <w:rsid w:val="321B7190"/>
    <w:rsid w:val="3AF3485F"/>
    <w:rsid w:val="3F0DCED6"/>
    <w:rsid w:val="45C73BB5"/>
    <w:rsid w:val="4E2788E2"/>
    <w:rsid w:val="55D7735D"/>
    <w:rsid w:val="5758D035"/>
    <w:rsid w:val="5A9C974B"/>
    <w:rsid w:val="5D41327B"/>
    <w:rsid w:val="60888620"/>
    <w:rsid w:val="62CC257A"/>
    <w:rsid w:val="636836D0"/>
    <w:rsid w:val="74626BDE"/>
    <w:rsid w:val="77A946DF"/>
    <w:rsid w:val="7DA3D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14B09"/>
  <w15:chartTrackingRefBased/>
  <w15:docId w15:val="{E540D9F1-985D-46B9-8C55-A27B50A2D8F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cs="Times New Roman" w:eastAsiaTheme="minorHAns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EF3081"/>
  </w:style>
  <w:style w:type="paragraph" w:styleId="1">
    <w:name w:val="heading 1"/>
    <w:basedOn w:val="a"/>
    <w:next w:val="a"/>
    <w:link w:val="10"/>
    <w:uiPriority w:val="9"/>
    <w:qFormat/>
    <w:rsid w:val="00D70AB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70AB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0A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0A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0A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0A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0A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0A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0A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D70AB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rsid w:val="00D70AB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30" w:customStyle="1">
    <w:name w:val="Заголовок 3 Знак"/>
    <w:basedOn w:val="a0"/>
    <w:link w:val="3"/>
    <w:uiPriority w:val="9"/>
    <w:semiHidden/>
    <w:rsid w:val="00D70AB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40" w:customStyle="1">
    <w:name w:val="Заголовок 4 Знак"/>
    <w:basedOn w:val="a0"/>
    <w:link w:val="4"/>
    <w:uiPriority w:val="9"/>
    <w:semiHidden/>
    <w:rsid w:val="00D70AB2"/>
    <w:rPr>
      <w:rFonts w:eastAsiaTheme="majorEastAsia" w:cstheme="majorBidi"/>
      <w:i/>
      <w:iCs/>
      <w:color w:val="0F4761" w:themeColor="accent1" w:themeShade="BF"/>
    </w:rPr>
  </w:style>
  <w:style w:type="character" w:styleId="50" w:customStyle="1">
    <w:name w:val="Заголовок 5 Знак"/>
    <w:basedOn w:val="a0"/>
    <w:link w:val="5"/>
    <w:uiPriority w:val="9"/>
    <w:semiHidden/>
    <w:rsid w:val="00D70AB2"/>
    <w:rPr>
      <w:rFonts w:eastAsiaTheme="majorEastAsia" w:cstheme="majorBidi"/>
      <w:color w:val="0F4761" w:themeColor="accent1" w:themeShade="BF"/>
    </w:rPr>
  </w:style>
  <w:style w:type="character" w:styleId="60" w:customStyle="1">
    <w:name w:val="Заголовок 6 Знак"/>
    <w:basedOn w:val="a0"/>
    <w:link w:val="6"/>
    <w:uiPriority w:val="9"/>
    <w:semiHidden/>
    <w:rsid w:val="00D70AB2"/>
    <w:rPr>
      <w:rFonts w:eastAsiaTheme="majorEastAsia" w:cstheme="majorBidi"/>
      <w:i/>
      <w:iCs/>
      <w:color w:val="595959" w:themeColor="text1" w:themeTint="A6"/>
    </w:rPr>
  </w:style>
  <w:style w:type="character" w:styleId="70" w:customStyle="1">
    <w:name w:val="Заголовок 7 Знак"/>
    <w:basedOn w:val="a0"/>
    <w:link w:val="7"/>
    <w:uiPriority w:val="9"/>
    <w:semiHidden/>
    <w:rsid w:val="00D70AB2"/>
    <w:rPr>
      <w:rFonts w:eastAsiaTheme="majorEastAsia" w:cstheme="majorBidi"/>
      <w:color w:val="595959" w:themeColor="text1" w:themeTint="A6"/>
    </w:rPr>
  </w:style>
  <w:style w:type="character" w:styleId="80" w:customStyle="1">
    <w:name w:val="Заголовок 8 Знак"/>
    <w:basedOn w:val="a0"/>
    <w:link w:val="8"/>
    <w:uiPriority w:val="9"/>
    <w:semiHidden/>
    <w:rsid w:val="00D70AB2"/>
    <w:rPr>
      <w:rFonts w:eastAsiaTheme="majorEastAsia" w:cstheme="majorBidi"/>
      <w:i/>
      <w:iCs/>
      <w:color w:val="272727" w:themeColor="text1" w:themeTint="D8"/>
    </w:rPr>
  </w:style>
  <w:style w:type="character" w:styleId="90" w:customStyle="1">
    <w:name w:val="Заголовок 9 Знак"/>
    <w:basedOn w:val="a0"/>
    <w:link w:val="9"/>
    <w:uiPriority w:val="9"/>
    <w:semiHidden/>
    <w:rsid w:val="00D70A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0AB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a4" w:customStyle="1">
    <w:name w:val="Заголовок Знак"/>
    <w:basedOn w:val="a0"/>
    <w:link w:val="a3"/>
    <w:uiPriority w:val="10"/>
    <w:rsid w:val="00D70AB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0A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6" w:customStyle="1">
    <w:name w:val="Подзаголовок Знак"/>
    <w:basedOn w:val="a0"/>
    <w:link w:val="a5"/>
    <w:uiPriority w:val="11"/>
    <w:rsid w:val="00D70A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70AB2"/>
    <w:pPr>
      <w:spacing w:before="160"/>
      <w:jc w:val="center"/>
    </w:pPr>
    <w:rPr>
      <w:i/>
      <w:iCs/>
      <w:color w:val="404040" w:themeColor="text1" w:themeTint="BF"/>
    </w:rPr>
  </w:style>
  <w:style w:type="character" w:styleId="22" w:customStyle="1">
    <w:name w:val="Цитата 2 Знак"/>
    <w:basedOn w:val="a0"/>
    <w:link w:val="21"/>
    <w:uiPriority w:val="29"/>
    <w:rsid w:val="00D70A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70A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70AB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70AB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a" w:customStyle="1">
    <w:name w:val="Выделенная цитата Знак"/>
    <w:basedOn w:val="a0"/>
    <w:link w:val="a9"/>
    <w:uiPriority w:val="30"/>
    <w:rsid w:val="00D70AB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70AB2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346F4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d">
    <w:name w:val="Subtle Reference"/>
    <w:basedOn w:val="a0"/>
    <w:uiPriority w:val="31"/>
    <w:qFormat/>
    <w:rsid w:val="00DD744F"/>
    <w:rPr>
      <w:smallCaps/>
      <w:color w:val="5A5A5A" w:themeColor="text1" w:themeTint="A5"/>
    </w:rPr>
  </w:style>
  <w:style w:type="character" w:styleId="ae">
    <w:name w:val="Hyperlink"/>
    <w:basedOn w:val="a0"/>
    <w:uiPriority w:val="99"/>
    <w:unhideWhenUsed/>
    <w:rsid w:val="007A12B9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A12B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A12B9"/>
    <w:rPr>
      <w:color w:val="96607D" w:themeColor="followedHyperlink"/>
      <w:u w:val="single"/>
    </w:rPr>
  </w:style>
  <w:style w:type="table" w:styleId="af1">
    <w:name w:val="Table Grid"/>
    <w:basedOn w:val="a1"/>
    <w:uiPriority w:val="39"/>
    <w:rsid w:val="007A12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2">
    <w:name w:val="TOC Heading"/>
    <w:basedOn w:val="1"/>
    <w:next w:val="a"/>
    <w:uiPriority w:val="39"/>
    <w:unhideWhenUsed/>
    <w:qFormat/>
    <w:rsid w:val="00291552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9155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91552"/>
    <w:pPr>
      <w:spacing w:after="100"/>
      <w:ind w:left="240"/>
    </w:pPr>
  </w:style>
  <w:style w:type="paragraph" w:styleId="af3">
    <w:name w:val="header"/>
    <w:basedOn w:val="a"/>
    <w:link w:val="af4"/>
    <w:uiPriority w:val="99"/>
    <w:unhideWhenUsed/>
    <w:rsid w:val="00291552"/>
    <w:pPr>
      <w:tabs>
        <w:tab w:val="center" w:pos="4677"/>
        <w:tab w:val="right" w:pos="9355"/>
      </w:tabs>
      <w:spacing w:after="0" w:line="240" w:lineRule="auto"/>
    </w:pPr>
  </w:style>
  <w:style w:type="character" w:styleId="af4" w:customStyle="1">
    <w:name w:val="Верхний колонтитул Знак"/>
    <w:basedOn w:val="a0"/>
    <w:link w:val="af3"/>
    <w:uiPriority w:val="99"/>
    <w:rsid w:val="00291552"/>
  </w:style>
  <w:style w:type="paragraph" w:styleId="af5">
    <w:name w:val="footer"/>
    <w:basedOn w:val="a"/>
    <w:link w:val="af6"/>
    <w:uiPriority w:val="99"/>
    <w:unhideWhenUsed/>
    <w:rsid w:val="00291552"/>
    <w:pPr>
      <w:tabs>
        <w:tab w:val="center" w:pos="4677"/>
        <w:tab w:val="right" w:pos="9355"/>
      </w:tabs>
      <w:spacing w:after="0" w:line="240" w:lineRule="auto"/>
    </w:pPr>
  </w:style>
  <w:style w:type="character" w:styleId="af6" w:customStyle="1">
    <w:name w:val="Нижний колонтитул Знак"/>
    <w:basedOn w:val="a0"/>
    <w:link w:val="af5"/>
    <w:uiPriority w:val="99"/>
    <w:rsid w:val="00291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github.com/ldpst/itmo/blob/main/labs/sem1/inf/lab2/main.py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footer" Target="footer1.xml" Id="rId14" /><Relationship Type="http://schemas.openxmlformats.org/officeDocument/2006/relationships/image" Target="/media/image3.jpg" Id="R8b89674a379c4cee" /><Relationship Type="http://schemas.openxmlformats.org/officeDocument/2006/relationships/image" Target="/media/image4.png" Id="R1fbd48de40f9445d" /><Relationship Type="http://schemas.openxmlformats.org/officeDocument/2006/relationships/image" Target="/media/image5.png" Id="Ra77655beae364d20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4C2C7-CA58-400D-B45C-3197FB14155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zy dolphins</dc:creator>
  <keywords/>
  <dc:description/>
  <lastModifiedBy>Мельник Фёдор Александрович</lastModifiedBy>
  <revision>14</revision>
  <lastPrinted>2024-10-04T18:36:00.0000000Z</lastPrinted>
  <dcterms:created xsi:type="dcterms:W3CDTF">2024-09-25T18:40:00.0000000Z</dcterms:created>
  <dcterms:modified xsi:type="dcterms:W3CDTF">2024-10-05T08:46:23.0346272Z</dcterms:modified>
</coreProperties>
</file>